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4AB6" w:rsidP="001F4AB6" w:rsidRDefault="00DD4B7B" w14:paraId="077F0D6C" w14:textId="77777777">
      <w:pPr>
        <w:jc w:val="center"/>
        <w:rPr>
          <w:b/>
          <w:bCs/>
        </w:rPr>
      </w:pPr>
      <w:r>
        <w:rPr>
          <w:b/>
          <w:bCs/>
        </w:rPr>
        <w:t xml:space="preserve">Supporting Statement for </w:t>
      </w:r>
      <w:r w:rsidR="001F4AB6">
        <w:rPr>
          <w:b/>
          <w:bCs/>
        </w:rPr>
        <w:t>Paperwork Reduction Act Su</w:t>
      </w:r>
      <w:r>
        <w:rPr>
          <w:b/>
          <w:bCs/>
        </w:rPr>
        <w:t>bmissions</w:t>
      </w:r>
    </w:p>
    <w:p w:rsidRPr="001F4AB6" w:rsidR="002E05B8" w:rsidP="001F4AB6" w:rsidRDefault="002B0AE9" w14:paraId="30329079" w14:textId="77777777">
      <w:pPr>
        <w:jc w:val="center"/>
        <w:rPr>
          <w:b/>
          <w:bCs/>
        </w:rPr>
      </w:pPr>
      <w:r>
        <w:rPr>
          <w:b/>
          <w:bCs/>
        </w:rPr>
        <w:t>Self-Certification</w:t>
      </w:r>
      <w:r w:rsidR="0053063A">
        <w:rPr>
          <w:b/>
          <w:bCs/>
        </w:rPr>
        <w:t>, Training, and Logbooks</w:t>
      </w:r>
      <w:r>
        <w:rPr>
          <w:b/>
          <w:bCs/>
        </w:rPr>
        <w:t xml:space="preserve"> for Regulated Sellers </w:t>
      </w:r>
      <w:r w:rsidR="003F2EB0">
        <w:rPr>
          <w:b/>
          <w:bCs/>
        </w:rPr>
        <w:t xml:space="preserve">and Mail-Order Distributors </w:t>
      </w:r>
      <w:r w:rsidR="00C42C76">
        <w:rPr>
          <w:b/>
          <w:bCs/>
        </w:rPr>
        <w:t xml:space="preserve">of </w:t>
      </w:r>
      <w:r>
        <w:rPr>
          <w:b/>
          <w:bCs/>
        </w:rPr>
        <w:t>Scheduled Listed Chemical Products</w:t>
      </w:r>
      <w:r w:rsidR="001F4AB6">
        <w:rPr>
          <w:b/>
          <w:bCs/>
        </w:rPr>
        <w:t xml:space="preserve"> </w:t>
      </w:r>
      <w:r w:rsidRPr="001F4AB6" w:rsidR="001F4AB6">
        <w:rPr>
          <w:b/>
          <w:bCs/>
        </w:rPr>
        <w:t xml:space="preserve">-- </w:t>
      </w:r>
      <w:r w:rsidRPr="001F4AB6" w:rsidR="002E05B8">
        <w:rPr>
          <w:b/>
        </w:rPr>
        <w:t>DEA Form 597</w:t>
      </w:r>
    </w:p>
    <w:p w:rsidRPr="001F4AB6" w:rsidR="002E05B8" w:rsidP="002E05B8" w:rsidRDefault="001F4AB6" w14:paraId="1EDD3A31" w14:textId="77777777">
      <w:pPr>
        <w:jc w:val="center"/>
        <w:rPr>
          <w:b/>
        </w:rPr>
      </w:pPr>
      <w:r w:rsidRPr="001F4AB6">
        <w:rPr>
          <w:b/>
        </w:rPr>
        <w:t xml:space="preserve">OMB Approval # </w:t>
      </w:r>
      <w:r w:rsidRPr="001F4AB6" w:rsidR="002E05B8">
        <w:rPr>
          <w:b/>
        </w:rPr>
        <w:t>1117-0046</w:t>
      </w:r>
    </w:p>
    <w:p w:rsidR="00CC3F19" w:rsidP="00097DA7" w:rsidRDefault="00CC3F19" w14:paraId="280E212D" w14:textId="77777777"/>
    <w:p w:rsidR="001F4AB6" w:rsidP="00A54187" w:rsidRDefault="001F4AB6" w14:paraId="411B77BD" w14:textId="77777777">
      <w:r>
        <w:t>T</w:t>
      </w:r>
      <w:r w:rsidRPr="001F4AB6">
        <w:t xml:space="preserve">he Drug Enforcement Administration (DEA) seeks </w:t>
      </w:r>
      <w:r w:rsidR="00BA11F3">
        <w:t xml:space="preserve">approval by the </w:t>
      </w:r>
      <w:r w:rsidRPr="001F4AB6">
        <w:t xml:space="preserve">Office of Management and Budget (OMB) for </w:t>
      </w:r>
      <w:r w:rsidR="00BA11F3">
        <w:t xml:space="preserve">an existing collection that was previously approved by OMB </w:t>
      </w:r>
      <w:r>
        <w:t>– OMB Approval Number 1117-0046</w:t>
      </w:r>
      <w:r w:rsidRPr="001F4AB6">
        <w:t>, Self-Certification, Training, and Logbooks for Regulated Sellers and Mail-Order Distributors of Scheduled Listed Chemical Products</w:t>
      </w:r>
      <w:r w:rsidR="00605B2D">
        <w:t xml:space="preserve">, </w:t>
      </w:r>
      <w:r>
        <w:t>DEA Form 597</w:t>
      </w:r>
      <w:r w:rsidRPr="001F4AB6">
        <w:t xml:space="preserve">.  </w:t>
      </w:r>
    </w:p>
    <w:p w:rsidR="001F4AB6" w:rsidP="00097DA7" w:rsidRDefault="001F4AB6" w14:paraId="55CD76EF" w14:textId="77777777"/>
    <w:p w:rsidRPr="001F4AB6" w:rsidR="0042368E" w:rsidP="00097DA7" w:rsidRDefault="00E142DE" w14:paraId="46589088" w14:textId="77777777">
      <w:pPr>
        <w:rPr>
          <w:b/>
        </w:rPr>
      </w:pPr>
      <w:r>
        <w:rPr>
          <w:b/>
        </w:rPr>
        <w:t xml:space="preserve">Part </w:t>
      </w:r>
      <w:r w:rsidRPr="001F4AB6" w:rsidR="00C67CCB">
        <w:rPr>
          <w:b/>
        </w:rPr>
        <w:t xml:space="preserve">A. </w:t>
      </w:r>
      <w:r w:rsidRPr="001F4AB6" w:rsidR="001F4AB6">
        <w:rPr>
          <w:b/>
        </w:rPr>
        <w:t>J</w:t>
      </w:r>
      <w:r w:rsidR="00A6476C">
        <w:rPr>
          <w:b/>
        </w:rPr>
        <w:t>ustification</w:t>
      </w:r>
    </w:p>
    <w:p w:rsidR="00C67CCB" w:rsidP="00097DA7" w:rsidRDefault="00C67CCB" w14:paraId="4EAD85DA" w14:textId="77777777"/>
    <w:p w:rsidRPr="00BA11F3" w:rsidR="001F4AB6" w:rsidP="00A54187" w:rsidRDefault="005B4598" w14:paraId="71F4CADE" w14:textId="77777777">
      <w:pPr>
        <w:pStyle w:val="ListParagraph"/>
        <w:numPr>
          <w:ilvl w:val="0"/>
          <w:numId w:val="3"/>
        </w:numPr>
        <w:ind w:left="360"/>
        <w:rPr>
          <w:u w:val="single"/>
        </w:rPr>
      </w:pPr>
      <w:r w:rsidRPr="00BA11F3">
        <w:rPr>
          <w:u w:val="single"/>
        </w:rPr>
        <w:t>Necessity of Information</w:t>
      </w:r>
      <w:r w:rsidRPr="00BA11F3" w:rsidR="006444FC">
        <w:rPr>
          <w:u w:val="single"/>
        </w:rPr>
        <w:t>:</w:t>
      </w:r>
      <w:r w:rsidRPr="00BA11F3" w:rsidR="00D94324">
        <w:rPr>
          <w:u w:val="single"/>
        </w:rPr>
        <w:t xml:space="preserve"> </w:t>
      </w:r>
    </w:p>
    <w:p w:rsidR="00605B2D" w:rsidP="00605B2D" w:rsidRDefault="00605B2D" w14:paraId="57179C36" w14:textId="77777777"/>
    <w:p w:rsidR="007B6BCC" w:rsidP="00A54187" w:rsidRDefault="007B2826" w14:paraId="3FD09D4F" w14:textId="4FD7E2A2">
      <w:r>
        <w:t>The Combat Methamphetamine Epidemic Act</w:t>
      </w:r>
      <w:r w:rsidR="00605B2D">
        <w:t xml:space="preserve"> of 2005 (CMEA), which is Title </w:t>
      </w:r>
      <w:r>
        <w:t>VII of the USA PATRIOT Improvement and Reauthorization Act of 2005 (Pub. L. 109-177)</w:t>
      </w:r>
      <w:r w:rsidR="00732139">
        <w:t>,</w:t>
      </w:r>
      <w:r>
        <w:t xml:space="preserve"> </w:t>
      </w:r>
      <w:bookmarkStart w:name="OLE_LINK3" w:id="0"/>
      <w:bookmarkStart w:name="OLE_LINK4" w:id="1"/>
      <w:r>
        <w:t xml:space="preserve">requires that on and after September 30, 2006, a regulated seller must not sell </w:t>
      </w:r>
      <w:r w:rsidR="00C42C76">
        <w:t xml:space="preserve">at retail </w:t>
      </w:r>
      <w:r w:rsidR="00BF7108">
        <w:t>over-the-counter (non</w:t>
      </w:r>
      <w:r w:rsidR="006C7EB8">
        <w:t>-</w:t>
      </w:r>
      <w:r w:rsidR="00BF7108">
        <w:t xml:space="preserve">prescription) products containing the List I chemicals ephedrine, pseudoephedrine, </w:t>
      </w:r>
      <w:r w:rsidR="00554337">
        <w:t xml:space="preserve">or </w:t>
      </w:r>
      <w:r w:rsidR="00BF7108">
        <w:t>phenylpropanolamine</w:t>
      </w:r>
      <w:r w:rsidR="00554337">
        <w:t xml:space="preserve"> (referred to here as "scheduled listed chemical products</w:t>
      </w:r>
      <w:r w:rsidR="007D102E">
        <w:t>”</w:t>
      </w:r>
      <w:r w:rsidR="00554337">
        <w:t>)</w:t>
      </w:r>
      <w:r w:rsidR="00BF7108">
        <w:t xml:space="preserve">, </w:t>
      </w:r>
      <w:r>
        <w:t>unless it has self-certified to</w:t>
      </w:r>
      <w:r w:rsidR="00E464BF">
        <w:t xml:space="preserve"> the</w:t>
      </w:r>
      <w:r>
        <w:t xml:space="preserve"> DEA, through </w:t>
      </w:r>
      <w:r w:rsidR="00E464BF">
        <w:t xml:space="preserve">the </w:t>
      </w:r>
      <w:r>
        <w:t xml:space="preserve">DEA’s </w:t>
      </w:r>
      <w:r w:rsidR="002E05B8">
        <w:t>W</w:t>
      </w:r>
      <w:r>
        <w:t>eb site</w:t>
      </w:r>
      <w:r w:rsidR="00BF7108">
        <w:t>.</w:t>
      </w:r>
      <w:bookmarkEnd w:id="0"/>
      <w:bookmarkEnd w:id="1"/>
      <w:r w:rsidR="00BF7108">
        <w:t xml:space="preserve"> </w:t>
      </w:r>
      <w:r w:rsidR="001B6730">
        <w:t xml:space="preserve"> </w:t>
      </w:r>
      <w:r w:rsidR="003F2EB0">
        <w:t>The Combat Methamphetamine Enhancement Act of 2010 (Pub. L. 111-268) (MEA) requires that on and after April 10, 2011, a regulated person that sells scheduled listed chemical products at retail and uses or attempts to use the U.S. Postal Service or a private or commercial carrier to deliver the product to the customer (referred to as a “mail-order distributor”), must not sell those products unless it has self-certified to</w:t>
      </w:r>
      <w:r w:rsidR="005B4598">
        <w:t xml:space="preserve"> </w:t>
      </w:r>
      <w:r w:rsidR="003F2EB0">
        <w:t xml:space="preserve">DEA, through DEA’s Web site. </w:t>
      </w:r>
      <w:r w:rsidR="00DC523C">
        <w:t xml:space="preserve"> </w:t>
      </w:r>
      <w:r w:rsidR="00351D4B">
        <w:t>T</w:t>
      </w:r>
      <w:r w:rsidRPr="00351D4B" w:rsidR="00351D4B">
        <w:t>he Methamphetamine Production Prevention Act of 2008 (MPPA) (Pub. L. 110-415) was enacted in 2008 to clarify the information entry and signature requirements for electronic logbook systems permitted for the retail sale of scheduled listed chemical products.</w:t>
      </w:r>
      <w:r w:rsidR="00351D4B">
        <w:t xml:space="preserve"> </w:t>
      </w:r>
      <w:r w:rsidR="00786E50">
        <w:t xml:space="preserve"> </w:t>
      </w:r>
      <w:r w:rsidRPr="00351D4B" w:rsidR="00351D4B">
        <w:t>The MPPA expressly permits the regulated seller to capture information regarding the name of the product and the quantity sold through bar code, electronic data capture, or similar technology.</w:t>
      </w:r>
    </w:p>
    <w:p w:rsidR="007B6BCC" w:rsidP="00605B2D" w:rsidRDefault="007B6BCC" w14:paraId="412FA36F" w14:textId="77777777">
      <w:pPr>
        <w:ind w:firstLine="720"/>
      </w:pPr>
    </w:p>
    <w:p w:rsidR="007B2826" w:rsidP="00A54187" w:rsidRDefault="00BF7108" w14:paraId="5B9DBAF4" w14:textId="2C877569">
      <w:r>
        <w:t xml:space="preserve">The </w:t>
      </w:r>
      <w:r w:rsidR="00554337">
        <w:t xml:space="preserve">regulated </w:t>
      </w:r>
      <w:r>
        <w:t xml:space="preserve">seller </w:t>
      </w:r>
      <w:r w:rsidR="003F2EB0">
        <w:t xml:space="preserve">or mail-order distributor </w:t>
      </w:r>
      <w:r>
        <w:t>is also responsible to train</w:t>
      </w:r>
      <w:r w:rsidR="007B2826">
        <w:t xml:space="preserve"> any employee who will be involve</w:t>
      </w:r>
      <w:r>
        <w:t>d</w:t>
      </w:r>
      <w:r w:rsidR="007B2826">
        <w:t xml:space="preserve"> in selling scheduled listed chemical products</w:t>
      </w:r>
      <w:r>
        <w:t xml:space="preserve">, </w:t>
      </w:r>
      <w:r w:rsidR="007B2826">
        <w:t>document the training</w:t>
      </w:r>
      <w:r>
        <w:t>, and</w:t>
      </w:r>
      <w:r w:rsidR="007B2826">
        <w:t xml:space="preserve"> self-certify </w:t>
      </w:r>
      <w:r w:rsidR="00E179C8">
        <w:t xml:space="preserve">annually </w:t>
      </w:r>
      <w:r w:rsidR="007B2826">
        <w:t>to</w:t>
      </w:r>
      <w:r w:rsidR="005B4598">
        <w:t xml:space="preserve"> </w:t>
      </w:r>
      <w:r w:rsidR="007B2826">
        <w:t xml:space="preserve">DEA that all affected employees have been trained and that the </w:t>
      </w:r>
      <w:r w:rsidR="00554337">
        <w:t xml:space="preserve">regulated </w:t>
      </w:r>
      <w:r w:rsidR="007B2826">
        <w:t xml:space="preserve">seller </w:t>
      </w:r>
      <w:r w:rsidR="003F2EB0">
        <w:t xml:space="preserve">or mail-order distributor </w:t>
      </w:r>
      <w:r w:rsidR="007B2826">
        <w:t xml:space="preserve">is in compliance with all </w:t>
      </w:r>
      <w:r w:rsidR="005B4598">
        <w:t xml:space="preserve">the </w:t>
      </w:r>
      <w:r w:rsidR="007B2826">
        <w:t>CMEA</w:t>
      </w:r>
      <w:r w:rsidR="007D102E">
        <w:t xml:space="preserve"> and MEA</w:t>
      </w:r>
      <w:r w:rsidR="007B2826">
        <w:t xml:space="preserve"> provisions</w:t>
      </w:r>
      <w:r>
        <w:t xml:space="preserve">. </w:t>
      </w:r>
      <w:r w:rsidR="001B6730">
        <w:t xml:space="preserve"> </w:t>
      </w:r>
      <w:r>
        <w:t xml:space="preserve">Finally, </w:t>
      </w:r>
      <w:r w:rsidR="005B4598">
        <w:t xml:space="preserve">the </w:t>
      </w:r>
      <w:r>
        <w:t xml:space="preserve">CMEA mandates that each sale at retail </w:t>
      </w:r>
      <w:r w:rsidR="003F2EB0">
        <w:t xml:space="preserve">by a regulated seller </w:t>
      </w:r>
      <w:r>
        <w:t xml:space="preserve">be documented in </w:t>
      </w:r>
      <w:r w:rsidR="007B2826">
        <w:t>a written or electronic logbook and that the logbooks be retained for two years</w:t>
      </w:r>
      <w:r w:rsidR="00554337">
        <w:t xml:space="preserve"> from the date of the transaction</w:t>
      </w:r>
      <w:r w:rsidR="007B2826">
        <w:t>.</w:t>
      </w:r>
    </w:p>
    <w:p w:rsidR="00127B24" w:rsidP="00097DA7" w:rsidRDefault="00127B24" w14:paraId="4D1A167B" w14:textId="77777777"/>
    <w:p w:rsidRPr="00BA11F3" w:rsidR="005B4598" w:rsidP="00A54187" w:rsidRDefault="005B4598" w14:paraId="7CDD3F7A" w14:textId="77777777">
      <w:pPr>
        <w:pStyle w:val="ListParagraph"/>
        <w:numPr>
          <w:ilvl w:val="0"/>
          <w:numId w:val="3"/>
        </w:numPr>
        <w:ind w:left="360"/>
        <w:rPr>
          <w:u w:val="single"/>
        </w:rPr>
      </w:pPr>
      <w:r w:rsidRPr="00BA11F3">
        <w:rPr>
          <w:u w:val="single"/>
        </w:rPr>
        <w:t>Needs and Uses</w:t>
      </w:r>
      <w:r w:rsidRPr="00BA11F3" w:rsidR="006444FC">
        <w:rPr>
          <w:u w:val="single"/>
        </w:rPr>
        <w:t>:</w:t>
      </w:r>
    </w:p>
    <w:p w:rsidR="005B4598" w:rsidP="00A54187" w:rsidRDefault="005B4598" w14:paraId="4ED92082" w14:textId="77777777">
      <w:pPr>
        <w:ind w:firstLine="720"/>
      </w:pPr>
    </w:p>
    <w:p w:rsidR="00127B24" w:rsidP="00A54187" w:rsidRDefault="00554337" w14:paraId="7AC0F85C" w14:textId="2553B75B">
      <w:r>
        <w:t>Regulated s</w:t>
      </w:r>
      <w:r w:rsidR="009375C9">
        <w:t>ellers</w:t>
      </w:r>
      <w:r w:rsidR="000E2D58">
        <w:t xml:space="preserve"> </w:t>
      </w:r>
      <w:r w:rsidR="003F2EB0">
        <w:t xml:space="preserve">and mail-order distributors </w:t>
      </w:r>
      <w:r>
        <w:t xml:space="preserve">are required to </w:t>
      </w:r>
      <w:r w:rsidR="000E2D58">
        <w:t>self-certif</w:t>
      </w:r>
      <w:r>
        <w:t>y</w:t>
      </w:r>
      <w:r w:rsidR="000E2D58">
        <w:t xml:space="preserve"> </w:t>
      </w:r>
      <w:r>
        <w:t>with DEA to sell scheduled listed chemical products at retail</w:t>
      </w:r>
      <w:r w:rsidR="001B6730">
        <w:t>.</w:t>
      </w:r>
      <w:r>
        <w:t xml:space="preserve">  Such self-certification </w:t>
      </w:r>
      <w:r w:rsidR="000E2D58">
        <w:t>is r</w:t>
      </w:r>
      <w:r w:rsidR="000E3301">
        <w:t>equired for DEA to enforce</w:t>
      </w:r>
      <w:r w:rsidR="00876E27">
        <w:t xml:space="preserve"> the Controlled Substances Act</w:t>
      </w:r>
      <w:r w:rsidR="003D507E">
        <w:t xml:space="preserve"> (CSA)</w:t>
      </w:r>
      <w:r w:rsidR="000E2D58">
        <w:t>.</w:t>
      </w:r>
    </w:p>
    <w:p w:rsidR="00786E50" w:rsidP="00A54187" w:rsidRDefault="00786E50" w14:paraId="5804D928" w14:textId="77777777"/>
    <w:p w:rsidR="00786E50" w:rsidP="00A54187" w:rsidRDefault="00786E50" w14:paraId="4D0BB78F" w14:textId="77777777"/>
    <w:p w:rsidRPr="006C7EB8" w:rsidR="007B6BCC" w:rsidP="00A54187" w:rsidRDefault="00013C13" w14:paraId="558DD598" w14:textId="77777777">
      <w:pPr>
        <w:pStyle w:val="ListParagraph"/>
        <w:numPr>
          <w:ilvl w:val="0"/>
          <w:numId w:val="3"/>
        </w:numPr>
        <w:ind w:left="360"/>
      </w:pPr>
      <w:r w:rsidRPr="006C7EB8">
        <w:rPr>
          <w:u w:val="single"/>
        </w:rPr>
        <w:lastRenderedPageBreak/>
        <w:t xml:space="preserve">Use of </w:t>
      </w:r>
      <w:r w:rsidRPr="006C7EB8" w:rsidR="000E751F">
        <w:rPr>
          <w:u w:val="single"/>
        </w:rPr>
        <w:t xml:space="preserve">Information </w:t>
      </w:r>
      <w:r w:rsidRPr="006C7EB8">
        <w:rPr>
          <w:u w:val="single"/>
        </w:rPr>
        <w:t>Technology</w:t>
      </w:r>
      <w:r w:rsidRPr="006C7EB8" w:rsidR="006444FC">
        <w:rPr>
          <w:u w:val="single"/>
        </w:rPr>
        <w:t>:</w:t>
      </w:r>
      <w:r w:rsidRPr="006C7EB8" w:rsidR="000E2D58">
        <w:t xml:space="preserve">  </w:t>
      </w:r>
    </w:p>
    <w:p w:rsidR="007B6BCC" w:rsidP="007B6BCC" w:rsidRDefault="007B6BCC" w14:paraId="3D481098" w14:textId="77777777"/>
    <w:p w:rsidR="00127B24" w:rsidP="00A54187" w:rsidRDefault="007B6BCC" w14:paraId="10B17209" w14:textId="02E04FC9">
      <w:r>
        <w:t xml:space="preserve">The </w:t>
      </w:r>
      <w:r w:rsidR="00554337">
        <w:t>CMEA</w:t>
      </w:r>
      <w:r w:rsidR="007D102E">
        <w:t xml:space="preserve"> and MEA</w:t>
      </w:r>
      <w:r w:rsidR="00554337">
        <w:t xml:space="preserve"> specifically require that s</w:t>
      </w:r>
      <w:r w:rsidR="000E2D58">
        <w:t xml:space="preserve">elf-certification to </w:t>
      </w:r>
      <w:r>
        <w:t xml:space="preserve">the </w:t>
      </w:r>
      <w:r w:rsidR="000E2D58">
        <w:t xml:space="preserve">DEA </w:t>
      </w:r>
      <w:r w:rsidR="00554337">
        <w:t xml:space="preserve">occur through a </w:t>
      </w:r>
      <w:r w:rsidR="002E05B8">
        <w:t>W</w:t>
      </w:r>
      <w:r w:rsidR="00554337">
        <w:t>eb site operated by</w:t>
      </w:r>
      <w:r>
        <w:t xml:space="preserve"> </w:t>
      </w:r>
      <w:r w:rsidR="00554337">
        <w:t xml:space="preserve">DEA.  At this time, </w:t>
      </w:r>
      <w:r w:rsidR="002B0AE9">
        <w:t xml:space="preserve">all self-certifications must be </w:t>
      </w:r>
      <w:r w:rsidR="000E2D58">
        <w:t xml:space="preserve">filed electronically through the DEA </w:t>
      </w:r>
      <w:r>
        <w:t>w</w:t>
      </w:r>
      <w:r w:rsidR="000E2D58">
        <w:t>eb</w:t>
      </w:r>
      <w:r>
        <w:t>site: www.DEA</w:t>
      </w:r>
      <w:r w:rsidR="000E2D58">
        <w:t>diversion.usdoj.gov</w:t>
      </w:r>
      <w:r>
        <w:t>.</w:t>
      </w:r>
    </w:p>
    <w:p w:rsidR="00127B24" w:rsidP="00097DA7" w:rsidRDefault="00127B24" w14:paraId="02707C72" w14:textId="77777777"/>
    <w:p w:rsidRPr="007B6BCC" w:rsidR="007B6BCC" w:rsidP="00A54187" w:rsidRDefault="00FC1D0C" w14:paraId="3062C53B" w14:textId="77777777">
      <w:pPr>
        <w:pStyle w:val="ListParagraph"/>
        <w:numPr>
          <w:ilvl w:val="0"/>
          <w:numId w:val="3"/>
        </w:numPr>
        <w:ind w:left="360"/>
        <w:rPr>
          <w:u w:val="single"/>
        </w:rPr>
      </w:pPr>
      <w:r w:rsidRPr="007B6BCC">
        <w:rPr>
          <w:u w:val="single"/>
        </w:rPr>
        <w:t>E</w:t>
      </w:r>
      <w:r w:rsidRPr="007B6BCC" w:rsidR="007B6BCC">
        <w:rPr>
          <w:u w:val="single"/>
        </w:rPr>
        <w:t>fforts to Identify Duplication</w:t>
      </w:r>
      <w:r w:rsidR="006444FC">
        <w:rPr>
          <w:u w:val="single"/>
        </w:rPr>
        <w:t>:</w:t>
      </w:r>
      <w:r w:rsidRPr="007B6BCC" w:rsidR="00127B24">
        <w:rPr>
          <w:u w:val="single"/>
        </w:rPr>
        <w:t xml:space="preserve">  </w:t>
      </w:r>
    </w:p>
    <w:p w:rsidR="007B6BCC" w:rsidP="007B6BCC" w:rsidRDefault="007B6BCC" w14:paraId="58353B88" w14:textId="77777777"/>
    <w:p w:rsidRPr="007067AB" w:rsidR="00FC1D0C" w:rsidP="00A54187" w:rsidRDefault="007067AB" w14:paraId="0D39ABBF" w14:textId="0785E92B">
      <w:pPr>
        <w:rPr>
          <w:i/>
        </w:rPr>
      </w:pPr>
      <w:r w:rsidRPr="007067AB">
        <w:t xml:space="preserve">DEA has made efforts to identify and prevent duplication of the collection of information.  The existing DEA Form </w:t>
      </w:r>
      <w:r>
        <w:t>597</w:t>
      </w:r>
      <w:r w:rsidRPr="007067AB">
        <w:t xml:space="preserve"> is not duplicative.</w:t>
      </w:r>
      <w:r w:rsidR="004C15EC">
        <w:t xml:space="preserve">  This specific information is only required by CMEA and MEA, therefore</w:t>
      </w:r>
      <w:r w:rsidR="00D400A5">
        <w:t>,</w:t>
      </w:r>
      <w:r w:rsidR="004C15EC">
        <w:t xml:space="preserve"> no similar information is being collected.</w:t>
      </w:r>
      <w:r w:rsidRPr="007067AB">
        <w:t xml:space="preserve"> </w:t>
      </w:r>
    </w:p>
    <w:p w:rsidR="00127B24" w:rsidP="00097DA7" w:rsidRDefault="00127B24" w14:paraId="787E81F8" w14:textId="77777777"/>
    <w:p w:rsidRPr="007B6BCC" w:rsidR="007B6BCC" w:rsidP="00A54187" w:rsidRDefault="000E751F" w14:paraId="284D0127" w14:textId="77777777">
      <w:pPr>
        <w:pStyle w:val="ListParagraph"/>
        <w:numPr>
          <w:ilvl w:val="0"/>
          <w:numId w:val="3"/>
        </w:numPr>
        <w:ind w:left="360"/>
      </w:pPr>
      <w:r>
        <w:rPr>
          <w:u w:val="single"/>
        </w:rPr>
        <w:t>Impact on Small Businesses or Entities</w:t>
      </w:r>
      <w:r w:rsidR="006444FC">
        <w:rPr>
          <w:u w:val="single"/>
        </w:rPr>
        <w:t>:</w:t>
      </w:r>
    </w:p>
    <w:p w:rsidR="007B6BCC" w:rsidP="007B6BCC" w:rsidRDefault="007B6BCC" w14:paraId="2D320AF6" w14:textId="77777777"/>
    <w:p w:rsidR="00BF7108" w:rsidP="00A54187" w:rsidRDefault="007067AB" w14:paraId="73DB5861" w14:textId="377994BD">
      <w:r w:rsidRPr="007067AB">
        <w:t xml:space="preserve">DEA has concluded that the collection will not have a significant economic impact on small entities within the meaning and intent of </w:t>
      </w:r>
      <w:r w:rsidR="00786E50">
        <w:t xml:space="preserve">the Regulatory Flexibility Act, </w:t>
      </w:r>
      <w:r w:rsidRPr="007067AB">
        <w:t xml:space="preserve">5 U.S.C. 601-612.  </w:t>
      </w:r>
    </w:p>
    <w:p w:rsidR="002E05B8" w:rsidP="00097DA7" w:rsidRDefault="002E05B8" w14:paraId="40DA7959" w14:textId="77777777"/>
    <w:p w:rsidRPr="007B6BCC" w:rsidR="007B6BCC" w:rsidP="00A54187" w:rsidRDefault="00FC1D0C" w14:paraId="186E2BC4" w14:textId="77777777">
      <w:pPr>
        <w:pStyle w:val="ListParagraph"/>
        <w:numPr>
          <w:ilvl w:val="0"/>
          <w:numId w:val="3"/>
        </w:numPr>
        <w:ind w:left="360"/>
        <w:rPr>
          <w:u w:val="single"/>
        </w:rPr>
      </w:pPr>
      <w:r w:rsidRPr="007B6BCC">
        <w:rPr>
          <w:u w:val="single"/>
        </w:rPr>
        <w:t>Consequen</w:t>
      </w:r>
      <w:r w:rsidRPr="007B6BCC" w:rsidR="007B6BCC">
        <w:rPr>
          <w:u w:val="single"/>
        </w:rPr>
        <w:t>ces of Less Frequent Collection</w:t>
      </w:r>
      <w:r w:rsidR="006444FC">
        <w:rPr>
          <w:u w:val="single"/>
        </w:rPr>
        <w:t>:</w:t>
      </w:r>
      <w:r w:rsidRPr="007B6BCC" w:rsidR="00106BC2">
        <w:rPr>
          <w:u w:val="single"/>
        </w:rPr>
        <w:t xml:space="preserve">  </w:t>
      </w:r>
    </w:p>
    <w:p w:rsidR="007B6BCC" w:rsidP="007B6BCC" w:rsidRDefault="007B6BCC" w14:paraId="5591CF46" w14:textId="77777777"/>
    <w:p w:rsidR="00FC1D0C" w:rsidP="00A54187" w:rsidRDefault="00A54187" w14:paraId="55C99ECC" w14:textId="456B7236">
      <w:r>
        <w:t>I</w:t>
      </w:r>
      <w:r w:rsidR="00106BC2">
        <w:t xml:space="preserve">f the collection is not </w:t>
      </w:r>
      <w:r w:rsidR="00701E85">
        <w:t>conducted or conducted less frequently,</w:t>
      </w:r>
      <w:r w:rsidR="00075CE9">
        <w:t xml:space="preserve"> </w:t>
      </w:r>
      <w:r w:rsidR="00701E85">
        <w:t>DEA would not have sufficient data to enforce</w:t>
      </w:r>
      <w:r w:rsidR="00876E27">
        <w:t xml:space="preserve"> the </w:t>
      </w:r>
      <w:r w:rsidR="006D4742">
        <w:t>CSA</w:t>
      </w:r>
      <w:r w:rsidR="00075CE9">
        <w:t>.</w:t>
      </w:r>
      <w:r w:rsidR="00E2459F">
        <w:t xml:space="preserve">  The information collected </w:t>
      </w:r>
      <w:r w:rsidR="00936B13">
        <w:t>by</w:t>
      </w:r>
      <w:r w:rsidR="00E2459F">
        <w:t xml:space="preserve"> DEA Form 597 is vita</w:t>
      </w:r>
      <w:r w:rsidR="006E5A78">
        <w:t>l to the enforcement of the CSA, which</w:t>
      </w:r>
      <w:r w:rsidR="00E2459F">
        <w:t xml:space="preserve"> mandates that regulated sellers of scheduled listed chemical products maintain a written or electronic logbook of sales. </w:t>
      </w:r>
      <w:r w:rsidR="00876E27">
        <w:t xml:space="preserve">The CSA </w:t>
      </w:r>
      <w:r w:rsidR="002B0AE9">
        <w:t xml:space="preserve">requires that regulated sellers </w:t>
      </w:r>
      <w:r w:rsidR="00876E27">
        <w:t xml:space="preserve">and mail-order distributors </w:t>
      </w:r>
      <w:r w:rsidR="002B0AE9">
        <w:t>selling scheduled listed chemical products must self-certify with DEA.</w:t>
      </w:r>
      <w:r w:rsidR="003202BD">
        <w:t xml:space="preserve">  Collection of information on each sale is statutorily mandated.</w:t>
      </w:r>
    </w:p>
    <w:p w:rsidR="00BF7108" w:rsidP="00097DA7" w:rsidRDefault="00BF7108" w14:paraId="32DDE74E" w14:textId="77777777"/>
    <w:p w:rsidRPr="00075CE9" w:rsidR="00075CE9" w:rsidP="00A54187" w:rsidRDefault="00FC1D0C" w14:paraId="05FF6418" w14:textId="77777777">
      <w:pPr>
        <w:pStyle w:val="ListParagraph"/>
        <w:numPr>
          <w:ilvl w:val="0"/>
          <w:numId w:val="3"/>
        </w:numPr>
        <w:ind w:left="360"/>
        <w:rPr>
          <w:u w:val="single"/>
        </w:rPr>
      </w:pPr>
      <w:r w:rsidRPr="00075CE9">
        <w:rPr>
          <w:u w:val="single"/>
        </w:rPr>
        <w:t>Special Circum</w:t>
      </w:r>
      <w:r w:rsidRPr="00075CE9" w:rsidR="00075CE9">
        <w:rPr>
          <w:u w:val="single"/>
        </w:rPr>
        <w:t>stances</w:t>
      </w:r>
      <w:r w:rsidR="006444FC">
        <w:rPr>
          <w:u w:val="single"/>
        </w:rPr>
        <w:t xml:space="preserve"> Influencing Collection:</w:t>
      </w:r>
      <w:r w:rsidRPr="00075CE9" w:rsidR="00075CE9">
        <w:rPr>
          <w:u w:val="single"/>
        </w:rPr>
        <w:t xml:space="preserve"> </w:t>
      </w:r>
    </w:p>
    <w:p w:rsidR="00075CE9" w:rsidP="00075CE9" w:rsidRDefault="00075CE9" w14:paraId="31AFAE82" w14:textId="77777777">
      <w:pPr>
        <w:ind w:firstLine="720"/>
      </w:pPr>
    </w:p>
    <w:p w:rsidR="00BF7108" w:rsidP="00A54187" w:rsidRDefault="00810FC1" w14:paraId="3BC67723" w14:textId="77777777">
      <w:r>
        <w:t xml:space="preserve">There are no special circumstances applicable to this information collection.  </w:t>
      </w:r>
    </w:p>
    <w:p w:rsidR="002E05B8" w:rsidP="00097DA7" w:rsidRDefault="002E05B8" w14:paraId="47D53F40" w14:textId="77777777"/>
    <w:p w:rsidR="006444FC" w:rsidP="00A54187" w:rsidRDefault="00867F36" w14:paraId="5AE8434E" w14:textId="77777777">
      <w:pPr>
        <w:pStyle w:val="ListParagraph"/>
        <w:numPr>
          <w:ilvl w:val="0"/>
          <w:numId w:val="3"/>
        </w:numPr>
        <w:autoSpaceDE w:val="0"/>
        <w:autoSpaceDN w:val="0"/>
        <w:adjustRightInd w:val="0"/>
        <w:ind w:left="360"/>
        <w:rPr>
          <w:u w:val="single"/>
        </w:rPr>
      </w:pPr>
      <w:r>
        <w:rPr>
          <w:u w:val="single"/>
        </w:rPr>
        <w:t>Consultation with persons outside the Agency</w:t>
      </w:r>
      <w:r w:rsidR="006444FC">
        <w:rPr>
          <w:u w:val="single"/>
        </w:rPr>
        <w:t>:</w:t>
      </w:r>
    </w:p>
    <w:p w:rsidR="00A54187" w:rsidP="00A54187" w:rsidRDefault="00A54187" w14:paraId="1B6AE500" w14:textId="77777777">
      <w:pPr>
        <w:autoSpaceDE w:val="0"/>
        <w:autoSpaceDN w:val="0"/>
        <w:adjustRightInd w:val="0"/>
      </w:pPr>
    </w:p>
    <w:p w:rsidR="00FA2DF4" w:rsidP="00FA2DF4" w:rsidRDefault="00FA2DF4" w14:paraId="6EDFE66C" w14:textId="78B0A664">
      <w:r>
        <w:t>Public comment was solicited in the 60-day Federal Register Noti</w:t>
      </w:r>
      <w:r w:rsidR="00D537B9">
        <w:t>ce of Information Collection,</w:t>
      </w:r>
      <w:r w:rsidR="009F0CE7">
        <w:t xml:space="preserve"> </w:t>
      </w:r>
      <w:r w:rsidR="00D537B9">
        <w:t xml:space="preserve"> </w:t>
      </w:r>
      <w:r>
        <w:t xml:space="preserve"> </w:t>
      </w:r>
      <w:r w:rsidR="009F0CE7">
        <w:t xml:space="preserve">85 </w:t>
      </w:r>
      <w:r>
        <w:t xml:space="preserve">FR </w:t>
      </w:r>
      <w:r w:rsidR="009F0CE7">
        <w:t>44927</w:t>
      </w:r>
      <w:r w:rsidR="008D4093">
        <w:t xml:space="preserve">, </w:t>
      </w:r>
      <w:r w:rsidR="00BA4EFE">
        <w:t xml:space="preserve">published </w:t>
      </w:r>
      <w:r w:rsidR="009F0CE7">
        <w:t>July 24, 2020</w:t>
      </w:r>
      <w:r>
        <w:t xml:space="preserve"> and the 30-day Federal Register Noti</w:t>
      </w:r>
      <w:r w:rsidR="00D537B9">
        <w:t xml:space="preserve">ce of Information Collection, </w:t>
      </w:r>
      <w:r w:rsidR="009F0CE7">
        <w:t>85</w:t>
      </w:r>
      <w:r>
        <w:t xml:space="preserve"> FR </w:t>
      </w:r>
      <w:r w:rsidR="009F0CE7">
        <w:t>68091</w:t>
      </w:r>
      <w:r w:rsidRPr="00B86DE5">
        <w:t>,</w:t>
      </w:r>
      <w:r>
        <w:t xml:space="preserve"> published </w:t>
      </w:r>
      <w:r w:rsidR="009F0CE7">
        <w:t>October 27, 2020</w:t>
      </w:r>
      <w:r>
        <w:t>.  DEA did not receive any comments concerning this collection.</w:t>
      </w:r>
    </w:p>
    <w:p w:rsidR="00FA2DF4" w:rsidP="00FA2DF4" w:rsidRDefault="00FA2DF4" w14:paraId="1E97AAA2" w14:textId="77777777"/>
    <w:p w:rsidR="00FA2DF4" w:rsidP="00FA2DF4" w:rsidRDefault="00FA2DF4" w14:paraId="3B79C3D2" w14:textId="26232544">
      <w:pPr>
        <w:autoSpaceDE w:val="0"/>
        <w:autoSpaceDN w:val="0"/>
        <w:adjustRightInd w:val="0"/>
      </w:pPr>
      <w:r>
        <w:t>DEA meets regularly with the affected industry to discuss policies, programs, and regulations.  These meetings provide an open forum to discuss matters of mutual concern with representatives of those entities from whom the information is obtained.</w:t>
      </w:r>
    </w:p>
    <w:p w:rsidR="00FA2DF4" w:rsidP="00FA2DF4" w:rsidRDefault="00FA2DF4" w14:paraId="495A2741" w14:textId="77777777">
      <w:pPr>
        <w:autoSpaceDE w:val="0"/>
        <w:autoSpaceDN w:val="0"/>
        <w:adjustRightInd w:val="0"/>
      </w:pPr>
    </w:p>
    <w:p w:rsidRPr="004108A7" w:rsidR="004108A7" w:rsidP="00A54187" w:rsidRDefault="000E751F" w14:paraId="22A0CBE5" w14:textId="77777777">
      <w:pPr>
        <w:pStyle w:val="ListParagraph"/>
        <w:numPr>
          <w:ilvl w:val="0"/>
          <w:numId w:val="3"/>
        </w:numPr>
        <w:ind w:left="360"/>
        <w:rPr>
          <w:u w:val="single"/>
        </w:rPr>
      </w:pPr>
      <w:r>
        <w:rPr>
          <w:u w:val="single"/>
        </w:rPr>
        <w:t>Payment or Gift</w:t>
      </w:r>
      <w:r w:rsidR="006444FC">
        <w:rPr>
          <w:u w:val="single"/>
        </w:rPr>
        <w:t xml:space="preserve"> to Claimants:</w:t>
      </w:r>
      <w:r>
        <w:rPr>
          <w:u w:val="single"/>
        </w:rPr>
        <w:t xml:space="preserve"> </w:t>
      </w:r>
    </w:p>
    <w:p w:rsidR="004108A7" w:rsidP="004108A7" w:rsidRDefault="004108A7" w14:paraId="0DBADD85" w14:textId="77777777"/>
    <w:p w:rsidR="006F6760" w:rsidP="00097DA7" w:rsidRDefault="004108A7" w14:paraId="54D0FC2D" w14:textId="77777777">
      <w:r w:rsidRPr="004108A7">
        <w:t>This collection of information does not propose to provide any payment or gift to respondents.</w:t>
      </w:r>
    </w:p>
    <w:p w:rsidR="006F6760" w:rsidP="00097DA7" w:rsidRDefault="006F6760" w14:paraId="70672169" w14:textId="77777777"/>
    <w:p w:rsidRPr="00A54187" w:rsidR="004108A7" w:rsidP="00A54187" w:rsidRDefault="000E751F" w14:paraId="3F79BBE5" w14:textId="77777777">
      <w:pPr>
        <w:pStyle w:val="ListParagraph"/>
        <w:numPr>
          <w:ilvl w:val="0"/>
          <w:numId w:val="3"/>
        </w:numPr>
        <w:ind w:left="360"/>
        <w:rPr>
          <w:u w:val="single"/>
        </w:rPr>
      </w:pPr>
      <w:r w:rsidRPr="00A54187">
        <w:rPr>
          <w:u w:val="single"/>
        </w:rPr>
        <w:t>Assurance</w:t>
      </w:r>
      <w:r w:rsidRPr="00A54187" w:rsidR="006444FC">
        <w:rPr>
          <w:u w:val="single"/>
        </w:rPr>
        <w:t xml:space="preserve"> of Confidentiality:</w:t>
      </w:r>
    </w:p>
    <w:p w:rsidR="00A54187" w:rsidP="00A54187" w:rsidRDefault="00A54187" w14:paraId="3C2A18AF" w14:textId="77777777"/>
    <w:p w:rsidR="003D507E" w:rsidP="00A54187" w:rsidRDefault="00322593" w14:paraId="3601B8E8" w14:textId="77777777">
      <w:r>
        <w:t xml:space="preserve">The disclosure of information regarding </w:t>
      </w:r>
      <w:r w:rsidR="00CF1D83">
        <w:t>sensitive business information</w:t>
      </w:r>
      <w:r w:rsidR="00166ACE">
        <w:t xml:space="preserve"> pertaining to listed chemicals</w:t>
      </w:r>
      <w:r>
        <w:t xml:space="preserve"> is governed by</w:t>
      </w:r>
      <w:r w:rsidR="003D507E">
        <w:t xml:space="preserve"> the Administrative Procedure Act (APA), Department of Justice (DOJ) Regulations, and the CSA.</w:t>
      </w:r>
      <w:r w:rsidR="006D4742">
        <w:t xml:space="preserve">  5 U.S.C. 552; </w:t>
      </w:r>
      <w:r w:rsidR="0010453F">
        <w:t>28 CFR 16.8; 21 U.S.C. 830.</w:t>
      </w:r>
    </w:p>
    <w:p w:rsidR="00A54187" w:rsidP="00A54187" w:rsidRDefault="00A54187" w14:paraId="7B1F731F" w14:textId="77777777"/>
    <w:p w:rsidR="008A77D0" w:rsidP="00A54187" w:rsidRDefault="008A77D0" w14:paraId="00905A1C" w14:textId="23B1D564">
      <w: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business information per 28 CFR 16.8(c) and Exemption 4 of FOIA, DEA will give written notice to the submitter to allow an opportunity to object wit</w:t>
      </w:r>
      <w:r w:rsidR="000E751F">
        <w:t>hin a reasonable time prior to </w:t>
      </w:r>
      <w:r>
        <w:t>disclosure by</w:t>
      </w:r>
      <w:r w:rsidR="000E751F">
        <w:t xml:space="preserve"> </w:t>
      </w:r>
      <w:r>
        <w:t>DEA.</w:t>
      </w:r>
    </w:p>
    <w:p w:rsidR="00A54187" w:rsidP="00A54187" w:rsidRDefault="00A54187" w14:paraId="3CDDA2BD" w14:textId="77777777"/>
    <w:p w:rsidR="0010453F" w:rsidP="00A54187" w:rsidRDefault="00F06E82" w14:paraId="1DB8F9D7" w14:textId="77777777">
      <w:r>
        <w:t>More specifically</w:t>
      </w:r>
      <w:r w:rsidR="0010453F">
        <w:t xml:space="preserve">, information related to </w:t>
      </w:r>
      <w:r w:rsidR="00443DED">
        <w:t>l</w:t>
      </w:r>
      <w:r w:rsidR="0010453F">
        <w:t xml:space="preserve">isted </w:t>
      </w:r>
      <w:r w:rsidR="00443DED">
        <w:t>c</w:t>
      </w:r>
      <w:r w:rsidR="004108A7">
        <w:t xml:space="preserve">hemicals </w:t>
      </w:r>
      <w:r w:rsidR="000E751F">
        <w:t>which are</w:t>
      </w:r>
      <w:r w:rsidR="0010453F">
        <w:t xml:space="preserve"> obtained pursuant to 21 U.S.C. 830 is generally </w:t>
      </w:r>
      <w:r w:rsidR="003546F8">
        <w:t xml:space="preserve">not </w:t>
      </w:r>
      <w:r w:rsidR="008C7A1B">
        <w:t>disclose</w:t>
      </w:r>
      <w:r w:rsidR="006F6760">
        <w:t>d</w:t>
      </w:r>
      <w:r w:rsidR="0010453F">
        <w:t xml:space="preserve">.  </w:t>
      </w:r>
      <w:r w:rsidR="008C7A1B">
        <w:t>Circumstances</w:t>
      </w:r>
      <w:r w:rsidR="001671E8">
        <w:t xml:space="preserve"> which </w:t>
      </w:r>
      <w:r w:rsidR="008C7A1B">
        <w:t>allow for</w:t>
      </w:r>
      <w:r w:rsidR="001671E8">
        <w:t xml:space="preserve"> disclosure</w:t>
      </w:r>
      <w:r w:rsidR="0010453F">
        <w:t xml:space="preserve"> </w:t>
      </w:r>
      <w:r w:rsidR="008C7A1B">
        <w:t>include government</w:t>
      </w:r>
      <w:r w:rsidR="001671E8">
        <w:t xml:space="preserve"> personnel eng</w:t>
      </w:r>
      <w:r w:rsidR="008C7A1B">
        <w:t>aged in carrying out controlled substance or chemical laws,</w:t>
      </w:r>
      <w:r w:rsidR="001671E8">
        <w:t xml:space="preserve"> investigations or proceedings related to the CSA or customs laws, </w:t>
      </w:r>
      <w:r w:rsidR="008C7A1B">
        <w:t>or compliance</w:t>
      </w:r>
      <w:r w:rsidR="001671E8">
        <w:t xml:space="preserve"> with treaties or international agreements</w:t>
      </w:r>
      <w:r w:rsidR="008C7A1B">
        <w:t>.  21 U.S.C. 830(c)</w:t>
      </w:r>
      <w:r w:rsidR="00410FB5">
        <w:t>(2)</w:t>
      </w:r>
      <w:r w:rsidR="008C7A1B">
        <w:t>.</w:t>
      </w:r>
      <w:r w:rsidR="00410FB5">
        <w:t xml:space="preserve">  </w:t>
      </w:r>
      <w:r>
        <w:t>Finally, a</w:t>
      </w:r>
      <w:r w:rsidR="00410FB5">
        <w:t xml:space="preserve">ggrieved persons harmed by an improper disclosure of information are </w:t>
      </w:r>
      <w:r>
        <w:t xml:space="preserve">afforded further </w:t>
      </w:r>
      <w:r w:rsidR="00410FB5">
        <w:t>protect</w:t>
      </w:r>
      <w:r>
        <w:t>ion</w:t>
      </w:r>
      <w:r w:rsidR="00410FB5">
        <w:t xml:space="preserve"> by the grant of a private right of action.  21 U.S.C. 830(c)(4)</w:t>
      </w:r>
      <w:r w:rsidR="000B4B1C">
        <w:t>.</w:t>
      </w:r>
    </w:p>
    <w:p w:rsidR="00BF7108" w:rsidP="00097DA7" w:rsidRDefault="00BF7108" w14:paraId="5C556F7E" w14:textId="77777777"/>
    <w:p w:rsidRPr="004108A7" w:rsidR="004108A7" w:rsidP="00A54187" w:rsidRDefault="00FC1D0C" w14:paraId="54A30C10" w14:textId="77777777">
      <w:pPr>
        <w:pStyle w:val="ListParagraph"/>
        <w:numPr>
          <w:ilvl w:val="0"/>
          <w:numId w:val="3"/>
        </w:numPr>
        <w:ind w:left="360"/>
      </w:pPr>
      <w:r w:rsidRPr="004108A7">
        <w:rPr>
          <w:u w:val="single"/>
        </w:rPr>
        <w:t>Justif</w:t>
      </w:r>
      <w:r w:rsidR="004108A7">
        <w:rPr>
          <w:u w:val="single"/>
        </w:rPr>
        <w:t>ication for</w:t>
      </w:r>
      <w:r w:rsidR="000E751F">
        <w:rPr>
          <w:u w:val="single"/>
        </w:rPr>
        <w:t xml:space="preserve"> </w:t>
      </w:r>
      <w:r w:rsidR="006444FC">
        <w:rPr>
          <w:u w:val="single"/>
        </w:rPr>
        <w:t xml:space="preserve">Sensitive </w:t>
      </w:r>
      <w:r w:rsidR="000E751F">
        <w:rPr>
          <w:u w:val="single"/>
        </w:rPr>
        <w:t>Questions</w:t>
      </w:r>
      <w:r w:rsidR="006444FC">
        <w:rPr>
          <w:u w:val="single"/>
        </w:rPr>
        <w:t>:</w:t>
      </w:r>
      <w:r w:rsidRPr="004108A7" w:rsidR="002154FE">
        <w:rPr>
          <w:u w:val="single"/>
        </w:rPr>
        <w:t xml:space="preserve"> </w:t>
      </w:r>
      <w:r w:rsidRPr="004108A7" w:rsidR="002154FE">
        <w:t xml:space="preserve"> </w:t>
      </w:r>
    </w:p>
    <w:p w:rsidR="004108A7" w:rsidP="004108A7" w:rsidRDefault="004108A7" w14:paraId="0E12B31C" w14:textId="77777777">
      <w:pPr>
        <w:ind w:firstLine="720"/>
      </w:pPr>
    </w:p>
    <w:p w:rsidR="00BF7108" w:rsidP="00097DA7" w:rsidRDefault="000E751F" w14:paraId="7E6DDEDB" w14:textId="77777777">
      <w:r w:rsidRPr="000E751F">
        <w:t>This collection of information does not ask any questions of a sensitive nature.</w:t>
      </w:r>
    </w:p>
    <w:p w:rsidR="002E05B8" w:rsidP="00097DA7" w:rsidRDefault="002E05B8" w14:paraId="580B85C5" w14:textId="77777777"/>
    <w:p w:rsidRPr="000E751F" w:rsidR="00FC1D0C" w:rsidP="00A54187" w:rsidRDefault="00FC1D0C" w14:paraId="4D17CD7A" w14:textId="77777777">
      <w:pPr>
        <w:pStyle w:val="ListParagraph"/>
        <w:numPr>
          <w:ilvl w:val="0"/>
          <w:numId w:val="3"/>
        </w:numPr>
        <w:ind w:left="360"/>
        <w:rPr>
          <w:u w:val="single"/>
        </w:rPr>
      </w:pPr>
      <w:r w:rsidRPr="000E751F">
        <w:rPr>
          <w:u w:val="single"/>
        </w:rPr>
        <w:t>Estimate</w:t>
      </w:r>
      <w:r w:rsidR="006444FC">
        <w:rPr>
          <w:u w:val="single"/>
        </w:rPr>
        <w:t xml:space="preserve"> of</w:t>
      </w:r>
      <w:r w:rsidRPr="000E751F">
        <w:rPr>
          <w:u w:val="single"/>
        </w:rPr>
        <w:t xml:space="preserve"> Hour Burden</w:t>
      </w:r>
    </w:p>
    <w:p w:rsidR="000E751F" w:rsidP="00097DA7" w:rsidRDefault="000E751F" w14:paraId="2532A547" w14:textId="77777777"/>
    <w:p w:rsidR="0035021F" w:rsidP="00A54187" w:rsidRDefault="0035021F" w14:paraId="22FB541C" w14:textId="61F94005">
      <w:r>
        <w:t xml:space="preserve">Reporting </w:t>
      </w:r>
      <w:r w:rsidR="00A85B92">
        <w:t xml:space="preserve">self-certification </w:t>
      </w:r>
      <w:r>
        <w:t xml:space="preserve">is required on DEA Form </w:t>
      </w:r>
      <w:r w:rsidR="00D63B84">
        <w:t>597</w:t>
      </w:r>
      <w:r>
        <w:t>.</w:t>
      </w:r>
      <w:r w:rsidR="003202BD">
        <w:t xml:space="preserve">  The form is completed online and must be renewed annually.  The </w:t>
      </w:r>
      <w:r w:rsidR="00A85B92">
        <w:t xml:space="preserve">required </w:t>
      </w:r>
      <w:r w:rsidR="003202BD">
        <w:t>information is limited</w:t>
      </w:r>
      <w:r w:rsidR="00624712">
        <w:t xml:space="preserve"> to</w:t>
      </w:r>
      <w:r w:rsidR="003202BD">
        <w:t xml:space="preserve"> </w:t>
      </w:r>
      <w:r w:rsidR="00D15999">
        <w:t>t</w:t>
      </w:r>
      <w:r w:rsidR="000E751F">
        <w:t xml:space="preserve">he </w:t>
      </w:r>
      <w:r w:rsidR="003202BD">
        <w:t xml:space="preserve">DEA number (where applicable), Taxpayer ID, business address, point of contact information, number of employees trained, total employees at the location, scheduled listed chemical products sold (by chemical), and the type of establishment.  </w:t>
      </w:r>
      <w:r w:rsidR="000E751F">
        <w:t xml:space="preserve">The </w:t>
      </w:r>
      <w:r w:rsidR="003202BD">
        <w:t xml:space="preserve">DEA estimates that </w:t>
      </w:r>
      <w:r w:rsidR="0077502F">
        <w:t xml:space="preserve">applying for a new self-certification takes 30 minutes and renewing an existing self-certification </w:t>
      </w:r>
      <w:r w:rsidR="003202BD">
        <w:t>require</w:t>
      </w:r>
      <w:r w:rsidR="0077502F">
        <w:t>s 15 minutes each year.</w:t>
      </w:r>
      <w:r w:rsidR="00DB3ECF">
        <w:t xml:space="preserve">  Since the vast majority of self-certifications are renewals, 15 minutes per self-certifications is used for estimating hour burden.</w:t>
      </w:r>
      <w:r w:rsidR="00BD6A15">
        <w:t xml:space="preserve">  </w:t>
      </w:r>
      <w:r w:rsidR="0085322E">
        <w:t xml:space="preserve">Based on </w:t>
      </w:r>
      <w:r w:rsidR="00711E2F">
        <w:t>active annual self-certifications as of 5/22/2020</w:t>
      </w:r>
      <w:r w:rsidR="0085322E">
        <w:t>, t</w:t>
      </w:r>
      <w:r w:rsidR="00BD6A15">
        <w:t xml:space="preserve">he DEA estimates there will </w:t>
      </w:r>
      <w:r w:rsidRPr="00711E2F" w:rsidR="00BD6A15">
        <w:t xml:space="preserve">be </w:t>
      </w:r>
      <w:r w:rsidRPr="00711E2F" w:rsidR="00711E2F">
        <w:t>51,657</w:t>
      </w:r>
      <w:r w:rsidRPr="00711E2F" w:rsidR="00BD6A15">
        <w:t xml:space="preserve"> self-certifications per year.</w:t>
      </w:r>
    </w:p>
    <w:p w:rsidR="0035021F" w:rsidP="00097DA7" w:rsidRDefault="0035021F" w14:paraId="1ED67C4F" w14:textId="77777777"/>
    <w:p w:rsidR="00175B1B" w:rsidP="00175B1B" w:rsidRDefault="00175B1B" w14:paraId="256B96C7" w14:textId="4B608BCE">
      <w:pPr>
        <w:tabs>
          <w:tab w:val="left" w:pos="-1440"/>
        </w:tabs>
      </w:pPr>
      <w:r>
        <w:t>Regulated sellers will need to maintain a record of employee training a</w:t>
      </w:r>
      <w:r w:rsidR="00A85B92">
        <w:t>s well as</w:t>
      </w:r>
      <w:r>
        <w:t xml:space="preserve"> maintain a logbook of transactions.  Mail-order distributors will need to maintain a record of employee training.  Completing a roster of employees trained is estimated to take 3 minutes.  Based on </w:t>
      </w:r>
      <w:r w:rsidR="0085322E">
        <w:t xml:space="preserve">the ratio of the number of employees trained to the number </w:t>
      </w:r>
      <w:r w:rsidR="00BE029D">
        <w:t>of self-certifications of 13.2</w:t>
      </w:r>
      <w:r w:rsidR="0085322E">
        <w:t xml:space="preserve">, the DEA estimates </w:t>
      </w:r>
      <w:r w:rsidRPr="00BE029D" w:rsidR="00BE029D">
        <w:t>681,872</w:t>
      </w:r>
      <w:r w:rsidRPr="00BE029D" w:rsidR="00711E2F">
        <w:t xml:space="preserve"> </w:t>
      </w:r>
      <w:r w:rsidRPr="00BE029D" w:rsidR="0085322E">
        <w:t xml:space="preserve">employees </w:t>
      </w:r>
      <w:r w:rsidRPr="00BE029D" w:rsidR="00624712">
        <w:t>will be</w:t>
      </w:r>
      <w:r w:rsidRPr="00BE029D" w:rsidR="0085322E">
        <w:t xml:space="preserve"> trained</w:t>
      </w:r>
      <w:r w:rsidR="0085322E">
        <w:t>.</w:t>
      </w:r>
      <w:r w:rsidR="0085322E">
        <w:rPr>
          <w:rStyle w:val="FootnoteReference"/>
        </w:rPr>
        <w:footnoteReference w:id="1"/>
      </w:r>
      <w:r w:rsidR="0085322E">
        <w:t xml:space="preserve">  </w:t>
      </w:r>
    </w:p>
    <w:p w:rsidR="00E723F1" w:rsidP="00097DA7" w:rsidRDefault="00E723F1" w14:paraId="2B840CFD" w14:textId="77777777">
      <w:pPr>
        <w:tabs>
          <w:tab w:val="left" w:pos="-1440"/>
        </w:tabs>
      </w:pPr>
    </w:p>
    <w:p w:rsidR="00750D7B" w:rsidP="00097DA7" w:rsidRDefault="00F83D3D" w14:paraId="03F2FE56" w14:textId="2A8606D7">
      <w:pPr>
        <w:tabs>
          <w:tab w:val="left" w:pos="-1440"/>
        </w:tabs>
      </w:pPr>
      <w:r>
        <w:lastRenderedPageBreak/>
        <w:t xml:space="preserve">The </w:t>
      </w:r>
      <w:r w:rsidR="00750D7B">
        <w:t>DEA estimate</w:t>
      </w:r>
      <w:r w:rsidR="00C42C76">
        <w:t>s</w:t>
      </w:r>
      <w:r w:rsidR="00750D7B">
        <w:t xml:space="preserve"> that having the customer enter information and sign the log</w:t>
      </w:r>
      <w:r w:rsidR="0053063A">
        <w:t>book</w:t>
      </w:r>
      <w:r w:rsidR="00750D7B">
        <w:t xml:space="preserve"> while the sales</w:t>
      </w:r>
      <w:r w:rsidR="001870B8">
        <w:t xml:space="preserve"> </w:t>
      </w:r>
      <w:r w:rsidR="00750D7B">
        <w:t>person checks the photo</w:t>
      </w:r>
      <w:r w:rsidR="00C42C76">
        <w:t>graphic</w:t>
      </w:r>
      <w:r w:rsidR="00750D7B">
        <w:t xml:space="preserve"> </w:t>
      </w:r>
      <w:r w:rsidR="00C42C76">
        <w:t xml:space="preserve">identification of the purchaser (as required by CMEA) </w:t>
      </w:r>
      <w:r w:rsidR="00750D7B">
        <w:t xml:space="preserve">will take </w:t>
      </w:r>
      <w:r w:rsidR="00624712">
        <w:t xml:space="preserve">one </w:t>
      </w:r>
      <w:r w:rsidR="00750D7B">
        <w:t xml:space="preserve">minute per transaction.  </w:t>
      </w:r>
      <w:r w:rsidR="00D267A5">
        <w:t xml:space="preserve">Based on latest data on </w:t>
      </w:r>
      <w:r w:rsidR="008B01B1">
        <w:t xml:space="preserve">retail </w:t>
      </w:r>
      <w:r w:rsidR="00D267A5">
        <w:t xml:space="preserve">sales of OTC </w:t>
      </w:r>
      <w:r w:rsidR="008B01B1">
        <w:t>ephedrine, pseudoephedrine, or phenylpropanolamine</w:t>
      </w:r>
      <w:r w:rsidR="00D267A5">
        <w:t xml:space="preserve">, </w:t>
      </w:r>
      <w:r>
        <w:t xml:space="preserve">the </w:t>
      </w:r>
      <w:r w:rsidR="00D63B84">
        <w:t xml:space="preserve">DEA </w:t>
      </w:r>
      <w:r w:rsidR="00D267A5">
        <w:t>estimate</w:t>
      </w:r>
      <w:r w:rsidR="008723F0">
        <w:t>d</w:t>
      </w:r>
      <w:r w:rsidR="00D267A5">
        <w:t xml:space="preserve"> that total </w:t>
      </w:r>
      <w:r w:rsidR="005F4FF5">
        <w:t xml:space="preserve">of </w:t>
      </w:r>
      <w:r w:rsidR="006536BF">
        <w:t>48,003,476</w:t>
      </w:r>
      <w:r w:rsidR="008B01B1">
        <w:t xml:space="preserve"> units </w:t>
      </w:r>
      <w:r w:rsidR="00D267A5">
        <w:t xml:space="preserve">of </w:t>
      </w:r>
      <w:r w:rsidR="006536BF">
        <w:t xml:space="preserve">over-the-counter </w:t>
      </w:r>
      <w:r w:rsidR="00D267A5">
        <w:t xml:space="preserve">scheduled listed chemical products were </w:t>
      </w:r>
      <w:r w:rsidR="008B01B1">
        <w:t>sold</w:t>
      </w:r>
      <w:r w:rsidR="00D267A5">
        <w:t xml:space="preserve"> in </w:t>
      </w:r>
      <w:r w:rsidR="006536BF">
        <w:t>2019</w:t>
      </w:r>
      <w:r w:rsidR="00D267A5">
        <w:t>.</w:t>
      </w:r>
      <w:r w:rsidR="00453EB1">
        <w:rPr>
          <w:rStyle w:val="FootnoteReference"/>
        </w:rPr>
        <w:footnoteReference w:id="2"/>
      </w:r>
      <w:r w:rsidR="00D267A5">
        <w:t xml:space="preserve">  </w:t>
      </w:r>
      <w:r w:rsidR="00C039CC">
        <w:t xml:space="preserve"> </w:t>
      </w:r>
      <w:r w:rsidR="00425591">
        <w:t xml:space="preserve"> </w:t>
      </w:r>
      <w:r w:rsidR="005709A6">
        <w:t>Conservatively assuming one transaction per unit, the DEA</w:t>
      </w:r>
      <w:r w:rsidR="005F4FF5">
        <w:t xml:space="preserve"> estimates there were </w:t>
      </w:r>
      <w:r w:rsidR="006536BF">
        <w:t>48,003,476</w:t>
      </w:r>
      <w:r w:rsidR="005709A6">
        <w:t xml:space="preserve"> transactions in </w:t>
      </w:r>
      <w:r w:rsidR="006536BF">
        <w:t>2019</w:t>
      </w:r>
      <w:r w:rsidR="00425591">
        <w:t>.</w:t>
      </w:r>
      <w:r w:rsidR="001A205C">
        <w:t xml:space="preserve"> </w:t>
      </w:r>
      <w:r w:rsidR="00425591">
        <w:t xml:space="preserve"> The </w:t>
      </w:r>
      <w:r w:rsidR="005709A6">
        <w:t>units</w:t>
      </w:r>
      <w:r w:rsidR="00425591">
        <w:t xml:space="preserve"> sold </w:t>
      </w:r>
      <w:r w:rsidR="005709A6">
        <w:t>have been</w:t>
      </w:r>
      <w:r w:rsidR="00425591">
        <w:t xml:space="preserve"> </w:t>
      </w:r>
      <w:r w:rsidR="009A1BB6">
        <w:t>declining slowly</w:t>
      </w:r>
      <w:r w:rsidR="00425591">
        <w:t xml:space="preserve"> </w:t>
      </w:r>
      <w:r w:rsidR="005709A6">
        <w:t xml:space="preserve">over the past several years </w:t>
      </w:r>
      <w:r w:rsidR="00425591">
        <w:t xml:space="preserve">and the DEA believes this is a reasonable </w:t>
      </w:r>
      <w:r w:rsidR="009A1BB6">
        <w:t xml:space="preserve">conservative </w:t>
      </w:r>
      <w:r w:rsidR="00425591">
        <w:t>estimate for the next several years.  T</w:t>
      </w:r>
      <w:r w:rsidR="00C42C76">
        <w:t xml:space="preserve">he rule implementing the retail sales provisions of </w:t>
      </w:r>
      <w:r>
        <w:t xml:space="preserve">the </w:t>
      </w:r>
      <w:r w:rsidR="00C42C76">
        <w:t xml:space="preserve">CMEA and this associated information collection </w:t>
      </w:r>
      <w:r w:rsidR="001A205C">
        <w:t xml:space="preserve">impose no additional burden for the transactions on either </w:t>
      </w:r>
      <w:r w:rsidR="006D6176">
        <w:t xml:space="preserve">purchasers </w:t>
      </w:r>
      <w:r w:rsidR="001A205C">
        <w:t>or sellers in those states</w:t>
      </w:r>
      <w:r w:rsidR="00D63B84">
        <w:t xml:space="preserve">.  </w:t>
      </w:r>
      <w:r w:rsidR="008F13CB">
        <w:t>Based on Bureau of Census state population numbers for 2005, these states represent 4</w:t>
      </w:r>
      <w:r w:rsidR="00D63B84">
        <w:t>9</w:t>
      </w:r>
      <w:r w:rsidR="008F13CB">
        <w:t xml:space="preserve"> percent of the U.S. population. </w:t>
      </w:r>
      <w:r>
        <w:t xml:space="preserve"> The</w:t>
      </w:r>
      <w:r w:rsidR="008F13CB">
        <w:t xml:space="preserve"> DEA assumes that the number of transactions is proportionate to the population</w:t>
      </w:r>
      <w:r w:rsidR="00425591">
        <w:t>, resu</w:t>
      </w:r>
      <w:r w:rsidR="005F4FF5">
        <w:t xml:space="preserve">lting in an estimated </w:t>
      </w:r>
      <w:r w:rsidR="006536BF">
        <w:t>24,481,773</w:t>
      </w:r>
      <w:r w:rsidR="00425591">
        <w:t xml:space="preserve"> transactions</w:t>
      </w:r>
      <w:r w:rsidR="008F13CB">
        <w:t xml:space="preserve">.  </w:t>
      </w:r>
      <w:r w:rsidR="00750D7B">
        <w:t>The table below presents the burden hour calculations</w:t>
      </w:r>
      <w:r w:rsidR="008723F0">
        <w:t xml:space="preserve"> including the certification burden</w:t>
      </w:r>
      <w:r w:rsidR="00750D7B">
        <w:t>.</w:t>
      </w:r>
    </w:p>
    <w:p w:rsidR="006536BF" w:rsidP="00097DA7" w:rsidRDefault="006536BF" w14:paraId="72C12CE9" w14:textId="77E4D96E">
      <w:pPr>
        <w:tabs>
          <w:tab w:val="left" w:pos="-1440"/>
        </w:tabs>
      </w:pPr>
    </w:p>
    <w:tbl>
      <w:tblPr>
        <w:tblW w:w="9265" w:type="dxa"/>
        <w:tblLook w:val="04A0" w:firstRow="1" w:lastRow="0" w:firstColumn="1" w:lastColumn="0" w:noHBand="0" w:noVBand="1"/>
      </w:tblPr>
      <w:tblGrid>
        <w:gridCol w:w="3325"/>
        <w:gridCol w:w="1620"/>
        <w:gridCol w:w="1620"/>
        <w:gridCol w:w="1530"/>
        <w:gridCol w:w="1170"/>
      </w:tblGrid>
      <w:tr w:rsidR="006536BF" w:rsidTr="006536BF" w14:paraId="64FBB62F" w14:textId="77777777">
        <w:trPr>
          <w:trHeight w:val="780"/>
        </w:trPr>
        <w:tc>
          <w:tcPr>
            <w:tcW w:w="3325" w:type="dxa"/>
            <w:tcBorders>
              <w:top w:val="single" w:color="auto" w:sz="4" w:space="0"/>
              <w:left w:val="single" w:color="auto" w:sz="4" w:space="0"/>
              <w:bottom w:val="single" w:color="auto" w:sz="4" w:space="0"/>
              <w:right w:val="single" w:color="auto" w:sz="4" w:space="0"/>
            </w:tcBorders>
            <w:shd w:val="clear" w:color="000000" w:fill="B8CCE4"/>
            <w:noWrap/>
            <w:vAlign w:val="bottom"/>
            <w:hideMark/>
          </w:tcPr>
          <w:p w:rsidR="006536BF" w:rsidRDefault="006536BF" w14:paraId="3F6C2DFD" w14:textId="77777777">
            <w:pPr>
              <w:rPr>
                <w:b/>
                <w:bCs/>
                <w:color w:val="000000"/>
                <w:sz w:val="20"/>
                <w:szCs w:val="20"/>
              </w:rPr>
            </w:pPr>
            <w:r>
              <w:rPr>
                <w:b/>
                <w:bCs/>
                <w:color w:val="000000"/>
                <w:sz w:val="20"/>
                <w:szCs w:val="20"/>
              </w:rPr>
              <w:t>Activity</w:t>
            </w:r>
          </w:p>
        </w:tc>
        <w:tc>
          <w:tcPr>
            <w:tcW w:w="1620" w:type="dxa"/>
            <w:tcBorders>
              <w:top w:val="single" w:color="auto" w:sz="4" w:space="0"/>
              <w:left w:val="nil"/>
              <w:bottom w:val="single" w:color="auto" w:sz="4" w:space="0"/>
              <w:right w:val="single" w:color="auto" w:sz="4" w:space="0"/>
            </w:tcBorders>
            <w:shd w:val="clear" w:color="000000" w:fill="B8CCE4"/>
            <w:vAlign w:val="center"/>
            <w:hideMark/>
          </w:tcPr>
          <w:p w:rsidR="006536BF" w:rsidRDefault="006536BF" w14:paraId="342D1CE6" w14:textId="77777777">
            <w:pPr>
              <w:jc w:val="center"/>
              <w:rPr>
                <w:b/>
                <w:bCs/>
                <w:color w:val="000000"/>
                <w:sz w:val="20"/>
                <w:szCs w:val="20"/>
              </w:rPr>
            </w:pPr>
            <w:r>
              <w:rPr>
                <w:b/>
                <w:bCs/>
                <w:color w:val="000000"/>
                <w:sz w:val="20"/>
                <w:szCs w:val="20"/>
              </w:rPr>
              <w:t>Number of Annual Respondents</w:t>
            </w:r>
          </w:p>
        </w:tc>
        <w:tc>
          <w:tcPr>
            <w:tcW w:w="1620" w:type="dxa"/>
            <w:tcBorders>
              <w:top w:val="single" w:color="auto" w:sz="4" w:space="0"/>
              <w:left w:val="nil"/>
              <w:bottom w:val="single" w:color="auto" w:sz="4" w:space="0"/>
              <w:right w:val="single" w:color="auto" w:sz="4" w:space="0"/>
            </w:tcBorders>
            <w:shd w:val="clear" w:color="000000" w:fill="B8CCE4"/>
            <w:vAlign w:val="bottom"/>
            <w:hideMark/>
          </w:tcPr>
          <w:p w:rsidR="006536BF" w:rsidRDefault="006536BF" w14:paraId="41BA832A" w14:textId="77777777">
            <w:pPr>
              <w:jc w:val="center"/>
              <w:rPr>
                <w:b/>
                <w:bCs/>
                <w:color w:val="000000"/>
                <w:sz w:val="20"/>
                <w:szCs w:val="20"/>
              </w:rPr>
            </w:pPr>
            <w:r>
              <w:rPr>
                <w:b/>
                <w:bCs/>
                <w:color w:val="000000"/>
                <w:sz w:val="20"/>
                <w:szCs w:val="20"/>
              </w:rPr>
              <w:t>Number of Annual Responses</w:t>
            </w:r>
          </w:p>
        </w:tc>
        <w:tc>
          <w:tcPr>
            <w:tcW w:w="1530" w:type="dxa"/>
            <w:tcBorders>
              <w:top w:val="single" w:color="auto" w:sz="4" w:space="0"/>
              <w:left w:val="nil"/>
              <w:bottom w:val="single" w:color="auto" w:sz="4" w:space="0"/>
              <w:right w:val="single" w:color="auto" w:sz="4" w:space="0"/>
            </w:tcBorders>
            <w:shd w:val="clear" w:color="000000" w:fill="B8CCE4"/>
            <w:vAlign w:val="bottom"/>
            <w:hideMark/>
          </w:tcPr>
          <w:p w:rsidR="006536BF" w:rsidRDefault="006536BF" w14:paraId="2B46B368" w14:textId="77777777">
            <w:pPr>
              <w:jc w:val="center"/>
              <w:rPr>
                <w:b/>
                <w:bCs/>
                <w:color w:val="000000"/>
                <w:sz w:val="20"/>
                <w:szCs w:val="20"/>
              </w:rPr>
            </w:pPr>
            <w:r>
              <w:rPr>
                <w:b/>
                <w:bCs/>
                <w:color w:val="000000"/>
                <w:sz w:val="20"/>
                <w:szCs w:val="20"/>
              </w:rPr>
              <w:t>Average Time per Response (minutes)</w:t>
            </w:r>
          </w:p>
        </w:tc>
        <w:tc>
          <w:tcPr>
            <w:tcW w:w="1170" w:type="dxa"/>
            <w:tcBorders>
              <w:top w:val="single" w:color="auto" w:sz="4" w:space="0"/>
              <w:left w:val="nil"/>
              <w:bottom w:val="single" w:color="auto" w:sz="4" w:space="0"/>
              <w:right w:val="single" w:color="auto" w:sz="4" w:space="0"/>
            </w:tcBorders>
            <w:shd w:val="clear" w:color="000000" w:fill="B8CCE4"/>
            <w:vAlign w:val="bottom"/>
            <w:hideMark/>
          </w:tcPr>
          <w:p w:rsidR="006536BF" w:rsidRDefault="006536BF" w14:paraId="525D6BC1" w14:textId="77777777">
            <w:pPr>
              <w:jc w:val="center"/>
              <w:rPr>
                <w:b/>
                <w:bCs/>
                <w:color w:val="000000"/>
                <w:sz w:val="20"/>
                <w:szCs w:val="20"/>
              </w:rPr>
            </w:pPr>
            <w:r>
              <w:rPr>
                <w:b/>
                <w:bCs/>
                <w:color w:val="000000"/>
                <w:sz w:val="20"/>
                <w:szCs w:val="20"/>
              </w:rPr>
              <w:t>Total Annual Hours</w:t>
            </w:r>
          </w:p>
        </w:tc>
      </w:tr>
      <w:tr w:rsidR="006536BF" w:rsidTr="006536BF" w14:paraId="35D5079A"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006536BF" w:rsidRDefault="006536BF" w14:paraId="27891892" w14:textId="77777777">
            <w:pPr>
              <w:rPr>
                <w:color w:val="000000"/>
                <w:sz w:val="20"/>
                <w:szCs w:val="20"/>
              </w:rPr>
            </w:pPr>
            <w:r>
              <w:rPr>
                <w:color w:val="000000"/>
                <w:sz w:val="20"/>
                <w:szCs w:val="20"/>
              </w:rPr>
              <w:t>Training record</w:t>
            </w:r>
          </w:p>
        </w:tc>
        <w:tc>
          <w:tcPr>
            <w:tcW w:w="1620"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006536BF" w:rsidP="006536BF" w:rsidRDefault="006536BF" w14:paraId="5180574E" w14:textId="77777777">
            <w:pPr>
              <w:jc w:val="right"/>
              <w:rPr>
                <w:color w:val="000000"/>
                <w:sz w:val="20"/>
                <w:szCs w:val="20"/>
              </w:rPr>
            </w:pPr>
            <w:r>
              <w:rPr>
                <w:color w:val="000000"/>
                <w:sz w:val="20"/>
                <w:szCs w:val="20"/>
              </w:rPr>
              <w:t xml:space="preserve">              51,657 </w:t>
            </w:r>
          </w:p>
        </w:tc>
        <w:tc>
          <w:tcPr>
            <w:tcW w:w="1620" w:type="dxa"/>
            <w:tcBorders>
              <w:top w:val="nil"/>
              <w:left w:val="nil"/>
              <w:bottom w:val="single" w:color="auto" w:sz="4" w:space="0"/>
              <w:right w:val="single" w:color="auto" w:sz="4" w:space="0"/>
            </w:tcBorders>
            <w:shd w:val="clear" w:color="auto" w:fill="auto"/>
            <w:noWrap/>
            <w:vAlign w:val="bottom"/>
            <w:hideMark/>
          </w:tcPr>
          <w:p w:rsidR="006536BF" w:rsidP="006536BF" w:rsidRDefault="006536BF" w14:paraId="43A22301" w14:textId="77777777">
            <w:pPr>
              <w:jc w:val="right"/>
              <w:rPr>
                <w:color w:val="000000"/>
                <w:sz w:val="20"/>
                <w:szCs w:val="20"/>
              </w:rPr>
            </w:pPr>
            <w:r>
              <w:rPr>
                <w:color w:val="000000"/>
                <w:sz w:val="20"/>
                <w:szCs w:val="20"/>
              </w:rPr>
              <w:t xml:space="preserve">          681,872 </w:t>
            </w:r>
          </w:p>
        </w:tc>
        <w:tc>
          <w:tcPr>
            <w:tcW w:w="1530" w:type="dxa"/>
            <w:tcBorders>
              <w:top w:val="nil"/>
              <w:left w:val="nil"/>
              <w:bottom w:val="single" w:color="auto" w:sz="4" w:space="0"/>
              <w:right w:val="single" w:color="auto" w:sz="4" w:space="0"/>
            </w:tcBorders>
            <w:shd w:val="clear" w:color="auto" w:fill="auto"/>
            <w:noWrap/>
            <w:vAlign w:val="bottom"/>
            <w:hideMark/>
          </w:tcPr>
          <w:p w:rsidR="006536BF" w:rsidP="006536BF" w:rsidRDefault="006536BF" w14:paraId="3E25A4C5" w14:textId="77777777">
            <w:pPr>
              <w:jc w:val="right"/>
              <w:rPr>
                <w:color w:val="000000"/>
                <w:sz w:val="20"/>
                <w:szCs w:val="20"/>
              </w:rPr>
            </w:pPr>
            <w:r>
              <w:rPr>
                <w:color w:val="000000"/>
                <w:sz w:val="20"/>
                <w:szCs w:val="20"/>
              </w:rPr>
              <w:t xml:space="preserve">                    3 </w:t>
            </w:r>
          </w:p>
        </w:tc>
        <w:tc>
          <w:tcPr>
            <w:tcW w:w="1170" w:type="dxa"/>
            <w:tcBorders>
              <w:top w:val="nil"/>
              <w:left w:val="nil"/>
              <w:bottom w:val="single" w:color="auto" w:sz="4" w:space="0"/>
              <w:right w:val="single" w:color="auto" w:sz="4" w:space="0"/>
            </w:tcBorders>
            <w:shd w:val="clear" w:color="auto" w:fill="auto"/>
            <w:noWrap/>
            <w:vAlign w:val="bottom"/>
            <w:hideMark/>
          </w:tcPr>
          <w:p w:rsidR="006536BF" w:rsidP="006536BF" w:rsidRDefault="006536BF" w14:paraId="452EF760" w14:textId="77777777">
            <w:pPr>
              <w:jc w:val="right"/>
              <w:rPr>
                <w:color w:val="000000"/>
                <w:sz w:val="20"/>
                <w:szCs w:val="20"/>
              </w:rPr>
            </w:pPr>
            <w:r>
              <w:rPr>
                <w:color w:val="000000"/>
                <w:sz w:val="20"/>
                <w:szCs w:val="20"/>
              </w:rPr>
              <w:t xml:space="preserve">      34,094 </w:t>
            </w:r>
          </w:p>
        </w:tc>
      </w:tr>
      <w:tr w:rsidR="006536BF" w:rsidTr="006536BF" w14:paraId="6A2609DC"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006536BF" w:rsidRDefault="006536BF" w14:paraId="48915DBC" w14:textId="77777777">
            <w:pPr>
              <w:rPr>
                <w:color w:val="000000"/>
                <w:sz w:val="20"/>
                <w:szCs w:val="20"/>
              </w:rPr>
            </w:pPr>
            <w:r>
              <w:rPr>
                <w:color w:val="000000"/>
                <w:sz w:val="20"/>
                <w:szCs w:val="20"/>
              </w:rPr>
              <w:t>Self-certification</w:t>
            </w:r>
          </w:p>
        </w:tc>
        <w:tc>
          <w:tcPr>
            <w:tcW w:w="1620" w:type="dxa"/>
            <w:vMerge/>
            <w:tcBorders>
              <w:top w:val="nil"/>
              <w:left w:val="single" w:color="auto" w:sz="4" w:space="0"/>
              <w:bottom w:val="single" w:color="000000" w:sz="4" w:space="0"/>
              <w:right w:val="single" w:color="auto" w:sz="4" w:space="0"/>
            </w:tcBorders>
            <w:vAlign w:val="center"/>
            <w:hideMark/>
          </w:tcPr>
          <w:p w:rsidR="006536BF" w:rsidP="006536BF" w:rsidRDefault="006536BF" w14:paraId="0BC5D762" w14:textId="77777777">
            <w:pPr>
              <w:jc w:val="right"/>
              <w:rPr>
                <w:color w:val="000000"/>
                <w:sz w:val="20"/>
                <w:szCs w:val="20"/>
              </w:rPr>
            </w:pPr>
          </w:p>
        </w:tc>
        <w:tc>
          <w:tcPr>
            <w:tcW w:w="1620" w:type="dxa"/>
            <w:tcBorders>
              <w:top w:val="nil"/>
              <w:left w:val="nil"/>
              <w:bottom w:val="single" w:color="auto" w:sz="4" w:space="0"/>
              <w:right w:val="single" w:color="auto" w:sz="4" w:space="0"/>
            </w:tcBorders>
            <w:shd w:val="clear" w:color="auto" w:fill="auto"/>
            <w:noWrap/>
            <w:vAlign w:val="bottom"/>
            <w:hideMark/>
          </w:tcPr>
          <w:p w:rsidR="006536BF" w:rsidP="006536BF" w:rsidRDefault="006536BF" w14:paraId="3FE47529" w14:textId="77777777">
            <w:pPr>
              <w:jc w:val="right"/>
              <w:rPr>
                <w:color w:val="000000"/>
                <w:sz w:val="20"/>
                <w:szCs w:val="20"/>
              </w:rPr>
            </w:pPr>
            <w:r>
              <w:rPr>
                <w:color w:val="000000"/>
                <w:sz w:val="20"/>
                <w:szCs w:val="20"/>
              </w:rPr>
              <w:t xml:space="preserve">            51,657 </w:t>
            </w:r>
          </w:p>
        </w:tc>
        <w:tc>
          <w:tcPr>
            <w:tcW w:w="1530" w:type="dxa"/>
            <w:tcBorders>
              <w:top w:val="nil"/>
              <w:left w:val="nil"/>
              <w:bottom w:val="single" w:color="auto" w:sz="4" w:space="0"/>
              <w:right w:val="single" w:color="auto" w:sz="4" w:space="0"/>
            </w:tcBorders>
            <w:shd w:val="clear" w:color="auto" w:fill="auto"/>
            <w:noWrap/>
            <w:vAlign w:val="bottom"/>
            <w:hideMark/>
          </w:tcPr>
          <w:p w:rsidR="006536BF" w:rsidP="006536BF" w:rsidRDefault="006536BF" w14:paraId="3A6F8654" w14:textId="77777777">
            <w:pPr>
              <w:jc w:val="right"/>
              <w:rPr>
                <w:color w:val="000000"/>
                <w:sz w:val="20"/>
                <w:szCs w:val="20"/>
              </w:rPr>
            </w:pPr>
            <w:r>
              <w:rPr>
                <w:color w:val="000000"/>
                <w:sz w:val="20"/>
                <w:szCs w:val="20"/>
              </w:rPr>
              <w:t xml:space="preserve">                  15 </w:t>
            </w:r>
          </w:p>
        </w:tc>
        <w:tc>
          <w:tcPr>
            <w:tcW w:w="1170" w:type="dxa"/>
            <w:tcBorders>
              <w:top w:val="nil"/>
              <w:left w:val="nil"/>
              <w:bottom w:val="single" w:color="auto" w:sz="4" w:space="0"/>
              <w:right w:val="single" w:color="auto" w:sz="4" w:space="0"/>
            </w:tcBorders>
            <w:shd w:val="clear" w:color="auto" w:fill="auto"/>
            <w:noWrap/>
            <w:vAlign w:val="bottom"/>
            <w:hideMark/>
          </w:tcPr>
          <w:p w:rsidR="006536BF" w:rsidP="006536BF" w:rsidRDefault="006536BF" w14:paraId="63811596" w14:textId="77777777">
            <w:pPr>
              <w:jc w:val="right"/>
              <w:rPr>
                <w:color w:val="000000"/>
                <w:sz w:val="20"/>
                <w:szCs w:val="20"/>
              </w:rPr>
            </w:pPr>
            <w:r>
              <w:rPr>
                <w:color w:val="000000"/>
                <w:sz w:val="20"/>
                <w:szCs w:val="20"/>
              </w:rPr>
              <w:t xml:space="preserve">      12,914 </w:t>
            </w:r>
          </w:p>
        </w:tc>
      </w:tr>
      <w:tr w:rsidR="006536BF" w:rsidTr="006536BF" w14:paraId="2AC88BCD"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006536BF" w:rsidRDefault="006536BF" w14:paraId="50552C1D" w14:textId="77777777">
            <w:pPr>
              <w:rPr>
                <w:color w:val="000000"/>
                <w:sz w:val="20"/>
                <w:szCs w:val="20"/>
              </w:rPr>
            </w:pPr>
            <w:r>
              <w:rPr>
                <w:color w:val="000000"/>
                <w:sz w:val="20"/>
                <w:szCs w:val="20"/>
              </w:rPr>
              <w:t>Transaction record (regulated seller)</w:t>
            </w:r>
          </w:p>
        </w:tc>
        <w:tc>
          <w:tcPr>
            <w:tcW w:w="1620" w:type="dxa"/>
            <w:vMerge/>
            <w:tcBorders>
              <w:top w:val="nil"/>
              <w:left w:val="single" w:color="auto" w:sz="4" w:space="0"/>
              <w:bottom w:val="single" w:color="000000" w:sz="4" w:space="0"/>
              <w:right w:val="single" w:color="auto" w:sz="4" w:space="0"/>
            </w:tcBorders>
            <w:vAlign w:val="center"/>
            <w:hideMark/>
          </w:tcPr>
          <w:p w:rsidR="006536BF" w:rsidP="006536BF" w:rsidRDefault="006536BF" w14:paraId="6E8A43A7" w14:textId="77777777">
            <w:pPr>
              <w:jc w:val="right"/>
              <w:rPr>
                <w:color w:val="000000"/>
                <w:sz w:val="20"/>
                <w:szCs w:val="20"/>
              </w:rPr>
            </w:pPr>
          </w:p>
        </w:tc>
        <w:tc>
          <w:tcPr>
            <w:tcW w:w="1620" w:type="dxa"/>
            <w:tcBorders>
              <w:top w:val="nil"/>
              <w:left w:val="nil"/>
              <w:bottom w:val="single" w:color="auto" w:sz="4" w:space="0"/>
              <w:right w:val="single" w:color="auto" w:sz="4" w:space="0"/>
            </w:tcBorders>
            <w:shd w:val="clear" w:color="auto" w:fill="auto"/>
            <w:noWrap/>
            <w:vAlign w:val="bottom"/>
            <w:hideMark/>
          </w:tcPr>
          <w:p w:rsidR="006536BF" w:rsidP="006536BF" w:rsidRDefault="006536BF" w14:paraId="495245D1" w14:textId="77777777">
            <w:pPr>
              <w:jc w:val="right"/>
              <w:rPr>
                <w:color w:val="000000"/>
                <w:sz w:val="20"/>
                <w:szCs w:val="20"/>
              </w:rPr>
            </w:pPr>
            <w:r>
              <w:rPr>
                <w:color w:val="000000"/>
                <w:sz w:val="20"/>
                <w:szCs w:val="20"/>
              </w:rPr>
              <w:t xml:space="preserve">     24,481,773 </w:t>
            </w:r>
          </w:p>
        </w:tc>
        <w:tc>
          <w:tcPr>
            <w:tcW w:w="1530" w:type="dxa"/>
            <w:tcBorders>
              <w:top w:val="nil"/>
              <w:left w:val="nil"/>
              <w:bottom w:val="single" w:color="auto" w:sz="4" w:space="0"/>
              <w:right w:val="single" w:color="auto" w:sz="4" w:space="0"/>
            </w:tcBorders>
            <w:shd w:val="clear" w:color="auto" w:fill="auto"/>
            <w:noWrap/>
            <w:vAlign w:val="bottom"/>
            <w:hideMark/>
          </w:tcPr>
          <w:p w:rsidR="006536BF" w:rsidP="006536BF" w:rsidRDefault="006536BF" w14:paraId="744D4F58" w14:textId="77777777">
            <w:pPr>
              <w:jc w:val="right"/>
              <w:rPr>
                <w:color w:val="000000"/>
                <w:sz w:val="20"/>
                <w:szCs w:val="20"/>
              </w:rPr>
            </w:pPr>
            <w:r>
              <w:rPr>
                <w:color w:val="000000"/>
                <w:sz w:val="20"/>
                <w:szCs w:val="20"/>
              </w:rPr>
              <w:t xml:space="preserve">                    1 </w:t>
            </w:r>
          </w:p>
        </w:tc>
        <w:tc>
          <w:tcPr>
            <w:tcW w:w="1170" w:type="dxa"/>
            <w:tcBorders>
              <w:top w:val="nil"/>
              <w:left w:val="nil"/>
              <w:bottom w:val="single" w:color="auto" w:sz="4" w:space="0"/>
              <w:right w:val="single" w:color="auto" w:sz="4" w:space="0"/>
            </w:tcBorders>
            <w:shd w:val="clear" w:color="auto" w:fill="auto"/>
            <w:noWrap/>
            <w:vAlign w:val="bottom"/>
            <w:hideMark/>
          </w:tcPr>
          <w:p w:rsidR="006536BF" w:rsidP="006536BF" w:rsidRDefault="006536BF" w14:paraId="54E9DCCD" w14:textId="77777777">
            <w:pPr>
              <w:jc w:val="right"/>
              <w:rPr>
                <w:color w:val="000000"/>
                <w:sz w:val="20"/>
                <w:szCs w:val="20"/>
              </w:rPr>
            </w:pPr>
            <w:r>
              <w:rPr>
                <w:color w:val="000000"/>
                <w:sz w:val="20"/>
                <w:szCs w:val="20"/>
              </w:rPr>
              <w:t xml:space="preserve">    408,030 </w:t>
            </w:r>
          </w:p>
        </w:tc>
      </w:tr>
      <w:tr w:rsidR="006536BF" w:rsidTr="006536BF" w14:paraId="2A3259BC" w14:textId="77777777">
        <w:trPr>
          <w:trHeight w:val="300"/>
        </w:trPr>
        <w:tc>
          <w:tcPr>
            <w:tcW w:w="3325" w:type="dxa"/>
            <w:tcBorders>
              <w:top w:val="nil"/>
              <w:left w:val="single" w:color="auto" w:sz="4" w:space="0"/>
              <w:bottom w:val="single" w:color="auto" w:sz="4" w:space="0"/>
              <w:right w:val="single" w:color="auto" w:sz="4" w:space="0"/>
            </w:tcBorders>
            <w:shd w:val="clear" w:color="auto" w:fill="auto"/>
            <w:noWrap/>
            <w:vAlign w:val="bottom"/>
            <w:hideMark/>
          </w:tcPr>
          <w:p w:rsidR="006536BF" w:rsidRDefault="006536BF" w14:paraId="6AA7FD74" w14:textId="77777777">
            <w:pPr>
              <w:rPr>
                <w:color w:val="000000"/>
                <w:sz w:val="20"/>
                <w:szCs w:val="20"/>
              </w:rPr>
            </w:pPr>
            <w:r>
              <w:rPr>
                <w:color w:val="000000"/>
                <w:sz w:val="20"/>
                <w:szCs w:val="20"/>
              </w:rPr>
              <w:t>Transaction record (customer)</w:t>
            </w:r>
          </w:p>
        </w:tc>
        <w:tc>
          <w:tcPr>
            <w:tcW w:w="1620" w:type="dxa"/>
            <w:tcBorders>
              <w:top w:val="nil"/>
              <w:left w:val="nil"/>
              <w:bottom w:val="single" w:color="auto" w:sz="4" w:space="0"/>
              <w:right w:val="single" w:color="auto" w:sz="4" w:space="0"/>
            </w:tcBorders>
            <w:shd w:val="clear" w:color="auto" w:fill="auto"/>
            <w:noWrap/>
            <w:vAlign w:val="bottom"/>
            <w:hideMark/>
          </w:tcPr>
          <w:p w:rsidR="006536BF" w:rsidP="006536BF" w:rsidRDefault="006536BF" w14:paraId="49B33E01" w14:textId="77777777">
            <w:pPr>
              <w:jc w:val="right"/>
              <w:rPr>
                <w:color w:val="000000"/>
                <w:sz w:val="20"/>
                <w:szCs w:val="20"/>
              </w:rPr>
            </w:pPr>
            <w:r>
              <w:rPr>
                <w:color w:val="000000"/>
                <w:sz w:val="20"/>
                <w:szCs w:val="20"/>
              </w:rPr>
              <w:t xml:space="preserve">       24,481,773 </w:t>
            </w:r>
          </w:p>
        </w:tc>
        <w:tc>
          <w:tcPr>
            <w:tcW w:w="1620" w:type="dxa"/>
            <w:tcBorders>
              <w:top w:val="nil"/>
              <w:left w:val="nil"/>
              <w:bottom w:val="single" w:color="auto" w:sz="4" w:space="0"/>
              <w:right w:val="single" w:color="auto" w:sz="4" w:space="0"/>
            </w:tcBorders>
            <w:shd w:val="clear" w:color="auto" w:fill="auto"/>
            <w:noWrap/>
            <w:vAlign w:val="bottom"/>
            <w:hideMark/>
          </w:tcPr>
          <w:p w:rsidR="006536BF" w:rsidP="006536BF" w:rsidRDefault="006536BF" w14:paraId="7C5E97A8" w14:textId="77777777">
            <w:pPr>
              <w:jc w:val="right"/>
              <w:rPr>
                <w:color w:val="000000"/>
                <w:sz w:val="20"/>
                <w:szCs w:val="20"/>
              </w:rPr>
            </w:pPr>
            <w:r>
              <w:rPr>
                <w:color w:val="000000"/>
                <w:sz w:val="20"/>
                <w:szCs w:val="20"/>
              </w:rPr>
              <w:t xml:space="preserve">     24,481,773 </w:t>
            </w:r>
          </w:p>
        </w:tc>
        <w:tc>
          <w:tcPr>
            <w:tcW w:w="1530" w:type="dxa"/>
            <w:tcBorders>
              <w:top w:val="nil"/>
              <w:left w:val="nil"/>
              <w:bottom w:val="single" w:color="auto" w:sz="4" w:space="0"/>
              <w:right w:val="single" w:color="auto" w:sz="4" w:space="0"/>
            </w:tcBorders>
            <w:shd w:val="clear" w:color="auto" w:fill="auto"/>
            <w:noWrap/>
            <w:vAlign w:val="bottom"/>
            <w:hideMark/>
          </w:tcPr>
          <w:p w:rsidR="006536BF" w:rsidP="006536BF" w:rsidRDefault="006536BF" w14:paraId="53ED0C6E" w14:textId="77777777">
            <w:pPr>
              <w:jc w:val="right"/>
              <w:rPr>
                <w:color w:val="000000"/>
                <w:sz w:val="20"/>
                <w:szCs w:val="20"/>
              </w:rPr>
            </w:pPr>
            <w:r>
              <w:rPr>
                <w:color w:val="000000"/>
                <w:sz w:val="20"/>
                <w:szCs w:val="20"/>
              </w:rPr>
              <w:t xml:space="preserve">                    1 </w:t>
            </w:r>
          </w:p>
        </w:tc>
        <w:tc>
          <w:tcPr>
            <w:tcW w:w="1170" w:type="dxa"/>
            <w:tcBorders>
              <w:top w:val="nil"/>
              <w:left w:val="nil"/>
              <w:bottom w:val="single" w:color="auto" w:sz="4" w:space="0"/>
              <w:right w:val="single" w:color="auto" w:sz="4" w:space="0"/>
            </w:tcBorders>
            <w:shd w:val="clear" w:color="auto" w:fill="auto"/>
            <w:noWrap/>
            <w:vAlign w:val="bottom"/>
            <w:hideMark/>
          </w:tcPr>
          <w:p w:rsidR="006536BF" w:rsidP="006536BF" w:rsidRDefault="006536BF" w14:paraId="4802B04D" w14:textId="77777777">
            <w:pPr>
              <w:jc w:val="right"/>
              <w:rPr>
                <w:color w:val="000000"/>
                <w:sz w:val="20"/>
                <w:szCs w:val="20"/>
              </w:rPr>
            </w:pPr>
            <w:r>
              <w:rPr>
                <w:color w:val="000000"/>
                <w:sz w:val="20"/>
                <w:szCs w:val="20"/>
              </w:rPr>
              <w:t xml:space="preserve">    408,030 </w:t>
            </w:r>
          </w:p>
        </w:tc>
      </w:tr>
      <w:tr w:rsidR="006536BF" w:rsidTr="006536BF" w14:paraId="754D83C2" w14:textId="77777777">
        <w:trPr>
          <w:trHeight w:val="300"/>
        </w:trPr>
        <w:tc>
          <w:tcPr>
            <w:tcW w:w="3325" w:type="dxa"/>
            <w:tcBorders>
              <w:top w:val="nil"/>
              <w:left w:val="single" w:color="auto" w:sz="4" w:space="0"/>
              <w:bottom w:val="single" w:color="auto" w:sz="4" w:space="0"/>
              <w:right w:val="single" w:color="auto" w:sz="4" w:space="0"/>
            </w:tcBorders>
            <w:shd w:val="clear" w:color="000000" w:fill="B8CCE4"/>
            <w:noWrap/>
            <w:vAlign w:val="bottom"/>
            <w:hideMark/>
          </w:tcPr>
          <w:p w:rsidR="006536BF" w:rsidRDefault="006536BF" w14:paraId="68A93A04" w14:textId="77777777">
            <w:pPr>
              <w:rPr>
                <w:b/>
                <w:bCs/>
                <w:color w:val="000000"/>
                <w:sz w:val="20"/>
                <w:szCs w:val="20"/>
              </w:rPr>
            </w:pPr>
            <w:r>
              <w:rPr>
                <w:b/>
                <w:bCs/>
                <w:color w:val="000000"/>
                <w:sz w:val="20"/>
                <w:szCs w:val="20"/>
              </w:rPr>
              <w:t>Total</w:t>
            </w:r>
          </w:p>
        </w:tc>
        <w:tc>
          <w:tcPr>
            <w:tcW w:w="1620" w:type="dxa"/>
            <w:tcBorders>
              <w:top w:val="nil"/>
              <w:left w:val="nil"/>
              <w:bottom w:val="single" w:color="auto" w:sz="4" w:space="0"/>
              <w:right w:val="single" w:color="auto" w:sz="4" w:space="0"/>
            </w:tcBorders>
            <w:shd w:val="clear" w:color="000000" w:fill="B8CCE4"/>
            <w:noWrap/>
            <w:vAlign w:val="bottom"/>
            <w:hideMark/>
          </w:tcPr>
          <w:p w:rsidR="006536BF" w:rsidP="006536BF" w:rsidRDefault="006536BF" w14:paraId="3F23988D" w14:textId="77777777">
            <w:pPr>
              <w:jc w:val="right"/>
              <w:rPr>
                <w:b/>
                <w:bCs/>
                <w:color w:val="000000"/>
                <w:sz w:val="20"/>
                <w:szCs w:val="20"/>
              </w:rPr>
            </w:pPr>
            <w:r>
              <w:rPr>
                <w:b/>
                <w:bCs/>
                <w:color w:val="000000"/>
                <w:sz w:val="20"/>
                <w:szCs w:val="20"/>
              </w:rPr>
              <w:t xml:space="preserve">    24,533,430 </w:t>
            </w:r>
          </w:p>
        </w:tc>
        <w:tc>
          <w:tcPr>
            <w:tcW w:w="1620" w:type="dxa"/>
            <w:tcBorders>
              <w:top w:val="nil"/>
              <w:left w:val="nil"/>
              <w:bottom w:val="single" w:color="auto" w:sz="4" w:space="0"/>
              <w:right w:val="single" w:color="auto" w:sz="4" w:space="0"/>
            </w:tcBorders>
            <w:shd w:val="clear" w:color="000000" w:fill="B8CCE4"/>
            <w:noWrap/>
            <w:vAlign w:val="bottom"/>
            <w:hideMark/>
          </w:tcPr>
          <w:p w:rsidR="006536BF" w:rsidP="006536BF" w:rsidRDefault="006536BF" w14:paraId="53A01EAE" w14:textId="77777777">
            <w:pPr>
              <w:jc w:val="right"/>
              <w:rPr>
                <w:b/>
                <w:bCs/>
                <w:color w:val="000000"/>
                <w:sz w:val="20"/>
                <w:szCs w:val="20"/>
              </w:rPr>
            </w:pPr>
            <w:r>
              <w:rPr>
                <w:b/>
                <w:bCs/>
                <w:color w:val="000000"/>
                <w:sz w:val="20"/>
                <w:szCs w:val="20"/>
              </w:rPr>
              <w:t xml:space="preserve">   49,697,075 </w:t>
            </w:r>
          </w:p>
        </w:tc>
        <w:tc>
          <w:tcPr>
            <w:tcW w:w="1530" w:type="dxa"/>
            <w:tcBorders>
              <w:top w:val="nil"/>
              <w:left w:val="nil"/>
              <w:bottom w:val="single" w:color="auto" w:sz="4" w:space="0"/>
              <w:right w:val="single" w:color="auto" w:sz="4" w:space="0"/>
            </w:tcBorders>
            <w:shd w:val="clear" w:color="000000" w:fill="B8CCE4"/>
            <w:noWrap/>
            <w:vAlign w:val="bottom"/>
            <w:hideMark/>
          </w:tcPr>
          <w:p w:rsidR="006536BF" w:rsidP="006536BF" w:rsidRDefault="006536BF" w14:paraId="40C5E1A9" w14:textId="77777777">
            <w:pPr>
              <w:jc w:val="right"/>
              <w:rPr>
                <w:b/>
                <w:bCs/>
                <w:color w:val="000000"/>
                <w:sz w:val="20"/>
                <w:szCs w:val="20"/>
              </w:rPr>
            </w:pPr>
            <w:r>
              <w:rPr>
                <w:b/>
                <w:bCs/>
                <w:color w:val="000000"/>
                <w:sz w:val="20"/>
                <w:szCs w:val="20"/>
              </w:rPr>
              <w:t> </w:t>
            </w:r>
          </w:p>
        </w:tc>
        <w:tc>
          <w:tcPr>
            <w:tcW w:w="1170" w:type="dxa"/>
            <w:tcBorders>
              <w:top w:val="nil"/>
              <w:left w:val="nil"/>
              <w:bottom w:val="single" w:color="auto" w:sz="4" w:space="0"/>
              <w:right w:val="single" w:color="auto" w:sz="4" w:space="0"/>
            </w:tcBorders>
            <w:shd w:val="clear" w:color="000000" w:fill="B8CCE4"/>
            <w:noWrap/>
            <w:vAlign w:val="bottom"/>
            <w:hideMark/>
          </w:tcPr>
          <w:p w:rsidR="006536BF" w:rsidP="006536BF" w:rsidRDefault="006536BF" w14:paraId="026EF22E" w14:textId="77777777">
            <w:pPr>
              <w:jc w:val="right"/>
              <w:rPr>
                <w:b/>
                <w:bCs/>
                <w:color w:val="000000"/>
                <w:sz w:val="20"/>
                <w:szCs w:val="20"/>
              </w:rPr>
            </w:pPr>
            <w:r>
              <w:rPr>
                <w:b/>
                <w:bCs/>
                <w:color w:val="000000"/>
                <w:sz w:val="20"/>
                <w:szCs w:val="20"/>
              </w:rPr>
              <w:t xml:space="preserve">  863,068 </w:t>
            </w:r>
          </w:p>
        </w:tc>
      </w:tr>
    </w:tbl>
    <w:p w:rsidRPr="00060F6E" w:rsidR="009173DF" w:rsidP="00097DA7" w:rsidRDefault="00060F6E" w14:paraId="2ECF2C10" w14:textId="78494F66">
      <w:pPr>
        <w:rPr>
          <w:sz w:val="20"/>
          <w:szCs w:val="20"/>
        </w:rPr>
      </w:pPr>
      <w:r w:rsidRPr="00060F6E">
        <w:rPr>
          <w:sz w:val="20"/>
          <w:szCs w:val="20"/>
        </w:rPr>
        <w:t>* Assuming one unit of scheduled listed product per respondent.</w:t>
      </w:r>
    </w:p>
    <w:p w:rsidR="00A54187" w:rsidP="00097DA7" w:rsidRDefault="00A54187" w14:paraId="5CDA2565" w14:textId="77777777"/>
    <w:p w:rsidRPr="004C11EC" w:rsidR="00060F6E" w:rsidP="00060F6E" w:rsidRDefault="00060F6E" w14:paraId="37D98DC0" w14:textId="59B64FAC">
      <w:r w:rsidRPr="004C11EC">
        <w:t xml:space="preserve">Total </w:t>
      </w:r>
      <w:r>
        <w:t>responses received on paper (self-certification only)</w:t>
      </w:r>
      <w:r w:rsidRPr="004C11EC">
        <w:t xml:space="preserve">:  </w:t>
      </w:r>
      <w:r w:rsidR="00F34364">
        <w:t>51,657</w:t>
      </w:r>
    </w:p>
    <w:p w:rsidRPr="004C11EC" w:rsidR="00060F6E" w:rsidP="00060F6E" w:rsidRDefault="00060F6E" w14:paraId="301FD478" w14:textId="5296FB7A">
      <w:r w:rsidRPr="004C11EC">
        <w:t xml:space="preserve">Total </w:t>
      </w:r>
      <w:r>
        <w:t>responses</w:t>
      </w:r>
      <w:r w:rsidRPr="004C11EC">
        <w:t xml:space="preserve"> received </w:t>
      </w:r>
      <w:r>
        <w:t>electronically (self-certification only)</w:t>
      </w:r>
      <w:r w:rsidRPr="004C11EC">
        <w:t xml:space="preserve">:  </w:t>
      </w:r>
      <w:r w:rsidR="00F34364">
        <w:t>51,657</w:t>
      </w:r>
    </w:p>
    <w:p w:rsidR="00060F6E" w:rsidP="00060F6E" w:rsidRDefault="00060F6E" w14:paraId="5026D1A4" w14:textId="77777777">
      <w:r w:rsidRPr="004C11EC">
        <w:t xml:space="preserve">Percentage of </w:t>
      </w:r>
      <w:r>
        <w:t xml:space="preserve">responses received electronically (self-certification only):  </w:t>
      </w:r>
      <w:r w:rsidRPr="00A858CC">
        <w:t>100%</w:t>
      </w:r>
      <w:r>
        <w:rPr>
          <w:rStyle w:val="FootnoteReference"/>
        </w:rPr>
        <w:footnoteReference w:id="3"/>
      </w:r>
    </w:p>
    <w:p w:rsidR="00432BFC" w:rsidP="00060F6E" w:rsidRDefault="00432BFC" w14:paraId="7C455671" w14:textId="77777777"/>
    <w:p w:rsidR="00037149" w:rsidP="00060F6E" w:rsidRDefault="00432BFC" w14:paraId="2736BD98" w14:textId="05BCC64E">
      <w:r w:rsidRPr="00040C64">
        <w:t>Burden dollars:</w:t>
      </w:r>
    </w:p>
    <w:tbl>
      <w:tblPr>
        <w:tblW w:w="9270" w:type="dxa"/>
        <w:tblLook w:val="04A0" w:firstRow="1" w:lastRow="0" w:firstColumn="1" w:lastColumn="0" w:noHBand="0" w:noVBand="1"/>
      </w:tblPr>
      <w:tblGrid>
        <w:gridCol w:w="4230"/>
        <w:gridCol w:w="1376"/>
        <w:gridCol w:w="1705"/>
        <w:gridCol w:w="1974"/>
      </w:tblGrid>
      <w:tr w:rsidRPr="00037149" w:rsidR="00037149" w:rsidTr="00037149" w14:paraId="797DC629" w14:textId="77777777">
        <w:trPr>
          <w:trHeight w:val="780"/>
        </w:trPr>
        <w:tc>
          <w:tcPr>
            <w:tcW w:w="4230" w:type="dxa"/>
            <w:tcBorders>
              <w:top w:val="nil"/>
              <w:left w:val="nil"/>
              <w:bottom w:val="nil"/>
              <w:right w:val="nil"/>
            </w:tcBorders>
            <w:shd w:val="clear" w:color="auto" w:fill="auto"/>
            <w:noWrap/>
            <w:vAlign w:val="bottom"/>
            <w:hideMark/>
          </w:tcPr>
          <w:p w:rsidRPr="00037149" w:rsidR="00037149" w:rsidRDefault="00037149" w14:paraId="26635C65" w14:textId="77777777">
            <w:bookmarkStart w:name="RANGE!A25" w:id="2"/>
            <w:bookmarkEnd w:id="2"/>
          </w:p>
        </w:tc>
        <w:tc>
          <w:tcPr>
            <w:tcW w:w="1361" w:type="dxa"/>
            <w:tcBorders>
              <w:top w:val="nil"/>
              <w:left w:val="nil"/>
              <w:bottom w:val="nil"/>
              <w:right w:val="nil"/>
            </w:tcBorders>
            <w:shd w:val="clear" w:color="auto" w:fill="auto"/>
            <w:vAlign w:val="bottom"/>
            <w:hideMark/>
          </w:tcPr>
          <w:p w:rsidRPr="00037149" w:rsidR="00037149" w:rsidRDefault="00037149" w14:paraId="4CDC4AEF" w14:textId="7FCAFF50">
            <w:pPr>
              <w:jc w:val="center"/>
              <w:rPr>
                <w:color w:val="000000"/>
                <w:u w:val="single"/>
              </w:rPr>
            </w:pPr>
            <w:r w:rsidRPr="00037149">
              <w:rPr>
                <w:color w:val="000000"/>
                <w:u w:val="single"/>
              </w:rPr>
              <w:t>Pharmacists</w:t>
            </w:r>
          </w:p>
        </w:tc>
        <w:tc>
          <w:tcPr>
            <w:tcW w:w="1705" w:type="dxa"/>
            <w:tcBorders>
              <w:top w:val="nil"/>
              <w:left w:val="nil"/>
              <w:bottom w:val="nil"/>
              <w:right w:val="nil"/>
            </w:tcBorders>
            <w:shd w:val="clear" w:color="auto" w:fill="auto"/>
            <w:vAlign w:val="bottom"/>
            <w:hideMark/>
          </w:tcPr>
          <w:p w:rsidRPr="00037149" w:rsidR="00037149" w:rsidRDefault="00037149" w14:paraId="3A338E2A" w14:textId="77777777">
            <w:pPr>
              <w:jc w:val="center"/>
              <w:rPr>
                <w:color w:val="000000"/>
                <w:u w:val="single"/>
              </w:rPr>
            </w:pPr>
            <w:r w:rsidRPr="00037149">
              <w:rPr>
                <w:color w:val="000000"/>
                <w:u w:val="single"/>
              </w:rPr>
              <w:t>Pharmacy Technicians</w:t>
            </w:r>
          </w:p>
        </w:tc>
        <w:tc>
          <w:tcPr>
            <w:tcW w:w="1974" w:type="dxa"/>
            <w:tcBorders>
              <w:top w:val="nil"/>
              <w:left w:val="nil"/>
              <w:bottom w:val="nil"/>
              <w:right w:val="nil"/>
            </w:tcBorders>
            <w:shd w:val="clear" w:color="auto" w:fill="auto"/>
            <w:vAlign w:val="bottom"/>
            <w:hideMark/>
          </w:tcPr>
          <w:p w:rsidRPr="00037149" w:rsidR="00037149" w:rsidRDefault="00037149" w14:paraId="66E1A4D7" w14:textId="77777777">
            <w:pPr>
              <w:jc w:val="center"/>
              <w:rPr>
                <w:color w:val="000000"/>
                <w:u w:val="single"/>
              </w:rPr>
            </w:pPr>
            <w:r w:rsidRPr="00037149">
              <w:rPr>
                <w:color w:val="000000"/>
                <w:u w:val="single"/>
              </w:rPr>
              <w:t>All Occupations</w:t>
            </w:r>
          </w:p>
        </w:tc>
      </w:tr>
      <w:tr w:rsidRPr="00037149" w:rsidR="00037149" w:rsidTr="00037149" w14:paraId="74CCAFCF" w14:textId="77777777">
        <w:trPr>
          <w:trHeight w:val="300"/>
        </w:trPr>
        <w:tc>
          <w:tcPr>
            <w:tcW w:w="4230" w:type="dxa"/>
            <w:tcBorders>
              <w:top w:val="nil"/>
              <w:left w:val="nil"/>
              <w:bottom w:val="nil"/>
              <w:right w:val="nil"/>
            </w:tcBorders>
            <w:shd w:val="clear" w:color="auto" w:fill="auto"/>
            <w:noWrap/>
            <w:vAlign w:val="bottom"/>
            <w:hideMark/>
          </w:tcPr>
          <w:p w:rsidRPr="00037149" w:rsidR="00037149" w:rsidP="00037149" w:rsidRDefault="00037149" w14:paraId="69280EF9" w14:textId="281115BC">
            <w:pPr>
              <w:rPr>
                <w:color w:val="000000"/>
              </w:rPr>
            </w:pPr>
            <w:r w:rsidRPr="00037149">
              <w:rPr>
                <w:color w:val="000000"/>
              </w:rPr>
              <w:t>Estimate hourly wage ($/hour):</w:t>
            </w:r>
            <w:r w:rsidRPr="00040C64">
              <w:rPr>
                <w:rStyle w:val="FootnoteReference"/>
                <w:rFonts w:eastAsia="SimSun"/>
              </w:rPr>
              <w:footnoteReference w:id="4"/>
            </w:r>
          </w:p>
        </w:tc>
        <w:tc>
          <w:tcPr>
            <w:tcW w:w="1361" w:type="dxa"/>
            <w:tcBorders>
              <w:top w:val="nil"/>
              <w:left w:val="nil"/>
              <w:bottom w:val="nil"/>
              <w:right w:val="nil"/>
            </w:tcBorders>
            <w:shd w:val="clear" w:color="auto" w:fill="auto"/>
            <w:noWrap/>
            <w:vAlign w:val="bottom"/>
            <w:hideMark/>
          </w:tcPr>
          <w:p w:rsidRPr="00037149" w:rsidR="00037149" w:rsidRDefault="00037149" w14:paraId="40D35EDE" w14:textId="77777777">
            <w:pPr>
              <w:jc w:val="center"/>
              <w:rPr>
                <w:color w:val="000000"/>
              </w:rPr>
            </w:pPr>
            <w:r w:rsidRPr="00037149">
              <w:rPr>
                <w:color w:val="000000"/>
              </w:rPr>
              <w:t>61.58</w:t>
            </w:r>
          </w:p>
        </w:tc>
        <w:tc>
          <w:tcPr>
            <w:tcW w:w="1705" w:type="dxa"/>
            <w:tcBorders>
              <w:top w:val="nil"/>
              <w:left w:val="nil"/>
              <w:bottom w:val="nil"/>
              <w:right w:val="nil"/>
            </w:tcBorders>
            <w:shd w:val="clear" w:color="auto" w:fill="auto"/>
            <w:noWrap/>
            <w:vAlign w:val="bottom"/>
            <w:hideMark/>
          </w:tcPr>
          <w:p w:rsidRPr="00037149" w:rsidR="00037149" w:rsidRDefault="00037149" w14:paraId="07EB4085" w14:textId="77777777">
            <w:pPr>
              <w:rPr>
                <w:color w:val="000000"/>
              </w:rPr>
            </w:pPr>
            <w:r w:rsidRPr="00037149">
              <w:rPr>
                <w:color w:val="000000"/>
              </w:rPr>
              <w:t xml:space="preserve">               16.32 </w:t>
            </w:r>
          </w:p>
        </w:tc>
        <w:tc>
          <w:tcPr>
            <w:tcW w:w="1974" w:type="dxa"/>
            <w:tcBorders>
              <w:top w:val="nil"/>
              <w:left w:val="nil"/>
              <w:bottom w:val="nil"/>
              <w:right w:val="nil"/>
            </w:tcBorders>
            <w:shd w:val="clear" w:color="auto" w:fill="auto"/>
            <w:noWrap/>
            <w:vAlign w:val="bottom"/>
            <w:hideMark/>
          </w:tcPr>
          <w:p w:rsidRPr="00037149" w:rsidR="00037149" w:rsidRDefault="00037149" w14:paraId="6716E7EF" w14:textId="77777777">
            <w:pPr>
              <w:rPr>
                <w:color w:val="000000"/>
              </w:rPr>
            </w:pPr>
            <w:r w:rsidRPr="00037149">
              <w:rPr>
                <w:color w:val="000000"/>
              </w:rPr>
              <w:t xml:space="preserve">                   19.14 </w:t>
            </w:r>
          </w:p>
        </w:tc>
      </w:tr>
      <w:tr w:rsidRPr="00037149" w:rsidR="00037149" w:rsidTr="00037149" w14:paraId="45334BD4" w14:textId="77777777">
        <w:trPr>
          <w:trHeight w:val="300"/>
        </w:trPr>
        <w:tc>
          <w:tcPr>
            <w:tcW w:w="4230" w:type="dxa"/>
            <w:tcBorders>
              <w:top w:val="nil"/>
              <w:left w:val="nil"/>
              <w:bottom w:val="nil"/>
              <w:right w:val="nil"/>
            </w:tcBorders>
            <w:shd w:val="clear" w:color="auto" w:fill="auto"/>
            <w:noWrap/>
            <w:vAlign w:val="bottom"/>
            <w:hideMark/>
          </w:tcPr>
          <w:p w:rsidRPr="00037149" w:rsidR="00037149" w:rsidP="00037149" w:rsidRDefault="00037149" w14:paraId="6B819F4B" w14:textId="327B929B">
            <w:pPr>
              <w:rPr>
                <w:color w:val="000000"/>
              </w:rPr>
            </w:pPr>
            <w:r w:rsidRPr="00037149">
              <w:rPr>
                <w:color w:val="000000"/>
              </w:rPr>
              <w:t>Load for benefits (percent of labor rate):</w:t>
            </w:r>
            <w:r w:rsidRPr="00040C64">
              <w:rPr>
                <w:rStyle w:val="FootnoteReference"/>
                <w:rFonts w:eastAsia="SimSun"/>
              </w:rPr>
              <w:footnoteReference w:id="5"/>
            </w:r>
          </w:p>
        </w:tc>
        <w:tc>
          <w:tcPr>
            <w:tcW w:w="1361" w:type="dxa"/>
            <w:tcBorders>
              <w:top w:val="nil"/>
              <w:left w:val="nil"/>
              <w:bottom w:val="nil"/>
              <w:right w:val="nil"/>
            </w:tcBorders>
            <w:shd w:val="clear" w:color="auto" w:fill="auto"/>
            <w:noWrap/>
            <w:vAlign w:val="bottom"/>
            <w:hideMark/>
          </w:tcPr>
          <w:p w:rsidRPr="00037149" w:rsidR="00037149" w:rsidRDefault="00037149" w14:paraId="66C8ED44" w14:textId="77777777">
            <w:pPr>
              <w:jc w:val="center"/>
              <w:rPr>
                <w:color w:val="000000"/>
                <w:u w:val="single"/>
              </w:rPr>
            </w:pPr>
            <w:r w:rsidRPr="00037149">
              <w:rPr>
                <w:color w:val="000000"/>
                <w:u w:val="single"/>
              </w:rPr>
              <w:t>42.7%</w:t>
            </w:r>
          </w:p>
        </w:tc>
        <w:tc>
          <w:tcPr>
            <w:tcW w:w="1705" w:type="dxa"/>
            <w:tcBorders>
              <w:top w:val="nil"/>
              <w:left w:val="nil"/>
              <w:bottom w:val="nil"/>
              <w:right w:val="nil"/>
            </w:tcBorders>
            <w:shd w:val="clear" w:color="auto" w:fill="auto"/>
            <w:noWrap/>
            <w:vAlign w:val="bottom"/>
            <w:hideMark/>
          </w:tcPr>
          <w:p w:rsidRPr="00037149" w:rsidR="00037149" w:rsidRDefault="00037149" w14:paraId="45432EA2" w14:textId="77777777">
            <w:pPr>
              <w:jc w:val="right"/>
              <w:rPr>
                <w:color w:val="000000"/>
                <w:u w:val="single"/>
              </w:rPr>
            </w:pPr>
            <w:r w:rsidRPr="00037149">
              <w:rPr>
                <w:color w:val="000000"/>
                <w:u w:val="single"/>
              </w:rPr>
              <w:t>42.7%</w:t>
            </w:r>
          </w:p>
        </w:tc>
        <w:tc>
          <w:tcPr>
            <w:tcW w:w="1974" w:type="dxa"/>
            <w:tcBorders>
              <w:top w:val="nil"/>
              <w:left w:val="nil"/>
              <w:bottom w:val="nil"/>
              <w:right w:val="nil"/>
            </w:tcBorders>
            <w:shd w:val="clear" w:color="auto" w:fill="auto"/>
            <w:noWrap/>
            <w:vAlign w:val="bottom"/>
            <w:hideMark/>
          </w:tcPr>
          <w:p w:rsidRPr="00037149" w:rsidR="00037149" w:rsidRDefault="00037149" w14:paraId="3D60CA07" w14:textId="77777777">
            <w:pPr>
              <w:jc w:val="right"/>
              <w:rPr>
                <w:color w:val="000000"/>
                <w:u w:val="single"/>
              </w:rPr>
            </w:pPr>
            <w:r w:rsidRPr="00037149">
              <w:rPr>
                <w:color w:val="000000"/>
                <w:u w:val="single"/>
              </w:rPr>
              <w:t>42.7%</w:t>
            </w:r>
          </w:p>
        </w:tc>
      </w:tr>
      <w:tr w:rsidRPr="00037149" w:rsidR="00037149" w:rsidTr="00037149" w14:paraId="2DF9F56E" w14:textId="77777777">
        <w:trPr>
          <w:trHeight w:val="300"/>
        </w:trPr>
        <w:tc>
          <w:tcPr>
            <w:tcW w:w="4230" w:type="dxa"/>
            <w:tcBorders>
              <w:top w:val="nil"/>
              <w:left w:val="nil"/>
              <w:bottom w:val="nil"/>
              <w:right w:val="nil"/>
            </w:tcBorders>
            <w:shd w:val="clear" w:color="auto" w:fill="auto"/>
            <w:noWrap/>
            <w:vAlign w:val="bottom"/>
            <w:hideMark/>
          </w:tcPr>
          <w:p w:rsidRPr="00037149" w:rsidR="00037149" w:rsidRDefault="00037149" w14:paraId="5BF0E353" w14:textId="07584722">
            <w:pPr>
              <w:rPr>
                <w:color w:val="000000"/>
              </w:rPr>
            </w:pPr>
            <w:r w:rsidRPr="00037149">
              <w:rPr>
                <w:color w:val="000000"/>
              </w:rPr>
              <w:lastRenderedPageBreak/>
              <w:t>Loaded labor rate ($/hour):</w:t>
            </w:r>
            <w:r w:rsidRPr="00966AF4">
              <w:rPr>
                <w:rStyle w:val="FootnoteReference"/>
                <w:rFonts w:eastAsia="SimSun"/>
              </w:rPr>
              <w:footnoteReference w:id="6"/>
            </w:r>
          </w:p>
        </w:tc>
        <w:tc>
          <w:tcPr>
            <w:tcW w:w="1361" w:type="dxa"/>
            <w:tcBorders>
              <w:top w:val="nil"/>
              <w:left w:val="nil"/>
              <w:bottom w:val="nil"/>
              <w:right w:val="nil"/>
            </w:tcBorders>
            <w:shd w:val="clear" w:color="auto" w:fill="auto"/>
            <w:noWrap/>
            <w:vAlign w:val="bottom"/>
            <w:hideMark/>
          </w:tcPr>
          <w:p w:rsidRPr="00037149" w:rsidR="00037149" w:rsidRDefault="00037149" w14:paraId="434DC2CA" w14:textId="77777777">
            <w:pPr>
              <w:jc w:val="center"/>
              <w:rPr>
                <w:color w:val="000000"/>
              </w:rPr>
            </w:pPr>
            <w:r w:rsidRPr="00037149">
              <w:rPr>
                <w:color w:val="000000"/>
              </w:rPr>
              <w:t>87.87</w:t>
            </w:r>
          </w:p>
        </w:tc>
        <w:tc>
          <w:tcPr>
            <w:tcW w:w="1705" w:type="dxa"/>
            <w:tcBorders>
              <w:top w:val="nil"/>
              <w:left w:val="nil"/>
              <w:bottom w:val="nil"/>
              <w:right w:val="nil"/>
            </w:tcBorders>
            <w:shd w:val="clear" w:color="auto" w:fill="auto"/>
            <w:noWrap/>
            <w:vAlign w:val="bottom"/>
            <w:hideMark/>
          </w:tcPr>
          <w:p w:rsidRPr="00037149" w:rsidR="00037149" w:rsidRDefault="00037149" w14:paraId="19369ED8" w14:textId="77777777">
            <w:pPr>
              <w:rPr>
                <w:color w:val="000000"/>
              </w:rPr>
            </w:pPr>
            <w:r w:rsidRPr="00037149">
              <w:rPr>
                <w:color w:val="000000"/>
              </w:rPr>
              <w:t xml:space="preserve">               23.29 </w:t>
            </w:r>
          </w:p>
        </w:tc>
        <w:tc>
          <w:tcPr>
            <w:tcW w:w="1974" w:type="dxa"/>
            <w:tcBorders>
              <w:top w:val="nil"/>
              <w:left w:val="nil"/>
              <w:bottom w:val="nil"/>
              <w:right w:val="nil"/>
            </w:tcBorders>
            <w:shd w:val="clear" w:color="auto" w:fill="auto"/>
            <w:noWrap/>
            <w:vAlign w:val="bottom"/>
            <w:hideMark/>
          </w:tcPr>
          <w:p w:rsidRPr="00037149" w:rsidR="00037149" w:rsidRDefault="00037149" w14:paraId="5F7887AE" w14:textId="77777777">
            <w:pPr>
              <w:rPr>
                <w:color w:val="000000"/>
              </w:rPr>
            </w:pPr>
            <w:r w:rsidRPr="00037149">
              <w:rPr>
                <w:color w:val="000000"/>
              </w:rPr>
              <w:t xml:space="preserve">                   27.31 </w:t>
            </w:r>
          </w:p>
        </w:tc>
      </w:tr>
    </w:tbl>
    <w:p w:rsidR="00432BFC" w:rsidP="00060F6E" w:rsidRDefault="00432BFC" w14:paraId="6A945EDF" w14:textId="7C32CF32"/>
    <w:tbl>
      <w:tblPr>
        <w:tblW w:w="9490" w:type="dxa"/>
        <w:tblLook w:val="04A0" w:firstRow="1" w:lastRow="0" w:firstColumn="1" w:lastColumn="0" w:noHBand="0" w:noVBand="1"/>
      </w:tblPr>
      <w:tblGrid>
        <w:gridCol w:w="2785"/>
        <w:gridCol w:w="1260"/>
        <w:gridCol w:w="1305"/>
        <w:gridCol w:w="1350"/>
        <w:gridCol w:w="1440"/>
        <w:gridCol w:w="1350"/>
      </w:tblGrid>
      <w:tr w:rsidR="00457724" w:rsidTr="00457724" w14:paraId="5E19E8EE" w14:textId="77777777">
        <w:trPr>
          <w:trHeight w:val="1035"/>
        </w:trPr>
        <w:tc>
          <w:tcPr>
            <w:tcW w:w="2785" w:type="dxa"/>
            <w:tcBorders>
              <w:top w:val="single" w:color="auto" w:sz="4" w:space="0"/>
              <w:left w:val="single" w:color="auto" w:sz="4" w:space="0"/>
              <w:bottom w:val="single" w:color="auto" w:sz="4" w:space="0"/>
              <w:right w:val="single" w:color="auto" w:sz="4" w:space="0"/>
            </w:tcBorders>
            <w:shd w:val="clear" w:color="000000" w:fill="B8CCE4"/>
            <w:noWrap/>
            <w:vAlign w:val="bottom"/>
            <w:hideMark/>
          </w:tcPr>
          <w:p w:rsidR="00457724" w:rsidRDefault="00457724" w14:paraId="220DDBF4" w14:textId="77777777">
            <w:pPr>
              <w:rPr>
                <w:b/>
                <w:bCs/>
                <w:color w:val="000000"/>
                <w:sz w:val="20"/>
                <w:szCs w:val="20"/>
              </w:rPr>
            </w:pPr>
            <w:bookmarkStart w:name="RANGE!A30:F37" w:id="3"/>
            <w:r>
              <w:rPr>
                <w:b/>
                <w:bCs/>
                <w:color w:val="000000"/>
                <w:sz w:val="20"/>
                <w:szCs w:val="20"/>
              </w:rPr>
              <w:t> </w:t>
            </w:r>
            <w:bookmarkEnd w:id="3"/>
          </w:p>
        </w:tc>
        <w:tc>
          <w:tcPr>
            <w:tcW w:w="1260" w:type="dxa"/>
            <w:tcBorders>
              <w:top w:val="single" w:color="auto" w:sz="4" w:space="0"/>
              <w:left w:val="nil"/>
              <w:bottom w:val="single" w:color="auto" w:sz="4" w:space="0"/>
              <w:right w:val="single" w:color="auto" w:sz="4" w:space="0"/>
            </w:tcBorders>
            <w:shd w:val="clear" w:color="000000" w:fill="B8CCE4"/>
            <w:vAlign w:val="bottom"/>
            <w:hideMark/>
          </w:tcPr>
          <w:p w:rsidR="00457724" w:rsidRDefault="00457724" w14:paraId="08BBEC85" w14:textId="77777777">
            <w:pPr>
              <w:jc w:val="center"/>
              <w:rPr>
                <w:b/>
                <w:bCs/>
                <w:color w:val="000000"/>
                <w:sz w:val="20"/>
                <w:szCs w:val="20"/>
              </w:rPr>
            </w:pPr>
            <w:r>
              <w:rPr>
                <w:b/>
                <w:bCs/>
                <w:color w:val="000000"/>
                <w:sz w:val="20"/>
                <w:szCs w:val="20"/>
              </w:rPr>
              <w:t>Training Record</w:t>
            </w:r>
          </w:p>
        </w:tc>
        <w:tc>
          <w:tcPr>
            <w:tcW w:w="1305" w:type="dxa"/>
            <w:tcBorders>
              <w:top w:val="single" w:color="auto" w:sz="4" w:space="0"/>
              <w:left w:val="nil"/>
              <w:bottom w:val="single" w:color="auto" w:sz="4" w:space="0"/>
              <w:right w:val="single" w:color="auto" w:sz="4" w:space="0"/>
            </w:tcBorders>
            <w:shd w:val="clear" w:color="000000" w:fill="B8CCE4"/>
            <w:vAlign w:val="bottom"/>
            <w:hideMark/>
          </w:tcPr>
          <w:p w:rsidR="00457724" w:rsidRDefault="00457724" w14:paraId="2C6D6BBB" w14:textId="77777777">
            <w:pPr>
              <w:jc w:val="center"/>
              <w:rPr>
                <w:b/>
                <w:bCs/>
                <w:color w:val="000000"/>
                <w:sz w:val="20"/>
                <w:szCs w:val="20"/>
              </w:rPr>
            </w:pPr>
            <w:r>
              <w:rPr>
                <w:b/>
                <w:bCs/>
                <w:color w:val="000000"/>
                <w:sz w:val="20"/>
                <w:szCs w:val="20"/>
              </w:rPr>
              <w:t>Self-Certification (DEA Form 597)</w:t>
            </w:r>
          </w:p>
        </w:tc>
        <w:tc>
          <w:tcPr>
            <w:tcW w:w="1350" w:type="dxa"/>
            <w:tcBorders>
              <w:top w:val="single" w:color="auto" w:sz="4" w:space="0"/>
              <w:left w:val="nil"/>
              <w:bottom w:val="single" w:color="auto" w:sz="4" w:space="0"/>
              <w:right w:val="single" w:color="auto" w:sz="4" w:space="0"/>
            </w:tcBorders>
            <w:shd w:val="clear" w:color="000000" w:fill="B8CCE4"/>
            <w:vAlign w:val="bottom"/>
            <w:hideMark/>
          </w:tcPr>
          <w:p w:rsidR="00457724" w:rsidRDefault="00457724" w14:paraId="7CCAAE5C" w14:textId="77777777">
            <w:pPr>
              <w:jc w:val="center"/>
              <w:rPr>
                <w:b/>
                <w:bCs/>
                <w:color w:val="000000"/>
                <w:sz w:val="20"/>
                <w:szCs w:val="20"/>
              </w:rPr>
            </w:pPr>
            <w:r>
              <w:rPr>
                <w:b/>
                <w:bCs/>
                <w:color w:val="000000"/>
                <w:sz w:val="20"/>
                <w:szCs w:val="20"/>
              </w:rPr>
              <w:t>Transaction Record (regulated seller)</w:t>
            </w:r>
          </w:p>
        </w:tc>
        <w:tc>
          <w:tcPr>
            <w:tcW w:w="1440" w:type="dxa"/>
            <w:tcBorders>
              <w:top w:val="single" w:color="auto" w:sz="4" w:space="0"/>
              <w:left w:val="nil"/>
              <w:bottom w:val="single" w:color="auto" w:sz="4" w:space="0"/>
              <w:right w:val="single" w:color="auto" w:sz="4" w:space="0"/>
            </w:tcBorders>
            <w:shd w:val="clear" w:color="000000" w:fill="B8CCE4"/>
            <w:vAlign w:val="bottom"/>
            <w:hideMark/>
          </w:tcPr>
          <w:p w:rsidR="00457724" w:rsidRDefault="00457724" w14:paraId="068FFFED" w14:textId="77777777">
            <w:pPr>
              <w:jc w:val="center"/>
              <w:rPr>
                <w:b/>
                <w:bCs/>
                <w:color w:val="000000"/>
                <w:sz w:val="20"/>
                <w:szCs w:val="20"/>
              </w:rPr>
            </w:pPr>
            <w:r>
              <w:rPr>
                <w:b/>
                <w:bCs/>
                <w:color w:val="000000"/>
                <w:sz w:val="20"/>
                <w:szCs w:val="20"/>
              </w:rPr>
              <w:t>Transaction Record (customer)</w:t>
            </w:r>
          </w:p>
        </w:tc>
        <w:tc>
          <w:tcPr>
            <w:tcW w:w="1350" w:type="dxa"/>
            <w:tcBorders>
              <w:top w:val="single" w:color="auto" w:sz="4" w:space="0"/>
              <w:left w:val="nil"/>
              <w:bottom w:val="single" w:color="auto" w:sz="4" w:space="0"/>
              <w:right w:val="single" w:color="auto" w:sz="4" w:space="0"/>
            </w:tcBorders>
            <w:shd w:val="clear" w:color="000000" w:fill="B8CCE4"/>
            <w:vAlign w:val="bottom"/>
            <w:hideMark/>
          </w:tcPr>
          <w:p w:rsidR="00457724" w:rsidRDefault="00457724" w14:paraId="5D59EE5A" w14:textId="77777777">
            <w:pPr>
              <w:jc w:val="center"/>
              <w:rPr>
                <w:b/>
                <w:bCs/>
                <w:color w:val="000000"/>
                <w:sz w:val="20"/>
                <w:szCs w:val="20"/>
              </w:rPr>
            </w:pPr>
            <w:r>
              <w:rPr>
                <w:b/>
                <w:bCs/>
                <w:color w:val="000000"/>
                <w:sz w:val="20"/>
                <w:szCs w:val="20"/>
              </w:rPr>
              <w:t>Total</w:t>
            </w:r>
          </w:p>
        </w:tc>
      </w:tr>
      <w:tr w:rsidR="00457724" w:rsidTr="00457724" w14:paraId="5DE13D80" w14:textId="77777777">
        <w:trPr>
          <w:trHeight w:val="300"/>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00457724" w:rsidRDefault="00457724" w14:paraId="2309E46E" w14:textId="77777777">
            <w:pPr>
              <w:rPr>
                <w:color w:val="000000"/>
                <w:sz w:val="20"/>
                <w:szCs w:val="20"/>
              </w:rPr>
            </w:pPr>
            <w:r>
              <w:rPr>
                <w:color w:val="000000"/>
                <w:sz w:val="20"/>
                <w:szCs w:val="20"/>
              </w:rPr>
              <w:t>Number of respondents</w:t>
            </w:r>
          </w:p>
        </w:tc>
        <w:tc>
          <w:tcPr>
            <w:tcW w:w="1260" w:type="dxa"/>
            <w:tcBorders>
              <w:top w:val="nil"/>
              <w:left w:val="nil"/>
              <w:bottom w:val="single" w:color="auto" w:sz="4" w:space="0"/>
              <w:right w:val="single" w:color="auto" w:sz="4" w:space="0"/>
            </w:tcBorders>
            <w:shd w:val="clear" w:color="auto" w:fill="auto"/>
            <w:noWrap/>
            <w:vAlign w:val="bottom"/>
            <w:hideMark/>
          </w:tcPr>
          <w:p w:rsidR="00457724" w:rsidRDefault="00457724" w14:paraId="4D8D0E00" w14:textId="77777777">
            <w:pPr>
              <w:rPr>
                <w:color w:val="000000"/>
                <w:sz w:val="20"/>
                <w:szCs w:val="20"/>
              </w:rPr>
            </w:pPr>
            <w:r>
              <w:rPr>
                <w:color w:val="000000"/>
                <w:sz w:val="20"/>
                <w:szCs w:val="20"/>
              </w:rPr>
              <w:t xml:space="preserve">         51,657 </w:t>
            </w:r>
          </w:p>
        </w:tc>
        <w:tc>
          <w:tcPr>
            <w:tcW w:w="1305" w:type="dxa"/>
            <w:tcBorders>
              <w:top w:val="nil"/>
              <w:left w:val="nil"/>
              <w:bottom w:val="single" w:color="auto" w:sz="4" w:space="0"/>
              <w:right w:val="single" w:color="auto" w:sz="4" w:space="0"/>
            </w:tcBorders>
            <w:shd w:val="clear" w:color="auto" w:fill="auto"/>
            <w:noWrap/>
            <w:vAlign w:val="bottom"/>
            <w:hideMark/>
          </w:tcPr>
          <w:p w:rsidR="00457724" w:rsidRDefault="00457724" w14:paraId="375EFF20" w14:textId="77777777">
            <w:pPr>
              <w:rPr>
                <w:color w:val="000000"/>
                <w:sz w:val="20"/>
                <w:szCs w:val="20"/>
              </w:rPr>
            </w:pPr>
            <w:r>
              <w:rPr>
                <w:color w:val="000000"/>
                <w:sz w:val="20"/>
                <w:szCs w:val="20"/>
              </w:rPr>
              <w:t xml:space="preserve">          51,657 </w:t>
            </w:r>
          </w:p>
        </w:tc>
        <w:tc>
          <w:tcPr>
            <w:tcW w:w="1350" w:type="dxa"/>
            <w:tcBorders>
              <w:top w:val="nil"/>
              <w:left w:val="nil"/>
              <w:bottom w:val="single" w:color="auto" w:sz="4" w:space="0"/>
              <w:right w:val="single" w:color="auto" w:sz="4" w:space="0"/>
            </w:tcBorders>
            <w:shd w:val="clear" w:color="auto" w:fill="auto"/>
            <w:noWrap/>
            <w:vAlign w:val="bottom"/>
            <w:hideMark/>
          </w:tcPr>
          <w:p w:rsidR="00457724" w:rsidRDefault="00457724" w14:paraId="526E4265" w14:textId="77777777">
            <w:pPr>
              <w:rPr>
                <w:color w:val="000000"/>
                <w:sz w:val="20"/>
                <w:szCs w:val="20"/>
              </w:rPr>
            </w:pPr>
            <w:r>
              <w:rPr>
                <w:color w:val="000000"/>
                <w:sz w:val="20"/>
                <w:szCs w:val="20"/>
              </w:rPr>
              <w:t xml:space="preserve">           51,657 </w:t>
            </w:r>
          </w:p>
        </w:tc>
        <w:tc>
          <w:tcPr>
            <w:tcW w:w="1440" w:type="dxa"/>
            <w:tcBorders>
              <w:top w:val="nil"/>
              <w:left w:val="nil"/>
              <w:bottom w:val="single" w:color="auto" w:sz="4" w:space="0"/>
              <w:right w:val="single" w:color="auto" w:sz="4" w:space="0"/>
            </w:tcBorders>
            <w:shd w:val="clear" w:color="auto" w:fill="auto"/>
            <w:noWrap/>
            <w:vAlign w:val="bottom"/>
            <w:hideMark/>
          </w:tcPr>
          <w:p w:rsidR="00457724" w:rsidRDefault="00457724" w14:paraId="6AF5F960" w14:textId="77777777">
            <w:pPr>
              <w:rPr>
                <w:color w:val="000000"/>
                <w:sz w:val="20"/>
                <w:szCs w:val="20"/>
              </w:rPr>
            </w:pPr>
            <w:r>
              <w:rPr>
                <w:color w:val="000000"/>
                <w:sz w:val="20"/>
                <w:szCs w:val="20"/>
              </w:rPr>
              <w:t xml:space="preserve">     24,481,773 </w:t>
            </w:r>
          </w:p>
        </w:tc>
        <w:tc>
          <w:tcPr>
            <w:tcW w:w="1350" w:type="dxa"/>
            <w:tcBorders>
              <w:top w:val="nil"/>
              <w:left w:val="nil"/>
              <w:bottom w:val="single" w:color="auto" w:sz="4" w:space="0"/>
              <w:right w:val="single" w:color="auto" w:sz="4" w:space="0"/>
            </w:tcBorders>
            <w:shd w:val="clear" w:color="auto" w:fill="auto"/>
            <w:noWrap/>
            <w:vAlign w:val="bottom"/>
            <w:hideMark/>
          </w:tcPr>
          <w:p w:rsidR="00457724" w:rsidRDefault="00457724" w14:paraId="796CCC29" w14:textId="77777777">
            <w:pPr>
              <w:jc w:val="center"/>
              <w:rPr>
                <w:color w:val="000000"/>
                <w:sz w:val="20"/>
                <w:szCs w:val="20"/>
              </w:rPr>
            </w:pPr>
            <w:r>
              <w:rPr>
                <w:color w:val="000000"/>
                <w:sz w:val="20"/>
                <w:szCs w:val="20"/>
              </w:rPr>
              <w:t xml:space="preserve">    24,533,430 </w:t>
            </w:r>
          </w:p>
        </w:tc>
      </w:tr>
      <w:tr w:rsidR="00457724" w:rsidTr="00457724" w14:paraId="06258F4E"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00457724" w:rsidRDefault="00457724" w14:paraId="2501340A" w14:textId="77777777">
            <w:pPr>
              <w:rPr>
                <w:color w:val="000000"/>
                <w:sz w:val="20"/>
                <w:szCs w:val="20"/>
              </w:rPr>
            </w:pPr>
            <w:r>
              <w:rPr>
                <w:color w:val="000000"/>
                <w:sz w:val="20"/>
                <w:szCs w:val="20"/>
              </w:rPr>
              <w:t>Number of responses per year</w:t>
            </w:r>
          </w:p>
        </w:tc>
        <w:tc>
          <w:tcPr>
            <w:tcW w:w="1260" w:type="dxa"/>
            <w:tcBorders>
              <w:top w:val="nil"/>
              <w:left w:val="nil"/>
              <w:bottom w:val="single" w:color="auto" w:sz="4" w:space="0"/>
              <w:right w:val="single" w:color="auto" w:sz="4" w:space="0"/>
            </w:tcBorders>
            <w:shd w:val="clear" w:color="auto" w:fill="auto"/>
            <w:noWrap/>
            <w:vAlign w:val="bottom"/>
            <w:hideMark/>
          </w:tcPr>
          <w:p w:rsidR="00457724" w:rsidRDefault="00457724" w14:paraId="3A36239F" w14:textId="77777777">
            <w:pPr>
              <w:rPr>
                <w:color w:val="000000"/>
                <w:sz w:val="20"/>
                <w:szCs w:val="20"/>
              </w:rPr>
            </w:pPr>
            <w:r>
              <w:rPr>
                <w:color w:val="000000"/>
                <w:sz w:val="20"/>
                <w:szCs w:val="20"/>
              </w:rPr>
              <w:t xml:space="preserve">       13.2000 </w:t>
            </w:r>
          </w:p>
        </w:tc>
        <w:tc>
          <w:tcPr>
            <w:tcW w:w="1305" w:type="dxa"/>
            <w:tcBorders>
              <w:top w:val="nil"/>
              <w:left w:val="nil"/>
              <w:bottom w:val="single" w:color="auto" w:sz="4" w:space="0"/>
              <w:right w:val="single" w:color="auto" w:sz="4" w:space="0"/>
            </w:tcBorders>
            <w:shd w:val="clear" w:color="auto" w:fill="auto"/>
            <w:noWrap/>
            <w:vAlign w:val="bottom"/>
            <w:hideMark/>
          </w:tcPr>
          <w:p w:rsidR="00457724" w:rsidRDefault="00457724" w14:paraId="4A01693F" w14:textId="77777777">
            <w:pPr>
              <w:rPr>
                <w:color w:val="000000"/>
                <w:sz w:val="20"/>
                <w:szCs w:val="20"/>
              </w:rPr>
            </w:pPr>
            <w:r>
              <w:rPr>
                <w:color w:val="000000"/>
                <w:sz w:val="20"/>
                <w:szCs w:val="20"/>
              </w:rPr>
              <w:t xml:space="preserve">          1.0000 </w:t>
            </w:r>
          </w:p>
        </w:tc>
        <w:tc>
          <w:tcPr>
            <w:tcW w:w="1350" w:type="dxa"/>
            <w:tcBorders>
              <w:top w:val="nil"/>
              <w:left w:val="nil"/>
              <w:bottom w:val="single" w:color="auto" w:sz="4" w:space="0"/>
              <w:right w:val="single" w:color="auto" w:sz="4" w:space="0"/>
            </w:tcBorders>
            <w:shd w:val="clear" w:color="auto" w:fill="auto"/>
            <w:noWrap/>
            <w:vAlign w:val="bottom"/>
            <w:hideMark/>
          </w:tcPr>
          <w:p w:rsidR="00457724" w:rsidRDefault="00457724" w14:paraId="332F719A" w14:textId="77777777">
            <w:pPr>
              <w:rPr>
                <w:color w:val="000000"/>
                <w:sz w:val="20"/>
                <w:szCs w:val="20"/>
              </w:rPr>
            </w:pPr>
            <w:r>
              <w:rPr>
                <w:color w:val="000000"/>
                <w:sz w:val="20"/>
                <w:szCs w:val="20"/>
              </w:rPr>
              <w:t xml:space="preserve">     473.92944 </w:t>
            </w:r>
          </w:p>
        </w:tc>
        <w:tc>
          <w:tcPr>
            <w:tcW w:w="1440" w:type="dxa"/>
            <w:tcBorders>
              <w:top w:val="nil"/>
              <w:left w:val="nil"/>
              <w:bottom w:val="single" w:color="auto" w:sz="4" w:space="0"/>
              <w:right w:val="single" w:color="auto" w:sz="4" w:space="0"/>
            </w:tcBorders>
            <w:shd w:val="clear" w:color="auto" w:fill="auto"/>
            <w:noWrap/>
            <w:vAlign w:val="bottom"/>
            <w:hideMark/>
          </w:tcPr>
          <w:p w:rsidR="00457724" w:rsidRDefault="00457724" w14:paraId="3E25E102" w14:textId="77777777">
            <w:pPr>
              <w:rPr>
                <w:color w:val="000000"/>
                <w:sz w:val="20"/>
                <w:szCs w:val="20"/>
              </w:rPr>
            </w:pPr>
            <w:r>
              <w:rPr>
                <w:color w:val="000000"/>
                <w:sz w:val="20"/>
                <w:szCs w:val="20"/>
              </w:rPr>
              <w:t xml:space="preserve">            1.0000 </w:t>
            </w:r>
          </w:p>
        </w:tc>
        <w:tc>
          <w:tcPr>
            <w:tcW w:w="1350" w:type="dxa"/>
            <w:tcBorders>
              <w:top w:val="nil"/>
              <w:left w:val="nil"/>
              <w:bottom w:val="single" w:color="auto" w:sz="4" w:space="0"/>
              <w:right w:val="single" w:color="auto" w:sz="4" w:space="0"/>
            </w:tcBorders>
            <w:shd w:val="clear" w:color="auto" w:fill="auto"/>
            <w:noWrap/>
            <w:vAlign w:val="bottom"/>
            <w:hideMark/>
          </w:tcPr>
          <w:p w:rsidR="00457724" w:rsidRDefault="00457724" w14:paraId="4E35EF2E" w14:textId="77777777">
            <w:pPr>
              <w:jc w:val="center"/>
              <w:rPr>
                <w:color w:val="000000"/>
                <w:sz w:val="20"/>
                <w:szCs w:val="20"/>
              </w:rPr>
            </w:pPr>
            <w:r>
              <w:rPr>
                <w:color w:val="000000"/>
                <w:sz w:val="20"/>
                <w:szCs w:val="20"/>
              </w:rPr>
              <w:t xml:space="preserve"> N/A </w:t>
            </w:r>
          </w:p>
        </w:tc>
      </w:tr>
      <w:tr w:rsidR="00457724" w:rsidTr="00457724" w14:paraId="70DFC72B"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00457724" w:rsidRDefault="00457724" w14:paraId="69F763C6" w14:textId="77777777">
            <w:pPr>
              <w:rPr>
                <w:color w:val="000000"/>
                <w:sz w:val="20"/>
                <w:szCs w:val="20"/>
              </w:rPr>
            </w:pPr>
            <w:r>
              <w:rPr>
                <w:color w:val="000000"/>
                <w:sz w:val="20"/>
                <w:szCs w:val="20"/>
              </w:rPr>
              <w:t>Number of responses</w:t>
            </w:r>
          </w:p>
        </w:tc>
        <w:tc>
          <w:tcPr>
            <w:tcW w:w="1260" w:type="dxa"/>
            <w:tcBorders>
              <w:top w:val="nil"/>
              <w:left w:val="nil"/>
              <w:bottom w:val="single" w:color="auto" w:sz="4" w:space="0"/>
              <w:right w:val="single" w:color="auto" w:sz="4" w:space="0"/>
            </w:tcBorders>
            <w:shd w:val="clear" w:color="auto" w:fill="auto"/>
            <w:noWrap/>
            <w:vAlign w:val="bottom"/>
            <w:hideMark/>
          </w:tcPr>
          <w:p w:rsidR="00457724" w:rsidRDefault="00457724" w14:paraId="52BB84DC" w14:textId="77777777">
            <w:pPr>
              <w:rPr>
                <w:color w:val="000000"/>
                <w:sz w:val="20"/>
                <w:szCs w:val="20"/>
              </w:rPr>
            </w:pPr>
            <w:r>
              <w:rPr>
                <w:color w:val="000000"/>
                <w:sz w:val="20"/>
                <w:szCs w:val="20"/>
              </w:rPr>
              <w:t xml:space="preserve">       681,872 </w:t>
            </w:r>
          </w:p>
        </w:tc>
        <w:tc>
          <w:tcPr>
            <w:tcW w:w="1305" w:type="dxa"/>
            <w:tcBorders>
              <w:top w:val="nil"/>
              <w:left w:val="nil"/>
              <w:bottom w:val="single" w:color="auto" w:sz="4" w:space="0"/>
              <w:right w:val="single" w:color="auto" w:sz="4" w:space="0"/>
            </w:tcBorders>
            <w:shd w:val="clear" w:color="auto" w:fill="auto"/>
            <w:noWrap/>
            <w:vAlign w:val="bottom"/>
            <w:hideMark/>
          </w:tcPr>
          <w:p w:rsidR="00457724" w:rsidRDefault="00457724" w14:paraId="7EE4D544" w14:textId="77777777">
            <w:pPr>
              <w:rPr>
                <w:color w:val="000000"/>
                <w:sz w:val="20"/>
                <w:szCs w:val="20"/>
              </w:rPr>
            </w:pPr>
            <w:r>
              <w:rPr>
                <w:color w:val="000000"/>
                <w:sz w:val="20"/>
                <w:szCs w:val="20"/>
              </w:rPr>
              <w:t xml:space="preserve">          51,657 </w:t>
            </w:r>
          </w:p>
        </w:tc>
        <w:tc>
          <w:tcPr>
            <w:tcW w:w="1350" w:type="dxa"/>
            <w:tcBorders>
              <w:top w:val="nil"/>
              <w:left w:val="nil"/>
              <w:bottom w:val="single" w:color="auto" w:sz="4" w:space="0"/>
              <w:right w:val="single" w:color="auto" w:sz="4" w:space="0"/>
            </w:tcBorders>
            <w:shd w:val="clear" w:color="auto" w:fill="auto"/>
            <w:noWrap/>
            <w:vAlign w:val="bottom"/>
            <w:hideMark/>
          </w:tcPr>
          <w:p w:rsidR="00457724" w:rsidRDefault="00457724" w14:paraId="2BD6A0BE" w14:textId="77777777">
            <w:pPr>
              <w:rPr>
                <w:color w:val="000000"/>
                <w:sz w:val="20"/>
                <w:szCs w:val="20"/>
              </w:rPr>
            </w:pPr>
            <w:r>
              <w:rPr>
                <w:color w:val="000000"/>
                <w:sz w:val="20"/>
                <w:szCs w:val="20"/>
              </w:rPr>
              <w:t xml:space="preserve">    24,481,773 </w:t>
            </w:r>
          </w:p>
        </w:tc>
        <w:tc>
          <w:tcPr>
            <w:tcW w:w="1440" w:type="dxa"/>
            <w:tcBorders>
              <w:top w:val="nil"/>
              <w:left w:val="nil"/>
              <w:bottom w:val="single" w:color="auto" w:sz="4" w:space="0"/>
              <w:right w:val="single" w:color="auto" w:sz="4" w:space="0"/>
            </w:tcBorders>
            <w:shd w:val="clear" w:color="auto" w:fill="auto"/>
            <w:noWrap/>
            <w:vAlign w:val="bottom"/>
            <w:hideMark/>
          </w:tcPr>
          <w:p w:rsidR="00457724" w:rsidRDefault="00457724" w14:paraId="63E1696B" w14:textId="77777777">
            <w:pPr>
              <w:rPr>
                <w:color w:val="000000"/>
                <w:sz w:val="20"/>
                <w:szCs w:val="20"/>
              </w:rPr>
            </w:pPr>
            <w:r>
              <w:rPr>
                <w:color w:val="000000"/>
                <w:sz w:val="20"/>
                <w:szCs w:val="20"/>
              </w:rPr>
              <w:t xml:space="preserve">     24,481,773 </w:t>
            </w:r>
          </w:p>
        </w:tc>
        <w:tc>
          <w:tcPr>
            <w:tcW w:w="1350" w:type="dxa"/>
            <w:tcBorders>
              <w:top w:val="nil"/>
              <w:left w:val="nil"/>
              <w:bottom w:val="single" w:color="auto" w:sz="4" w:space="0"/>
              <w:right w:val="single" w:color="auto" w:sz="4" w:space="0"/>
            </w:tcBorders>
            <w:shd w:val="clear" w:color="auto" w:fill="auto"/>
            <w:noWrap/>
            <w:vAlign w:val="bottom"/>
            <w:hideMark/>
          </w:tcPr>
          <w:p w:rsidR="00457724" w:rsidRDefault="00457724" w14:paraId="59962A40" w14:textId="77777777">
            <w:pPr>
              <w:rPr>
                <w:color w:val="000000"/>
                <w:sz w:val="20"/>
                <w:szCs w:val="20"/>
              </w:rPr>
            </w:pPr>
            <w:r>
              <w:rPr>
                <w:color w:val="000000"/>
                <w:sz w:val="20"/>
                <w:szCs w:val="20"/>
              </w:rPr>
              <w:t xml:space="preserve">    49,697,075 </w:t>
            </w:r>
          </w:p>
        </w:tc>
      </w:tr>
      <w:tr w:rsidR="00457724" w:rsidTr="00457724" w14:paraId="7289EE63" w14:textId="77777777">
        <w:trPr>
          <w:trHeight w:val="51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00457724" w:rsidRDefault="00457724" w14:paraId="53E8A85E" w14:textId="77777777">
            <w:pPr>
              <w:rPr>
                <w:color w:val="000000"/>
                <w:sz w:val="20"/>
                <w:szCs w:val="20"/>
              </w:rPr>
            </w:pPr>
            <w:r>
              <w:rPr>
                <w:color w:val="000000"/>
                <w:sz w:val="20"/>
                <w:szCs w:val="20"/>
              </w:rPr>
              <w:t>Average burden per response (hour)</w:t>
            </w:r>
          </w:p>
        </w:tc>
        <w:tc>
          <w:tcPr>
            <w:tcW w:w="1260" w:type="dxa"/>
            <w:tcBorders>
              <w:top w:val="nil"/>
              <w:left w:val="nil"/>
              <w:bottom w:val="single" w:color="auto" w:sz="4" w:space="0"/>
              <w:right w:val="single" w:color="auto" w:sz="4" w:space="0"/>
            </w:tcBorders>
            <w:shd w:val="clear" w:color="auto" w:fill="auto"/>
            <w:noWrap/>
            <w:vAlign w:val="bottom"/>
            <w:hideMark/>
          </w:tcPr>
          <w:p w:rsidR="00457724" w:rsidRDefault="00457724" w14:paraId="1F8FFFC8" w14:textId="77777777">
            <w:pPr>
              <w:rPr>
                <w:color w:val="000000"/>
                <w:sz w:val="20"/>
                <w:szCs w:val="20"/>
              </w:rPr>
            </w:pPr>
            <w:r>
              <w:rPr>
                <w:color w:val="000000"/>
                <w:sz w:val="20"/>
                <w:szCs w:val="20"/>
              </w:rPr>
              <w:t xml:space="preserve">         0.0500 </w:t>
            </w:r>
          </w:p>
        </w:tc>
        <w:tc>
          <w:tcPr>
            <w:tcW w:w="1305" w:type="dxa"/>
            <w:tcBorders>
              <w:top w:val="nil"/>
              <w:left w:val="nil"/>
              <w:bottom w:val="single" w:color="auto" w:sz="4" w:space="0"/>
              <w:right w:val="single" w:color="auto" w:sz="4" w:space="0"/>
            </w:tcBorders>
            <w:shd w:val="clear" w:color="auto" w:fill="auto"/>
            <w:noWrap/>
            <w:vAlign w:val="bottom"/>
            <w:hideMark/>
          </w:tcPr>
          <w:p w:rsidR="00457724" w:rsidRDefault="00457724" w14:paraId="72546921" w14:textId="77777777">
            <w:pPr>
              <w:rPr>
                <w:color w:val="000000"/>
                <w:sz w:val="20"/>
                <w:szCs w:val="20"/>
              </w:rPr>
            </w:pPr>
            <w:r>
              <w:rPr>
                <w:color w:val="000000"/>
                <w:sz w:val="20"/>
                <w:szCs w:val="20"/>
              </w:rPr>
              <w:t xml:space="preserve">          0.2500 </w:t>
            </w:r>
          </w:p>
        </w:tc>
        <w:tc>
          <w:tcPr>
            <w:tcW w:w="1350" w:type="dxa"/>
            <w:tcBorders>
              <w:top w:val="nil"/>
              <w:left w:val="nil"/>
              <w:bottom w:val="single" w:color="auto" w:sz="4" w:space="0"/>
              <w:right w:val="single" w:color="auto" w:sz="4" w:space="0"/>
            </w:tcBorders>
            <w:shd w:val="clear" w:color="auto" w:fill="auto"/>
            <w:noWrap/>
            <w:vAlign w:val="bottom"/>
            <w:hideMark/>
          </w:tcPr>
          <w:p w:rsidR="00457724" w:rsidRDefault="00457724" w14:paraId="2B521026" w14:textId="77777777">
            <w:pPr>
              <w:rPr>
                <w:color w:val="000000"/>
                <w:sz w:val="20"/>
                <w:szCs w:val="20"/>
              </w:rPr>
            </w:pPr>
            <w:r>
              <w:rPr>
                <w:color w:val="000000"/>
                <w:sz w:val="20"/>
                <w:szCs w:val="20"/>
              </w:rPr>
              <w:t xml:space="preserve">           0.0167 </w:t>
            </w:r>
          </w:p>
        </w:tc>
        <w:tc>
          <w:tcPr>
            <w:tcW w:w="1440" w:type="dxa"/>
            <w:tcBorders>
              <w:top w:val="nil"/>
              <w:left w:val="nil"/>
              <w:bottom w:val="single" w:color="auto" w:sz="4" w:space="0"/>
              <w:right w:val="single" w:color="auto" w:sz="4" w:space="0"/>
            </w:tcBorders>
            <w:shd w:val="clear" w:color="auto" w:fill="auto"/>
            <w:noWrap/>
            <w:vAlign w:val="bottom"/>
            <w:hideMark/>
          </w:tcPr>
          <w:p w:rsidR="00457724" w:rsidRDefault="00457724" w14:paraId="064250B5" w14:textId="77777777">
            <w:pPr>
              <w:rPr>
                <w:color w:val="000000"/>
                <w:sz w:val="20"/>
                <w:szCs w:val="20"/>
              </w:rPr>
            </w:pPr>
            <w:r>
              <w:rPr>
                <w:color w:val="000000"/>
                <w:sz w:val="20"/>
                <w:szCs w:val="20"/>
              </w:rPr>
              <w:t xml:space="preserve">            0.0167 </w:t>
            </w:r>
          </w:p>
        </w:tc>
        <w:tc>
          <w:tcPr>
            <w:tcW w:w="1350" w:type="dxa"/>
            <w:tcBorders>
              <w:top w:val="nil"/>
              <w:left w:val="nil"/>
              <w:bottom w:val="single" w:color="auto" w:sz="4" w:space="0"/>
              <w:right w:val="single" w:color="auto" w:sz="4" w:space="0"/>
            </w:tcBorders>
            <w:shd w:val="clear" w:color="auto" w:fill="auto"/>
            <w:noWrap/>
            <w:vAlign w:val="bottom"/>
            <w:hideMark/>
          </w:tcPr>
          <w:p w:rsidR="00457724" w:rsidRDefault="00457724" w14:paraId="391EED7F" w14:textId="77777777">
            <w:pPr>
              <w:jc w:val="center"/>
              <w:rPr>
                <w:color w:val="000000"/>
                <w:sz w:val="20"/>
                <w:szCs w:val="20"/>
              </w:rPr>
            </w:pPr>
            <w:r>
              <w:rPr>
                <w:color w:val="000000"/>
                <w:sz w:val="20"/>
                <w:szCs w:val="20"/>
              </w:rPr>
              <w:t xml:space="preserve"> N/A </w:t>
            </w:r>
          </w:p>
        </w:tc>
      </w:tr>
      <w:tr w:rsidR="00457724" w:rsidTr="00457724" w14:paraId="2937F4A6" w14:textId="77777777">
        <w:trPr>
          <w:trHeight w:val="300"/>
        </w:trPr>
        <w:tc>
          <w:tcPr>
            <w:tcW w:w="2785" w:type="dxa"/>
            <w:tcBorders>
              <w:top w:val="nil"/>
              <w:left w:val="single" w:color="auto" w:sz="4" w:space="0"/>
              <w:bottom w:val="single" w:color="auto" w:sz="4" w:space="0"/>
              <w:right w:val="single" w:color="auto" w:sz="4" w:space="0"/>
            </w:tcBorders>
            <w:shd w:val="clear" w:color="000000" w:fill="B8CCE4"/>
            <w:vAlign w:val="center"/>
            <w:hideMark/>
          </w:tcPr>
          <w:p w:rsidR="00457724" w:rsidRDefault="00457724" w14:paraId="308B3038" w14:textId="77777777">
            <w:pPr>
              <w:rPr>
                <w:color w:val="000000"/>
                <w:sz w:val="20"/>
                <w:szCs w:val="20"/>
              </w:rPr>
            </w:pPr>
            <w:r>
              <w:rPr>
                <w:color w:val="000000"/>
                <w:sz w:val="20"/>
                <w:szCs w:val="20"/>
              </w:rPr>
              <w:t>Total annual hours</w:t>
            </w:r>
          </w:p>
        </w:tc>
        <w:tc>
          <w:tcPr>
            <w:tcW w:w="1260" w:type="dxa"/>
            <w:tcBorders>
              <w:top w:val="nil"/>
              <w:left w:val="nil"/>
              <w:bottom w:val="single" w:color="auto" w:sz="4" w:space="0"/>
              <w:right w:val="single" w:color="auto" w:sz="4" w:space="0"/>
            </w:tcBorders>
            <w:shd w:val="clear" w:color="000000" w:fill="B8CCE4"/>
            <w:noWrap/>
            <w:vAlign w:val="bottom"/>
            <w:hideMark/>
          </w:tcPr>
          <w:p w:rsidR="00457724" w:rsidRDefault="00457724" w14:paraId="66C5AFAE" w14:textId="77777777">
            <w:pPr>
              <w:rPr>
                <w:color w:val="000000"/>
                <w:sz w:val="20"/>
                <w:szCs w:val="20"/>
              </w:rPr>
            </w:pPr>
            <w:r>
              <w:rPr>
                <w:color w:val="000000"/>
                <w:sz w:val="20"/>
                <w:szCs w:val="20"/>
              </w:rPr>
              <w:t xml:space="preserve">         34,094 </w:t>
            </w:r>
          </w:p>
        </w:tc>
        <w:tc>
          <w:tcPr>
            <w:tcW w:w="1305" w:type="dxa"/>
            <w:tcBorders>
              <w:top w:val="nil"/>
              <w:left w:val="nil"/>
              <w:bottom w:val="single" w:color="auto" w:sz="4" w:space="0"/>
              <w:right w:val="single" w:color="auto" w:sz="4" w:space="0"/>
            </w:tcBorders>
            <w:shd w:val="clear" w:color="000000" w:fill="B8CCE4"/>
            <w:noWrap/>
            <w:vAlign w:val="bottom"/>
            <w:hideMark/>
          </w:tcPr>
          <w:p w:rsidR="00457724" w:rsidRDefault="00457724" w14:paraId="48F19029" w14:textId="77777777">
            <w:pPr>
              <w:rPr>
                <w:color w:val="000000"/>
                <w:sz w:val="20"/>
                <w:szCs w:val="20"/>
              </w:rPr>
            </w:pPr>
            <w:r>
              <w:rPr>
                <w:color w:val="000000"/>
                <w:sz w:val="20"/>
                <w:szCs w:val="20"/>
              </w:rPr>
              <w:t xml:space="preserve">          12,914 </w:t>
            </w:r>
          </w:p>
        </w:tc>
        <w:tc>
          <w:tcPr>
            <w:tcW w:w="1350" w:type="dxa"/>
            <w:tcBorders>
              <w:top w:val="nil"/>
              <w:left w:val="nil"/>
              <w:bottom w:val="single" w:color="auto" w:sz="4" w:space="0"/>
              <w:right w:val="single" w:color="auto" w:sz="4" w:space="0"/>
            </w:tcBorders>
            <w:shd w:val="clear" w:color="000000" w:fill="B8CCE4"/>
            <w:noWrap/>
            <w:vAlign w:val="bottom"/>
            <w:hideMark/>
          </w:tcPr>
          <w:p w:rsidR="00457724" w:rsidRDefault="00457724" w14:paraId="76344896" w14:textId="77777777">
            <w:pPr>
              <w:rPr>
                <w:color w:val="000000"/>
                <w:sz w:val="20"/>
                <w:szCs w:val="20"/>
              </w:rPr>
            </w:pPr>
            <w:r>
              <w:rPr>
                <w:color w:val="000000"/>
                <w:sz w:val="20"/>
                <w:szCs w:val="20"/>
              </w:rPr>
              <w:t xml:space="preserve">         408,030 </w:t>
            </w:r>
          </w:p>
        </w:tc>
        <w:tc>
          <w:tcPr>
            <w:tcW w:w="1440" w:type="dxa"/>
            <w:tcBorders>
              <w:top w:val="nil"/>
              <w:left w:val="nil"/>
              <w:bottom w:val="single" w:color="auto" w:sz="4" w:space="0"/>
              <w:right w:val="single" w:color="auto" w:sz="4" w:space="0"/>
            </w:tcBorders>
            <w:shd w:val="clear" w:color="000000" w:fill="B8CCE4"/>
            <w:noWrap/>
            <w:vAlign w:val="bottom"/>
            <w:hideMark/>
          </w:tcPr>
          <w:p w:rsidR="00457724" w:rsidRDefault="00457724" w14:paraId="4ED19E93" w14:textId="77777777">
            <w:pPr>
              <w:rPr>
                <w:color w:val="000000"/>
                <w:sz w:val="20"/>
                <w:szCs w:val="20"/>
              </w:rPr>
            </w:pPr>
            <w:r>
              <w:rPr>
                <w:color w:val="000000"/>
                <w:sz w:val="20"/>
                <w:szCs w:val="20"/>
              </w:rPr>
              <w:t xml:space="preserve">          408,030 </w:t>
            </w:r>
          </w:p>
        </w:tc>
        <w:tc>
          <w:tcPr>
            <w:tcW w:w="1350" w:type="dxa"/>
            <w:tcBorders>
              <w:top w:val="nil"/>
              <w:left w:val="nil"/>
              <w:bottom w:val="single" w:color="auto" w:sz="4" w:space="0"/>
              <w:right w:val="single" w:color="auto" w:sz="4" w:space="0"/>
            </w:tcBorders>
            <w:shd w:val="clear" w:color="000000" w:fill="B8CCE4"/>
            <w:noWrap/>
            <w:vAlign w:val="bottom"/>
            <w:hideMark/>
          </w:tcPr>
          <w:p w:rsidR="00457724" w:rsidRDefault="00457724" w14:paraId="5ABD3F73" w14:textId="77777777">
            <w:pPr>
              <w:rPr>
                <w:color w:val="000000"/>
                <w:sz w:val="20"/>
                <w:szCs w:val="20"/>
              </w:rPr>
            </w:pPr>
            <w:r>
              <w:rPr>
                <w:color w:val="000000"/>
                <w:sz w:val="20"/>
                <w:szCs w:val="20"/>
              </w:rPr>
              <w:t xml:space="preserve">         863,068 </w:t>
            </w:r>
          </w:p>
        </w:tc>
      </w:tr>
      <w:tr w:rsidR="00457724" w:rsidTr="00457724" w14:paraId="1773FFBE"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00457724" w:rsidRDefault="00457724" w14:paraId="62B13DEC" w14:textId="77777777">
            <w:pPr>
              <w:rPr>
                <w:color w:val="000000"/>
                <w:sz w:val="20"/>
                <w:szCs w:val="20"/>
              </w:rPr>
            </w:pPr>
            <w:r>
              <w:rPr>
                <w:color w:val="000000"/>
                <w:sz w:val="20"/>
                <w:szCs w:val="20"/>
              </w:rPr>
              <w:t>Burden dollars per response ($)</w:t>
            </w:r>
          </w:p>
        </w:tc>
        <w:tc>
          <w:tcPr>
            <w:tcW w:w="1260" w:type="dxa"/>
            <w:tcBorders>
              <w:top w:val="nil"/>
              <w:left w:val="nil"/>
              <w:bottom w:val="single" w:color="auto" w:sz="4" w:space="0"/>
              <w:right w:val="single" w:color="auto" w:sz="4" w:space="0"/>
            </w:tcBorders>
            <w:shd w:val="clear" w:color="auto" w:fill="auto"/>
            <w:noWrap/>
            <w:vAlign w:val="bottom"/>
            <w:hideMark/>
          </w:tcPr>
          <w:p w:rsidR="00457724" w:rsidRDefault="00457724" w14:paraId="44A17AB9" w14:textId="77777777">
            <w:pPr>
              <w:rPr>
                <w:color w:val="000000"/>
                <w:sz w:val="20"/>
                <w:szCs w:val="20"/>
              </w:rPr>
            </w:pPr>
            <w:r>
              <w:rPr>
                <w:color w:val="000000"/>
                <w:sz w:val="20"/>
                <w:szCs w:val="20"/>
              </w:rPr>
              <w:t xml:space="preserve">             4.39 </w:t>
            </w:r>
          </w:p>
        </w:tc>
        <w:tc>
          <w:tcPr>
            <w:tcW w:w="1305" w:type="dxa"/>
            <w:tcBorders>
              <w:top w:val="nil"/>
              <w:left w:val="nil"/>
              <w:bottom w:val="single" w:color="auto" w:sz="4" w:space="0"/>
              <w:right w:val="single" w:color="auto" w:sz="4" w:space="0"/>
            </w:tcBorders>
            <w:shd w:val="clear" w:color="auto" w:fill="auto"/>
            <w:noWrap/>
            <w:vAlign w:val="bottom"/>
            <w:hideMark/>
          </w:tcPr>
          <w:p w:rsidR="00457724" w:rsidRDefault="00457724" w14:paraId="01EDEBF2" w14:textId="77777777">
            <w:pPr>
              <w:rPr>
                <w:color w:val="000000"/>
                <w:sz w:val="20"/>
                <w:szCs w:val="20"/>
              </w:rPr>
            </w:pPr>
            <w:r>
              <w:rPr>
                <w:color w:val="000000"/>
                <w:sz w:val="20"/>
                <w:szCs w:val="20"/>
              </w:rPr>
              <w:t xml:space="preserve">            21.97 </w:t>
            </w:r>
          </w:p>
        </w:tc>
        <w:tc>
          <w:tcPr>
            <w:tcW w:w="1350" w:type="dxa"/>
            <w:tcBorders>
              <w:top w:val="nil"/>
              <w:left w:val="nil"/>
              <w:bottom w:val="single" w:color="auto" w:sz="4" w:space="0"/>
              <w:right w:val="single" w:color="auto" w:sz="4" w:space="0"/>
            </w:tcBorders>
            <w:shd w:val="clear" w:color="auto" w:fill="auto"/>
            <w:noWrap/>
            <w:vAlign w:val="bottom"/>
            <w:hideMark/>
          </w:tcPr>
          <w:p w:rsidR="00457724" w:rsidRDefault="00457724" w14:paraId="1F814323" w14:textId="77777777">
            <w:pPr>
              <w:rPr>
                <w:color w:val="000000"/>
                <w:sz w:val="20"/>
                <w:szCs w:val="20"/>
              </w:rPr>
            </w:pPr>
            <w:r>
              <w:rPr>
                <w:color w:val="000000"/>
                <w:sz w:val="20"/>
                <w:szCs w:val="20"/>
              </w:rPr>
              <w:t xml:space="preserve">               0.39 </w:t>
            </w:r>
          </w:p>
        </w:tc>
        <w:tc>
          <w:tcPr>
            <w:tcW w:w="1440" w:type="dxa"/>
            <w:tcBorders>
              <w:top w:val="nil"/>
              <w:left w:val="nil"/>
              <w:bottom w:val="single" w:color="auto" w:sz="4" w:space="0"/>
              <w:right w:val="single" w:color="auto" w:sz="4" w:space="0"/>
            </w:tcBorders>
            <w:shd w:val="clear" w:color="auto" w:fill="auto"/>
            <w:noWrap/>
            <w:vAlign w:val="bottom"/>
            <w:hideMark/>
          </w:tcPr>
          <w:p w:rsidR="00457724" w:rsidRDefault="00457724" w14:paraId="3CF94D3D" w14:textId="77777777">
            <w:pPr>
              <w:rPr>
                <w:color w:val="000000"/>
                <w:sz w:val="20"/>
                <w:szCs w:val="20"/>
              </w:rPr>
            </w:pPr>
            <w:r>
              <w:rPr>
                <w:color w:val="000000"/>
                <w:sz w:val="20"/>
                <w:szCs w:val="20"/>
              </w:rPr>
              <w:t xml:space="preserve">                0.46 </w:t>
            </w:r>
          </w:p>
        </w:tc>
        <w:tc>
          <w:tcPr>
            <w:tcW w:w="1350" w:type="dxa"/>
            <w:tcBorders>
              <w:top w:val="nil"/>
              <w:left w:val="nil"/>
              <w:bottom w:val="single" w:color="auto" w:sz="4" w:space="0"/>
              <w:right w:val="single" w:color="auto" w:sz="4" w:space="0"/>
            </w:tcBorders>
            <w:shd w:val="clear" w:color="auto" w:fill="auto"/>
            <w:noWrap/>
            <w:vAlign w:val="bottom"/>
            <w:hideMark/>
          </w:tcPr>
          <w:p w:rsidR="00457724" w:rsidRDefault="00457724" w14:paraId="4314FE7E" w14:textId="77777777">
            <w:pPr>
              <w:jc w:val="center"/>
              <w:rPr>
                <w:color w:val="000000"/>
                <w:sz w:val="20"/>
                <w:szCs w:val="20"/>
              </w:rPr>
            </w:pPr>
            <w:r>
              <w:rPr>
                <w:color w:val="000000"/>
                <w:sz w:val="20"/>
                <w:szCs w:val="20"/>
              </w:rPr>
              <w:t xml:space="preserve"> N/A </w:t>
            </w:r>
          </w:p>
        </w:tc>
      </w:tr>
      <w:tr w:rsidR="00457724" w:rsidTr="00457724" w14:paraId="31EBDF35" w14:textId="77777777">
        <w:trPr>
          <w:trHeight w:val="300"/>
        </w:trPr>
        <w:tc>
          <w:tcPr>
            <w:tcW w:w="2785" w:type="dxa"/>
            <w:tcBorders>
              <w:top w:val="nil"/>
              <w:left w:val="single" w:color="auto" w:sz="4" w:space="0"/>
              <w:bottom w:val="single" w:color="auto" w:sz="4" w:space="0"/>
              <w:right w:val="single" w:color="auto" w:sz="4" w:space="0"/>
            </w:tcBorders>
            <w:shd w:val="clear" w:color="000000" w:fill="B8CCE4"/>
            <w:vAlign w:val="center"/>
            <w:hideMark/>
          </w:tcPr>
          <w:p w:rsidR="00457724" w:rsidRDefault="00457724" w14:paraId="5826D8F0" w14:textId="77777777">
            <w:pPr>
              <w:rPr>
                <w:color w:val="000000"/>
                <w:sz w:val="20"/>
                <w:szCs w:val="20"/>
              </w:rPr>
            </w:pPr>
            <w:r>
              <w:rPr>
                <w:color w:val="000000"/>
                <w:sz w:val="20"/>
                <w:szCs w:val="20"/>
              </w:rPr>
              <w:t>Total burden dollars ($)</w:t>
            </w:r>
          </w:p>
        </w:tc>
        <w:tc>
          <w:tcPr>
            <w:tcW w:w="1260" w:type="dxa"/>
            <w:tcBorders>
              <w:top w:val="nil"/>
              <w:left w:val="nil"/>
              <w:bottom w:val="single" w:color="auto" w:sz="4" w:space="0"/>
              <w:right w:val="single" w:color="auto" w:sz="4" w:space="0"/>
            </w:tcBorders>
            <w:shd w:val="clear" w:color="000000" w:fill="B8CCE4"/>
            <w:noWrap/>
            <w:vAlign w:val="bottom"/>
            <w:hideMark/>
          </w:tcPr>
          <w:p w:rsidR="00457724" w:rsidRDefault="00457724" w14:paraId="655D62E0" w14:textId="77777777">
            <w:pPr>
              <w:rPr>
                <w:color w:val="000000"/>
                <w:sz w:val="20"/>
                <w:szCs w:val="20"/>
              </w:rPr>
            </w:pPr>
            <w:r>
              <w:rPr>
                <w:color w:val="000000"/>
                <w:sz w:val="20"/>
                <w:szCs w:val="20"/>
              </w:rPr>
              <w:t xml:space="preserve">    2,993,418 </w:t>
            </w:r>
          </w:p>
        </w:tc>
        <w:tc>
          <w:tcPr>
            <w:tcW w:w="1305" w:type="dxa"/>
            <w:tcBorders>
              <w:top w:val="nil"/>
              <w:left w:val="nil"/>
              <w:bottom w:val="single" w:color="auto" w:sz="4" w:space="0"/>
              <w:right w:val="single" w:color="auto" w:sz="4" w:space="0"/>
            </w:tcBorders>
            <w:shd w:val="clear" w:color="000000" w:fill="B8CCE4"/>
            <w:noWrap/>
            <w:vAlign w:val="bottom"/>
            <w:hideMark/>
          </w:tcPr>
          <w:p w:rsidR="00457724" w:rsidRDefault="00457724" w14:paraId="4AA71699" w14:textId="77777777">
            <w:pPr>
              <w:rPr>
                <w:color w:val="000000"/>
                <w:sz w:val="20"/>
                <w:szCs w:val="20"/>
              </w:rPr>
            </w:pPr>
            <w:r>
              <w:rPr>
                <w:color w:val="000000"/>
                <w:sz w:val="20"/>
                <w:szCs w:val="20"/>
              </w:rPr>
              <w:t xml:space="preserve">     1,134,904 </w:t>
            </w:r>
          </w:p>
        </w:tc>
        <w:tc>
          <w:tcPr>
            <w:tcW w:w="1350" w:type="dxa"/>
            <w:tcBorders>
              <w:top w:val="nil"/>
              <w:left w:val="nil"/>
              <w:bottom w:val="single" w:color="auto" w:sz="4" w:space="0"/>
              <w:right w:val="single" w:color="auto" w:sz="4" w:space="0"/>
            </w:tcBorders>
            <w:shd w:val="clear" w:color="000000" w:fill="B8CCE4"/>
            <w:noWrap/>
            <w:vAlign w:val="bottom"/>
            <w:hideMark/>
          </w:tcPr>
          <w:p w:rsidR="00457724" w:rsidRDefault="00457724" w14:paraId="071AC2A7" w14:textId="77777777">
            <w:pPr>
              <w:rPr>
                <w:color w:val="000000"/>
                <w:sz w:val="20"/>
                <w:szCs w:val="20"/>
              </w:rPr>
            </w:pPr>
            <w:r>
              <w:rPr>
                <w:color w:val="000000"/>
                <w:sz w:val="20"/>
                <w:szCs w:val="20"/>
              </w:rPr>
              <w:t xml:space="preserve">      9,547,891 </w:t>
            </w:r>
          </w:p>
        </w:tc>
        <w:tc>
          <w:tcPr>
            <w:tcW w:w="1440" w:type="dxa"/>
            <w:tcBorders>
              <w:top w:val="nil"/>
              <w:left w:val="nil"/>
              <w:bottom w:val="single" w:color="auto" w:sz="4" w:space="0"/>
              <w:right w:val="single" w:color="auto" w:sz="4" w:space="0"/>
            </w:tcBorders>
            <w:shd w:val="clear" w:color="000000" w:fill="B8CCE4"/>
            <w:noWrap/>
            <w:vAlign w:val="bottom"/>
            <w:hideMark/>
          </w:tcPr>
          <w:p w:rsidR="00457724" w:rsidRDefault="00457724" w14:paraId="28AA36B1" w14:textId="77777777">
            <w:pPr>
              <w:rPr>
                <w:color w:val="000000"/>
                <w:sz w:val="20"/>
                <w:szCs w:val="20"/>
              </w:rPr>
            </w:pPr>
            <w:r>
              <w:rPr>
                <w:color w:val="000000"/>
                <w:sz w:val="20"/>
                <w:szCs w:val="20"/>
              </w:rPr>
              <w:t xml:space="preserve">     11,261,616 </w:t>
            </w:r>
          </w:p>
        </w:tc>
        <w:tc>
          <w:tcPr>
            <w:tcW w:w="1350" w:type="dxa"/>
            <w:tcBorders>
              <w:top w:val="nil"/>
              <w:left w:val="nil"/>
              <w:bottom w:val="single" w:color="auto" w:sz="4" w:space="0"/>
              <w:right w:val="single" w:color="auto" w:sz="4" w:space="0"/>
            </w:tcBorders>
            <w:shd w:val="clear" w:color="000000" w:fill="B8CCE4"/>
            <w:noWrap/>
            <w:vAlign w:val="bottom"/>
            <w:hideMark/>
          </w:tcPr>
          <w:p w:rsidR="00457724" w:rsidRDefault="00457724" w14:paraId="2500FCB8" w14:textId="77777777">
            <w:pPr>
              <w:rPr>
                <w:color w:val="000000"/>
                <w:sz w:val="20"/>
                <w:szCs w:val="20"/>
              </w:rPr>
            </w:pPr>
            <w:r>
              <w:rPr>
                <w:color w:val="000000"/>
                <w:sz w:val="20"/>
                <w:szCs w:val="20"/>
              </w:rPr>
              <w:t xml:space="preserve">    24,937,829 </w:t>
            </w:r>
          </w:p>
        </w:tc>
      </w:tr>
    </w:tbl>
    <w:p w:rsidR="00457724" w:rsidP="00097DA7" w:rsidRDefault="00457724" w14:paraId="4B53ACFE" w14:textId="77777777"/>
    <w:p w:rsidRPr="00807A49" w:rsidR="00807A49" w:rsidP="00A54187" w:rsidRDefault="00807A49" w14:paraId="5F450AD3" w14:textId="77777777">
      <w:pPr>
        <w:pStyle w:val="ListParagraph"/>
        <w:numPr>
          <w:ilvl w:val="0"/>
          <w:numId w:val="3"/>
        </w:numPr>
        <w:ind w:left="360"/>
        <w:rPr>
          <w:u w:val="single"/>
        </w:rPr>
      </w:pPr>
      <w:r>
        <w:rPr>
          <w:u w:val="single"/>
        </w:rPr>
        <w:t xml:space="preserve">Estimate </w:t>
      </w:r>
      <w:r w:rsidR="006444FC">
        <w:rPr>
          <w:u w:val="single"/>
        </w:rPr>
        <w:t>of</w:t>
      </w:r>
      <w:r>
        <w:rPr>
          <w:u w:val="single"/>
        </w:rPr>
        <w:t xml:space="preserve"> Cost Burden</w:t>
      </w:r>
      <w:r w:rsidR="006444FC">
        <w:rPr>
          <w:u w:val="single"/>
        </w:rPr>
        <w:t>:</w:t>
      </w:r>
      <w:r w:rsidRPr="00807A49" w:rsidR="009173DF">
        <w:rPr>
          <w:u w:val="single"/>
        </w:rPr>
        <w:t xml:space="preserve">  </w:t>
      </w:r>
    </w:p>
    <w:p w:rsidR="00807A49" w:rsidP="00807A49" w:rsidRDefault="00807A49" w14:paraId="76BD1CAA" w14:textId="77777777"/>
    <w:p w:rsidR="00FC1D0C" w:rsidP="00A54187" w:rsidRDefault="00D96831" w14:paraId="500198B2" w14:textId="1BE3F54C">
      <w:r>
        <w:t xml:space="preserve">The CMEA mandates that each sale at retail by a regulated seller be documented in a written or electronic logbook and that the logbooks be retained for two years from the date of the transaction.  </w:t>
      </w:r>
      <w:r w:rsidR="00563D8A">
        <w:t xml:space="preserve">If every retail seller used bound logbooks, the annual cost of logbooks needed to record </w:t>
      </w:r>
      <w:r w:rsidR="005F4FF5">
        <w:t>24,</w:t>
      </w:r>
      <w:r w:rsidR="00457724">
        <w:t>481,773</w:t>
      </w:r>
      <w:r w:rsidR="005F4FF5">
        <w:t xml:space="preserve"> </w:t>
      </w:r>
      <w:r w:rsidR="00563D8A">
        <w:t>transactions would be $</w:t>
      </w:r>
      <w:r w:rsidR="00457724">
        <w:t>188,600</w:t>
      </w:r>
      <w:r w:rsidR="00D91907">
        <w:t xml:space="preserve"> </w:t>
      </w:r>
      <w:r w:rsidR="00563D8A">
        <w:t>($</w:t>
      </w:r>
      <w:r w:rsidR="008A7940">
        <w:t>41.60</w:t>
      </w:r>
      <w:r w:rsidR="00563D8A">
        <w:t xml:space="preserve"> for a bound logbook that has 150 pages and 3</w:t>
      </w:r>
      <w:r w:rsidR="008A7940">
        <w:t>6</w:t>
      </w:r>
      <w:r w:rsidR="00563D8A">
        <w:t xml:space="preserve"> lines/page</w:t>
      </w:r>
      <w:r w:rsidR="002E4770">
        <w:t>s</w:t>
      </w:r>
      <w:r w:rsidR="00563D8A">
        <w:t xml:space="preserve">).  </w:t>
      </w:r>
      <w:r w:rsidR="007C32E0">
        <w:t xml:space="preserve">The </w:t>
      </w:r>
      <w:r w:rsidR="00563D8A">
        <w:t xml:space="preserve">DEA expects that many retail sellers will use existing computer systems and signature capture devices to meet the requirement, which will reduce the costs.  </w:t>
      </w:r>
      <w:r w:rsidR="007C32E0">
        <w:t xml:space="preserve">The </w:t>
      </w:r>
      <w:r w:rsidR="00563D8A">
        <w:t>DEA expects that training records will be maintained electronically on existing computer systems.</w:t>
      </w:r>
    </w:p>
    <w:p w:rsidR="00BF7108" w:rsidP="00097DA7" w:rsidRDefault="00BF7108" w14:paraId="684BD714" w14:textId="77777777"/>
    <w:p w:rsidR="00A54187" w:rsidP="00097DA7" w:rsidRDefault="00457724" w14:paraId="4087021E" w14:textId="536209B0">
      <w:r>
        <w:t>Total Cost of Burden:</w:t>
      </w:r>
      <w:r>
        <w:tab/>
        <w:t>$188,600</w:t>
      </w:r>
    </w:p>
    <w:p w:rsidR="00A54187" w:rsidP="00097DA7" w:rsidRDefault="00A54187" w14:paraId="1669094D" w14:textId="77777777"/>
    <w:p w:rsidRPr="00807A49" w:rsidR="00FC1D0C" w:rsidP="00A54187" w:rsidRDefault="00FC1D0C" w14:paraId="56967EA0" w14:textId="77777777">
      <w:pPr>
        <w:pStyle w:val="ListParagraph"/>
        <w:numPr>
          <w:ilvl w:val="0"/>
          <w:numId w:val="3"/>
        </w:numPr>
        <w:ind w:left="360"/>
        <w:rPr>
          <w:u w:val="single"/>
        </w:rPr>
      </w:pPr>
      <w:r w:rsidRPr="00807A49">
        <w:rPr>
          <w:u w:val="single"/>
        </w:rPr>
        <w:t>Estimated Annual</w:t>
      </w:r>
      <w:r w:rsidR="00807A49">
        <w:rPr>
          <w:u w:val="single"/>
        </w:rPr>
        <w:t>ized Cost to Federal Government</w:t>
      </w:r>
      <w:r w:rsidR="006444FC">
        <w:rPr>
          <w:u w:val="single"/>
        </w:rPr>
        <w:t>:</w:t>
      </w:r>
    </w:p>
    <w:p w:rsidR="009173DF" w:rsidP="00097DA7" w:rsidRDefault="009173DF" w14:paraId="6684AE0B" w14:textId="77777777"/>
    <w:p w:rsidR="009173DF" w:rsidP="00A54187" w:rsidRDefault="008A7940" w14:paraId="0B15C7BF" w14:textId="77777777">
      <w:r>
        <w:t xml:space="preserve">Self-certifications are reported </w:t>
      </w:r>
      <w:r w:rsidR="0095330E">
        <w:t>on</w:t>
      </w:r>
      <w:r>
        <w:t xml:space="preserve"> </w:t>
      </w:r>
      <w:r w:rsidR="0095330E">
        <w:t xml:space="preserve">existing electronic form on </w:t>
      </w:r>
      <w:r>
        <w:t>DEA</w:t>
      </w:r>
      <w:r w:rsidR="0095330E">
        <w:t>’s w</w:t>
      </w:r>
      <w:r>
        <w:t xml:space="preserve">ebsite.  </w:t>
      </w:r>
      <w:r w:rsidR="0095330E">
        <w:t>While DEA systems require routine maintenance, the c</w:t>
      </w:r>
      <w:r>
        <w:t xml:space="preserve">ost to the Federal Government </w:t>
      </w:r>
      <w:r w:rsidR="0095330E">
        <w:t xml:space="preserve">as a result of this information collection </w:t>
      </w:r>
      <w:r>
        <w:t>is minimal</w:t>
      </w:r>
      <w:r w:rsidR="009173DF">
        <w:t>.</w:t>
      </w:r>
      <w:r w:rsidR="0095330E">
        <w:t xml:space="preserve">  Furthermore, a</w:t>
      </w:r>
      <w:r w:rsidRPr="00E75B77" w:rsidR="0095330E">
        <w:t>ll costs are recovered from the registrants through registration fees, as required by the CSA.  21 U.S.C. 886a</w:t>
      </w:r>
      <w:r w:rsidR="0095330E">
        <w:t>.</w:t>
      </w:r>
    </w:p>
    <w:p w:rsidR="00BF7108" w:rsidP="00097DA7" w:rsidRDefault="00BF7108" w14:paraId="5D9CA581" w14:textId="77777777"/>
    <w:p w:rsidRPr="00807A49" w:rsidR="00807A49" w:rsidP="00A54187" w:rsidRDefault="00807A49" w14:paraId="5D862BC4" w14:textId="77777777">
      <w:pPr>
        <w:pStyle w:val="NormalWeb"/>
        <w:numPr>
          <w:ilvl w:val="0"/>
          <w:numId w:val="3"/>
        </w:numPr>
        <w:spacing w:before="0" w:beforeAutospacing="0" w:after="0" w:afterAutospacing="0"/>
        <w:ind w:left="360"/>
      </w:pPr>
      <w:r>
        <w:rPr>
          <w:u w:val="single"/>
        </w:rPr>
        <w:t>Reasons for Change in Burden</w:t>
      </w:r>
      <w:r w:rsidR="006444FC">
        <w:rPr>
          <w:u w:val="single"/>
        </w:rPr>
        <w:t>:</w:t>
      </w:r>
      <w:r w:rsidRPr="00807A49" w:rsidR="009173DF">
        <w:t xml:space="preserve">  </w:t>
      </w:r>
    </w:p>
    <w:p w:rsidR="00807A49" w:rsidP="00807A49" w:rsidRDefault="00807A49" w14:paraId="7F49D93D" w14:textId="77777777">
      <w:pPr>
        <w:pStyle w:val="NormalWeb"/>
        <w:spacing w:before="0" w:beforeAutospacing="0" w:after="0" w:afterAutospacing="0"/>
      </w:pPr>
    </w:p>
    <w:p w:rsidR="00457724" w:rsidP="00457724" w:rsidRDefault="00457724" w14:paraId="48539EEF" w14:textId="25965ACA">
      <w:r>
        <w:t>The increase in annual responses, annual burden hours, and annual burden dollars reflect adjustments related to</w:t>
      </w:r>
      <w:r w:rsidR="00D371BF">
        <w:t xml:space="preserve"> increase in estimated number of training records, estimated labor rates, and</w:t>
      </w:r>
      <w:r>
        <w:t xml:space="preserve"> normal business activity.</w:t>
      </w:r>
      <w:r w:rsidR="00D371BF">
        <w:t xml:space="preserve">  </w:t>
      </w:r>
      <w:r>
        <w:t>There have been no statutory or regulatory changes affecting this information collection.  The table below summarizes the changes since the last renewal of this information collection.</w:t>
      </w:r>
    </w:p>
    <w:p w:rsidR="00D371BF" w:rsidP="00457724" w:rsidRDefault="00D371BF" w14:paraId="1425BFC4" w14:textId="073A8784"/>
    <w:tbl>
      <w:tblPr>
        <w:tblW w:w="7015" w:type="dxa"/>
        <w:tblLook w:val="04A0" w:firstRow="1" w:lastRow="0" w:firstColumn="1" w:lastColumn="0" w:noHBand="0" w:noVBand="1"/>
      </w:tblPr>
      <w:tblGrid>
        <w:gridCol w:w="2335"/>
        <w:gridCol w:w="1530"/>
        <w:gridCol w:w="1620"/>
        <w:gridCol w:w="1530"/>
      </w:tblGrid>
      <w:tr w:rsidR="00D371BF" w:rsidTr="00D371BF" w14:paraId="3085EEED" w14:textId="77777777">
        <w:trPr>
          <w:trHeight w:val="530"/>
        </w:trPr>
        <w:tc>
          <w:tcPr>
            <w:tcW w:w="2335" w:type="dxa"/>
            <w:tcBorders>
              <w:top w:val="single" w:color="auto" w:sz="4" w:space="0"/>
              <w:left w:val="single" w:color="auto" w:sz="4" w:space="0"/>
              <w:bottom w:val="single" w:color="auto" w:sz="4" w:space="0"/>
              <w:right w:val="single" w:color="auto" w:sz="4" w:space="0"/>
            </w:tcBorders>
            <w:shd w:val="clear" w:color="000000" w:fill="B8CCE4"/>
            <w:vAlign w:val="center"/>
            <w:hideMark/>
          </w:tcPr>
          <w:p w:rsidR="00D371BF" w:rsidRDefault="00D371BF" w14:paraId="70FED090" w14:textId="77777777">
            <w:pPr>
              <w:rPr>
                <w:color w:val="000000"/>
                <w:sz w:val="20"/>
                <w:szCs w:val="20"/>
              </w:rPr>
            </w:pPr>
            <w:r>
              <w:rPr>
                <w:color w:val="000000"/>
                <w:sz w:val="20"/>
                <w:szCs w:val="20"/>
              </w:rPr>
              <w:lastRenderedPageBreak/>
              <w:t> </w:t>
            </w:r>
          </w:p>
        </w:tc>
        <w:tc>
          <w:tcPr>
            <w:tcW w:w="1530" w:type="dxa"/>
            <w:tcBorders>
              <w:top w:val="single" w:color="auto" w:sz="4" w:space="0"/>
              <w:left w:val="nil"/>
              <w:bottom w:val="single" w:color="auto" w:sz="4" w:space="0"/>
              <w:right w:val="single" w:color="auto" w:sz="4" w:space="0"/>
            </w:tcBorders>
            <w:shd w:val="clear" w:color="000000" w:fill="B8CCE4"/>
            <w:vAlign w:val="center"/>
            <w:hideMark/>
          </w:tcPr>
          <w:p w:rsidR="00D371BF" w:rsidRDefault="00D371BF" w14:paraId="7A942231" w14:textId="77777777">
            <w:pPr>
              <w:jc w:val="center"/>
              <w:rPr>
                <w:b/>
                <w:bCs/>
                <w:color w:val="000000"/>
                <w:sz w:val="20"/>
                <w:szCs w:val="20"/>
              </w:rPr>
            </w:pPr>
            <w:r>
              <w:rPr>
                <w:b/>
                <w:bCs/>
                <w:color w:val="000000"/>
                <w:sz w:val="20"/>
                <w:szCs w:val="20"/>
              </w:rPr>
              <w:t>2017 Approved Burden</w:t>
            </w:r>
          </w:p>
        </w:tc>
        <w:tc>
          <w:tcPr>
            <w:tcW w:w="1620" w:type="dxa"/>
            <w:tcBorders>
              <w:top w:val="single" w:color="auto" w:sz="4" w:space="0"/>
              <w:left w:val="nil"/>
              <w:bottom w:val="single" w:color="auto" w:sz="4" w:space="0"/>
              <w:right w:val="single" w:color="auto" w:sz="4" w:space="0"/>
            </w:tcBorders>
            <w:shd w:val="clear" w:color="000000" w:fill="B8CCE4"/>
            <w:vAlign w:val="center"/>
            <w:hideMark/>
          </w:tcPr>
          <w:p w:rsidR="00D371BF" w:rsidRDefault="00D371BF" w14:paraId="1FF09D2D" w14:textId="77777777">
            <w:pPr>
              <w:jc w:val="center"/>
              <w:rPr>
                <w:b/>
                <w:bCs/>
                <w:color w:val="000000"/>
                <w:sz w:val="20"/>
                <w:szCs w:val="20"/>
              </w:rPr>
            </w:pPr>
            <w:r>
              <w:rPr>
                <w:b/>
                <w:bCs/>
                <w:color w:val="000000"/>
                <w:sz w:val="20"/>
                <w:szCs w:val="20"/>
              </w:rPr>
              <w:t>2020 Requested Burden</w:t>
            </w:r>
          </w:p>
        </w:tc>
        <w:tc>
          <w:tcPr>
            <w:tcW w:w="1530" w:type="dxa"/>
            <w:tcBorders>
              <w:top w:val="single" w:color="auto" w:sz="4" w:space="0"/>
              <w:left w:val="nil"/>
              <w:bottom w:val="single" w:color="auto" w:sz="4" w:space="0"/>
              <w:right w:val="single" w:color="auto" w:sz="4" w:space="0"/>
            </w:tcBorders>
            <w:shd w:val="clear" w:color="000000" w:fill="B8CCE4"/>
            <w:vAlign w:val="center"/>
            <w:hideMark/>
          </w:tcPr>
          <w:p w:rsidR="00D371BF" w:rsidRDefault="00D371BF" w14:paraId="6CCA860F" w14:textId="77777777">
            <w:pPr>
              <w:jc w:val="center"/>
              <w:rPr>
                <w:b/>
                <w:bCs/>
                <w:color w:val="000000"/>
                <w:sz w:val="20"/>
                <w:szCs w:val="20"/>
              </w:rPr>
            </w:pPr>
            <w:r>
              <w:rPr>
                <w:b/>
                <w:bCs/>
                <w:color w:val="000000"/>
                <w:sz w:val="20"/>
                <w:szCs w:val="20"/>
              </w:rPr>
              <w:t>Difference</w:t>
            </w:r>
          </w:p>
        </w:tc>
      </w:tr>
      <w:tr w:rsidR="00D371BF" w:rsidTr="00D371BF" w14:paraId="612C0E05"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00D371BF" w:rsidRDefault="00D371BF" w14:paraId="1D2BCF25" w14:textId="77777777">
            <w:pPr>
              <w:rPr>
                <w:color w:val="000000"/>
                <w:sz w:val="20"/>
                <w:szCs w:val="20"/>
              </w:rPr>
            </w:pPr>
            <w:r>
              <w:rPr>
                <w:color w:val="000000"/>
                <w:sz w:val="20"/>
                <w:szCs w:val="20"/>
              </w:rPr>
              <w:t>Annual responses</w:t>
            </w:r>
          </w:p>
        </w:tc>
        <w:tc>
          <w:tcPr>
            <w:tcW w:w="1530" w:type="dxa"/>
            <w:tcBorders>
              <w:top w:val="nil"/>
              <w:left w:val="nil"/>
              <w:bottom w:val="single" w:color="auto" w:sz="4" w:space="0"/>
              <w:right w:val="single" w:color="auto" w:sz="4" w:space="0"/>
            </w:tcBorders>
            <w:shd w:val="clear" w:color="auto" w:fill="auto"/>
            <w:vAlign w:val="center"/>
            <w:hideMark/>
          </w:tcPr>
          <w:p w:rsidR="00D371BF" w:rsidRDefault="00D371BF" w14:paraId="34B67823" w14:textId="77777777">
            <w:pPr>
              <w:jc w:val="right"/>
              <w:rPr>
                <w:color w:val="000000"/>
                <w:sz w:val="20"/>
                <w:szCs w:val="20"/>
              </w:rPr>
            </w:pPr>
            <w:r>
              <w:rPr>
                <w:color w:val="000000"/>
                <w:sz w:val="20"/>
                <w:szCs w:val="20"/>
              </w:rPr>
              <w:t>49,016,246</w:t>
            </w:r>
          </w:p>
        </w:tc>
        <w:tc>
          <w:tcPr>
            <w:tcW w:w="1620" w:type="dxa"/>
            <w:tcBorders>
              <w:top w:val="nil"/>
              <w:left w:val="nil"/>
              <w:bottom w:val="single" w:color="auto" w:sz="4" w:space="0"/>
              <w:right w:val="single" w:color="auto" w:sz="4" w:space="0"/>
            </w:tcBorders>
            <w:shd w:val="clear" w:color="auto" w:fill="auto"/>
            <w:vAlign w:val="center"/>
            <w:hideMark/>
          </w:tcPr>
          <w:p w:rsidR="00D371BF" w:rsidRDefault="00D371BF" w14:paraId="572BAB4F" w14:textId="77777777">
            <w:pPr>
              <w:jc w:val="right"/>
              <w:rPr>
                <w:color w:val="000000"/>
                <w:sz w:val="20"/>
                <w:szCs w:val="20"/>
              </w:rPr>
            </w:pPr>
            <w:r>
              <w:rPr>
                <w:color w:val="000000"/>
                <w:sz w:val="20"/>
                <w:szCs w:val="20"/>
              </w:rPr>
              <w:t>49,697,075</w:t>
            </w:r>
          </w:p>
        </w:tc>
        <w:tc>
          <w:tcPr>
            <w:tcW w:w="1530" w:type="dxa"/>
            <w:tcBorders>
              <w:top w:val="nil"/>
              <w:left w:val="nil"/>
              <w:bottom w:val="single" w:color="auto" w:sz="4" w:space="0"/>
              <w:right w:val="single" w:color="auto" w:sz="4" w:space="0"/>
            </w:tcBorders>
            <w:shd w:val="clear" w:color="auto" w:fill="auto"/>
            <w:vAlign w:val="center"/>
            <w:hideMark/>
          </w:tcPr>
          <w:p w:rsidR="00D371BF" w:rsidRDefault="00D371BF" w14:paraId="4157D250" w14:textId="77777777">
            <w:pPr>
              <w:jc w:val="right"/>
              <w:rPr>
                <w:color w:val="000000"/>
                <w:sz w:val="20"/>
                <w:szCs w:val="20"/>
              </w:rPr>
            </w:pPr>
            <w:r>
              <w:rPr>
                <w:color w:val="000000"/>
                <w:sz w:val="20"/>
                <w:szCs w:val="20"/>
              </w:rPr>
              <w:t>680,829</w:t>
            </w:r>
          </w:p>
        </w:tc>
      </w:tr>
      <w:tr w:rsidR="00D371BF" w:rsidTr="00D371BF" w14:paraId="68FE9C53"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00D371BF" w:rsidRDefault="00D371BF" w14:paraId="7222B02D" w14:textId="77777777">
            <w:pPr>
              <w:rPr>
                <w:color w:val="000000"/>
                <w:sz w:val="20"/>
                <w:szCs w:val="20"/>
              </w:rPr>
            </w:pPr>
            <w:r>
              <w:rPr>
                <w:color w:val="000000"/>
                <w:sz w:val="20"/>
                <w:szCs w:val="20"/>
              </w:rPr>
              <w:t>Annual burden hours</w:t>
            </w:r>
          </w:p>
        </w:tc>
        <w:tc>
          <w:tcPr>
            <w:tcW w:w="1530" w:type="dxa"/>
            <w:tcBorders>
              <w:top w:val="nil"/>
              <w:left w:val="nil"/>
              <w:bottom w:val="single" w:color="auto" w:sz="4" w:space="0"/>
              <w:right w:val="single" w:color="auto" w:sz="4" w:space="0"/>
            </w:tcBorders>
            <w:shd w:val="clear" w:color="auto" w:fill="auto"/>
            <w:vAlign w:val="center"/>
            <w:hideMark/>
          </w:tcPr>
          <w:p w:rsidR="00D371BF" w:rsidRDefault="00D371BF" w14:paraId="37CDB0CC" w14:textId="77777777">
            <w:pPr>
              <w:jc w:val="right"/>
              <w:rPr>
                <w:color w:val="000000"/>
                <w:sz w:val="20"/>
                <w:szCs w:val="20"/>
              </w:rPr>
            </w:pPr>
            <w:r>
              <w:rPr>
                <w:color w:val="000000"/>
                <w:sz w:val="20"/>
                <w:szCs w:val="20"/>
              </w:rPr>
              <w:t>841,764</w:t>
            </w:r>
          </w:p>
        </w:tc>
        <w:tc>
          <w:tcPr>
            <w:tcW w:w="1620" w:type="dxa"/>
            <w:tcBorders>
              <w:top w:val="nil"/>
              <w:left w:val="nil"/>
              <w:bottom w:val="single" w:color="auto" w:sz="4" w:space="0"/>
              <w:right w:val="single" w:color="auto" w:sz="4" w:space="0"/>
            </w:tcBorders>
            <w:shd w:val="clear" w:color="auto" w:fill="auto"/>
            <w:vAlign w:val="center"/>
            <w:hideMark/>
          </w:tcPr>
          <w:p w:rsidR="00D371BF" w:rsidRDefault="00D371BF" w14:paraId="69046516" w14:textId="77777777">
            <w:pPr>
              <w:jc w:val="right"/>
              <w:rPr>
                <w:color w:val="000000"/>
                <w:sz w:val="20"/>
                <w:szCs w:val="20"/>
              </w:rPr>
            </w:pPr>
            <w:r>
              <w:rPr>
                <w:color w:val="000000"/>
                <w:sz w:val="20"/>
                <w:szCs w:val="20"/>
              </w:rPr>
              <w:t>863,068</w:t>
            </w:r>
          </w:p>
        </w:tc>
        <w:tc>
          <w:tcPr>
            <w:tcW w:w="1530" w:type="dxa"/>
            <w:tcBorders>
              <w:top w:val="nil"/>
              <w:left w:val="nil"/>
              <w:bottom w:val="single" w:color="auto" w:sz="4" w:space="0"/>
              <w:right w:val="single" w:color="auto" w:sz="4" w:space="0"/>
            </w:tcBorders>
            <w:shd w:val="clear" w:color="auto" w:fill="auto"/>
            <w:vAlign w:val="center"/>
            <w:hideMark/>
          </w:tcPr>
          <w:p w:rsidR="00D371BF" w:rsidRDefault="00D371BF" w14:paraId="68A6FB2B" w14:textId="77777777">
            <w:pPr>
              <w:jc w:val="right"/>
              <w:rPr>
                <w:color w:val="000000"/>
                <w:sz w:val="20"/>
                <w:szCs w:val="20"/>
              </w:rPr>
            </w:pPr>
            <w:r>
              <w:rPr>
                <w:color w:val="000000"/>
                <w:sz w:val="20"/>
                <w:szCs w:val="20"/>
              </w:rPr>
              <w:t>21,304</w:t>
            </w:r>
          </w:p>
        </w:tc>
      </w:tr>
      <w:tr w:rsidR="00D371BF" w:rsidTr="00D371BF" w14:paraId="79A41E08"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00D371BF" w:rsidRDefault="00D371BF" w14:paraId="0AC01816" w14:textId="77777777">
            <w:pPr>
              <w:rPr>
                <w:color w:val="000000"/>
                <w:sz w:val="20"/>
                <w:szCs w:val="20"/>
              </w:rPr>
            </w:pPr>
            <w:r>
              <w:rPr>
                <w:color w:val="000000"/>
                <w:sz w:val="20"/>
                <w:szCs w:val="20"/>
              </w:rPr>
              <w:t>Annual burden dollars</w:t>
            </w:r>
          </w:p>
        </w:tc>
        <w:tc>
          <w:tcPr>
            <w:tcW w:w="1530" w:type="dxa"/>
            <w:tcBorders>
              <w:top w:val="nil"/>
              <w:left w:val="nil"/>
              <w:bottom w:val="single" w:color="auto" w:sz="4" w:space="0"/>
              <w:right w:val="single" w:color="auto" w:sz="4" w:space="0"/>
            </w:tcBorders>
            <w:shd w:val="clear" w:color="auto" w:fill="auto"/>
            <w:vAlign w:val="center"/>
            <w:hideMark/>
          </w:tcPr>
          <w:p w:rsidR="00D371BF" w:rsidRDefault="00D371BF" w14:paraId="0668C81B" w14:textId="77777777">
            <w:pPr>
              <w:jc w:val="right"/>
              <w:rPr>
                <w:color w:val="000000"/>
                <w:sz w:val="20"/>
                <w:szCs w:val="20"/>
              </w:rPr>
            </w:pPr>
            <w:r>
              <w:rPr>
                <w:color w:val="000000"/>
                <w:sz w:val="20"/>
                <w:szCs w:val="20"/>
              </w:rPr>
              <w:t>21,028,089</w:t>
            </w:r>
          </w:p>
        </w:tc>
        <w:tc>
          <w:tcPr>
            <w:tcW w:w="1620" w:type="dxa"/>
            <w:tcBorders>
              <w:top w:val="nil"/>
              <w:left w:val="nil"/>
              <w:bottom w:val="single" w:color="auto" w:sz="4" w:space="0"/>
              <w:right w:val="single" w:color="auto" w:sz="4" w:space="0"/>
            </w:tcBorders>
            <w:shd w:val="clear" w:color="auto" w:fill="auto"/>
            <w:vAlign w:val="center"/>
            <w:hideMark/>
          </w:tcPr>
          <w:p w:rsidR="00D371BF" w:rsidRDefault="00D371BF" w14:paraId="7CD16B8D" w14:textId="6EF0EE96">
            <w:pPr>
              <w:jc w:val="right"/>
              <w:rPr>
                <w:color w:val="000000"/>
                <w:sz w:val="20"/>
                <w:szCs w:val="20"/>
              </w:rPr>
            </w:pPr>
            <w:r>
              <w:rPr>
                <w:color w:val="000000"/>
                <w:sz w:val="20"/>
                <w:szCs w:val="20"/>
              </w:rPr>
              <w:t>2</w:t>
            </w:r>
            <w:r w:rsidR="00730460">
              <w:rPr>
                <w:color w:val="000000"/>
                <w:sz w:val="20"/>
                <w:szCs w:val="20"/>
              </w:rPr>
              <w:t>4</w:t>
            </w:r>
            <w:r>
              <w:rPr>
                <w:color w:val="000000"/>
                <w:sz w:val="20"/>
                <w:szCs w:val="20"/>
              </w:rPr>
              <w:t>,</w:t>
            </w:r>
            <w:r w:rsidR="00730460">
              <w:rPr>
                <w:color w:val="000000"/>
                <w:sz w:val="20"/>
                <w:szCs w:val="20"/>
              </w:rPr>
              <w:t>937</w:t>
            </w:r>
            <w:r>
              <w:rPr>
                <w:color w:val="000000"/>
                <w:sz w:val="20"/>
                <w:szCs w:val="20"/>
              </w:rPr>
              <w:t>,</w:t>
            </w:r>
            <w:r w:rsidR="00730460">
              <w:rPr>
                <w:color w:val="000000"/>
                <w:sz w:val="20"/>
                <w:szCs w:val="20"/>
              </w:rPr>
              <w:t>829</w:t>
            </w:r>
          </w:p>
        </w:tc>
        <w:tc>
          <w:tcPr>
            <w:tcW w:w="1530" w:type="dxa"/>
            <w:tcBorders>
              <w:top w:val="nil"/>
              <w:left w:val="nil"/>
              <w:bottom w:val="single" w:color="auto" w:sz="4" w:space="0"/>
              <w:right w:val="single" w:color="auto" w:sz="4" w:space="0"/>
            </w:tcBorders>
            <w:shd w:val="clear" w:color="auto" w:fill="auto"/>
            <w:vAlign w:val="center"/>
            <w:hideMark/>
          </w:tcPr>
          <w:p w:rsidR="00D371BF" w:rsidRDefault="00730460" w14:paraId="091805D3" w14:textId="78391DDA">
            <w:pPr>
              <w:jc w:val="right"/>
              <w:rPr>
                <w:color w:val="000000"/>
                <w:sz w:val="20"/>
                <w:szCs w:val="20"/>
              </w:rPr>
            </w:pPr>
            <w:r>
              <w:rPr>
                <w:color w:val="000000"/>
                <w:sz w:val="20"/>
                <w:szCs w:val="20"/>
              </w:rPr>
              <w:t>3,909,740</w:t>
            </w:r>
          </w:p>
        </w:tc>
      </w:tr>
    </w:tbl>
    <w:p w:rsidR="00457724" w:rsidP="0095330E" w:rsidRDefault="00457724" w14:paraId="60206590" w14:textId="4C3E22F1"/>
    <w:p w:rsidRPr="00807A49" w:rsidR="00807A49" w:rsidP="00A54187" w:rsidRDefault="00807A49" w14:paraId="606F6512" w14:textId="77777777">
      <w:pPr>
        <w:pStyle w:val="ListParagraph"/>
        <w:numPr>
          <w:ilvl w:val="0"/>
          <w:numId w:val="3"/>
        </w:numPr>
        <w:ind w:left="360"/>
        <w:rPr>
          <w:u w:val="single"/>
        </w:rPr>
      </w:pPr>
      <w:r w:rsidRPr="00807A49">
        <w:rPr>
          <w:u w:val="single"/>
        </w:rPr>
        <w:t>Plans for</w:t>
      </w:r>
      <w:r>
        <w:rPr>
          <w:u w:val="single"/>
        </w:rPr>
        <w:t xml:space="preserve"> </w:t>
      </w:r>
      <w:r w:rsidRPr="00807A49">
        <w:rPr>
          <w:u w:val="single"/>
        </w:rPr>
        <w:t>Publication</w:t>
      </w:r>
      <w:r w:rsidR="006444FC">
        <w:rPr>
          <w:u w:val="single"/>
        </w:rPr>
        <w:t>:</w:t>
      </w:r>
    </w:p>
    <w:p w:rsidR="00807A49" w:rsidP="00807A49" w:rsidRDefault="00807A49" w14:paraId="2C85494B" w14:textId="77777777">
      <w:pPr>
        <w:ind w:firstLine="720"/>
      </w:pPr>
    </w:p>
    <w:p w:rsidR="00BF7108" w:rsidP="00A54187" w:rsidRDefault="00807A49" w14:paraId="10598F5A" w14:textId="785420D6">
      <w:r w:rsidRPr="00807A49">
        <w:t xml:space="preserve">DEA </w:t>
      </w:r>
      <w:r w:rsidR="00FC3348">
        <w:t>will</w:t>
      </w:r>
      <w:r w:rsidRPr="00807A49">
        <w:t xml:space="preserve"> not </w:t>
      </w:r>
      <w:r w:rsidR="00FC3348">
        <w:t>publish the</w:t>
      </w:r>
      <w:r w:rsidRPr="00807A49">
        <w:t xml:space="preserve"> results </w:t>
      </w:r>
      <w:r w:rsidR="00FC3348">
        <w:t xml:space="preserve">of </w:t>
      </w:r>
      <w:r w:rsidRPr="00807A49">
        <w:t>th</w:t>
      </w:r>
      <w:r w:rsidR="00FC3348">
        <w:t>e information collected</w:t>
      </w:r>
      <w:r>
        <w:t>.</w:t>
      </w:r>
    </w:p>
    <w:p w:rsidR="00662788" w:rsidP="00097DA7" w:rsidRDefault="00662788" w14:paraId="56DD1FA6" w14:textId="77777777"/>
    <w:p w:rsidRPr="00807A49" w:rsidR="00807A49" w:rsidP="00A54187" w:rsidRDefault="00807A49" w14:paraId="7C1406BB" w14:textId="77777777">
      <w:pPr>
        <w:pStyle w:val="ListParagraph"/>
        <w:numPr>
          <w:ilvl w:val="0"/>
          <w:numId w:val="3"/>
        </w:numPr>
        <w:ind w:left="360"/>
        <w:rPr>
          <w:u w:val="single"/>
        </w:rPr>
      </w:pPr>
      <w:r w:rsidRPr="00807A49">
        <w:rPr>
          <w:u w:val="single"/>
        </w:rPr>
        <w:t>Expiration Date</w:t>
      </w:r>
      <w:r w:rsidR="006444FC">
        <w:rPr>
          <w:u w:val="single"/>
        </w:rPr>
        <w:t xml:space="preserve"> Approval:</w:t>
      </w:r>
      <w:r w:rsidRPr="00807A49">
        <w:rPr>
          <w:u w:val="single"/>
        </w:rPr>
        <w:t xml:space="preserve"> </w:t>
      </w:r>
    </w:p>
    <w:p w:rsidR="00807A49" w:rsidP="00807A49" w:rsidRDefault="00807A49" w14:paraId="27533590" w14:textId="77777777"/>
    <w:p w:rsidR="00971D83" w:rsidP="00E57797" w:rsidRDefault="008F22F0" w14:paraId="3E3A9214" w14:textId="20878B05">
      <w:r>
        <w:t xml:space="preserve">DEA </w:t>
      </w:r>
      <w:r w:rsidR="00FC3348">
        <w:t>has no issues with OMB displaying the e</w:t>
      </w:r>
      <w:r w:rsidR="00971D83">
        <w:t>xpiration</w:t>
      </w:r>
      <w:r w:rsidR="00FC3348">
        <w:t xml:space="preserve"> date</w:t>
      </w:r>
      <w:r w:rsidR="00971D83">
        <w:t>.</w:t>
      </w:r>
    </w:p>
    <w:p w:rsidR="00662788" w:rsidP="00097DA7" w:rsidRDefault="00662788" w14:paraId="6802EF04" w14:textId="77777777"/>
    <w:p w:rsidRPr="00807A49" w:rsidR="00807A49" w:rsidP="00A54187" w:rsidRDefault="00FC1D0C" w14:paraId="53985FEB" w14:textId="77777777">
      <w:pPr>
        <w:pStyle w:val="ListParagraph"/>
        <w:numPr>
          <w:ilvl w:val="0"/>
          <w:numId w:val="3"/>
        </w:numPr>
        <w:ind w:left="360"/>
      </w:pPr>
      <w:r w:rsidRPr="00807A49">
        <w:rPr>
          <w:u w:val="single"/>
        </w:rPr>
        <w:t>Exceptions</w:t>
      </w:r>
      <w:r w:rsidR="006444FC">
        <w:rPr>
          <w:u w:val="single"/>
        </w:rPr>
        <w:t xml:space="preserve"> to the Certification Statement:</w:t>
      </w:r>
    </w:p>
    <w:p w:rsidR="00807A49" w:rsidP="00807A49" w:rsidRDefault="00807A49" w14:paraId="17A490B1" w14:textId="77777777"/>
    <w:p w:rsidR="00FC1D0C" w:rsidP="00A54187" w:rsidRDefault="00807A49" w14:paraId="1F4F935F" w14:textId="000EAD6C">
      <w:r w:rsidRPr="00807A49">
        <w:t>DEA is not seeking an exception to the certification statement “Certification for Paperwork Reduction Act Submissions” for this collection of information.</w:t>
      </w:r>
    </w:p>
    <w:p w:rsidR="00662788" w:rsidP="00097DA7" w:rsidRDefault="00662788" w14:paraId="4AD55869" w14:textId="77777777"/>
    <w:p w:rsidRPr="00FB6596" w:rsidR="00FC1D0C" w:rsidP="00097DA7" w:rsidRDefault="006444FC" w14:paraId="75AD971F" w14:textId="77777777">
      <w:pPr>
        <w:rPr>
          <w:b/>
        </w:rPr>
      </w:pPr>
      <w:r w:rsidRPr="00FB6596">
        <w:rPr>
          <w:b/>
        </w:rPr>
        <w:t xml:space="preserve">Part </w:t>
      </w:r>
      <w:r w:rsidRPr="00FB6596" w:rsidR="00FC1D0C">
        <w:rPr>
          <w:b/>
        </w:rPr>
        <w:t xml:space="preserve">B. </w:t>
      </w:r>
      <w:r w:rsidRPr="00FB6596" w:rsidR="00807A49">
        <w:rPr>
          <w:b/>
        </w:rPr>
        <w:t>S</w:t>
      </w:r>
      <w:r w:rsidR="002F656B">
        <w:rPr>
          <w:b/>
        </w:rPr>
        <w:t>tatistical</w:t>
      </w:r>
      <w:r w:rsidRPr="00FB6596" w:rsidR="00807A49">
        <w:rPr>
          <w:b/>
        </w:rPr>
        <w:t xml:space="preserve"> M</w:t>
      </w:r>
      <w:r w:rsidR="002F656B">
        <w:rPr>
          <w:b/>
        </w:rPr>
        <w:t>ethods</w:t>
      </w:r>
    </w:p>
    <w:p w:rsidRPr="00FB6596" w:rsidR="00807A49" w:rsidP="00097DA7" w:rsidRDefault="00807A49" w14:paraId="1F8B7E71" w14:textId="77777777">
      <w:pPr>
        <w:rPr>
          <w:b/>
        </w:rPr>
      </w:pPr>
    </w:p>
    <w:p w:rsidR="00FC1D0C" w:rsidP="00A54187" w:rsidRDefault="00807A49" w14:paraId="457E8A65" w14:textId="77777777">
      <w:r>
        <w:t>Th</w:t>
      </w:r>
      <w:r w:rsidR="006444FC">
        <w:t>e</w:t>
      </w:r>
      <w:r w:rsidR="001256D7">
        <w:t xml:space="preserve"> </w:t>
      </w:r>
      <w:r w:rsidR="006444FC">
        <w:t>Drug Enforcement Administration</w:t>
      </w:r>
      <w:r>
        <w:t xml:space="preserve"> does not employ statistical methods</w:t>
      </w:r>
      <w:r w:rsidR="006444FC">
        <w:t xml:space="preserve"> in this information collection</w:t>
      </w:r>
      <w:r>
        <w:t xml:space="preserve">.  </w:t>
      </w:r>
    </w:p>
    <w:sectPr w:rsidR="00FC1D0C" w:rsidSect="00CB7EF8">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0FED5" w14:textId="77777777" w:rsidR="002975CD" w:rsidRDefault="002975CD">
      <w:r>
        <w:separator/>
      </w:r>
    </w:p>
  </w:endnote>
  <w:endnote w:type="continuationSeparator" w:id="0">
    <w:p w14:paraId="566B8F54" w14:textId="77777777" w:rsidR="002975CD" w:rsidRDefault="0029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BBC4" w14:textId="77777777" w:rsidR="0077502F" w:rsidRDefault="0077502F" w:rsidP="005B2C62">
    <w:pPr>
      <w:pStyle w:val="Footer"/>
      <w:framePr w:wrap="around" w:vAnchor="text" w:hAnchor="margin" w:xAlign="right" w:y="1"/>
      <w:rPr>
        <w:rStyle w:val="PageNumber"/>
      </w:rPr>
    </w:pPr>
  </w:p>
  <w:p w14:paraId="2B700F05" w14:textId="77777777" w:rsidR="0077502F" w:rsidRDefault="00E7352F" w:rsidP="00F03681">
    <w:pPr>
      <w:pStyle w:val="Footer"/>
      <w:ind w:right="360"/>
    </w:pPr>
    <w: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B0087" w14:textId="77777777" w:rsidR="0077502F" w:rsidRDefault="00E7352F" w:rsidP="00E7352F">
    <w:pPr>
      <w:pStyle w:val="Footer"/>
      <w:ind w:right="36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885D1" w14:textId="77777777" w:rsidR="00E7352F" w:rsidRDefault="00E7352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00FA7" w14:textId="77777777" w:rsidR="002975CD" w:rsidRDefault="002975CD">
      <w:r>
        <w:separator/>
      </w:r>
    </w:p>
  </w:footnote>
  <w:footnote w:type="continuationSeparator" w:id="0">
    <w:p w14:paraId="3505BA41" w14:textId="77777777" w:rsidR="002975CD" w:rsidRDefault="002975CD">
      <w:r>
        <w:continuationSeparator/>
      </w:r>
    </w:p>
  </w:footnote>
  <w:footnote w:id="1">
    <w:p w14:paraId="4CB5F469" w14:textId="101BD428" w:rsidR="0085322E" w:rsidRDefault="0085322E">
      <w:pPr>
        <w:pStyle w:val="FootnoteText"/>
      </w:pPr>
      <w:r>
        <w:rPr>
          <w:rStyle w:val="FootnoteReference"/>
        </w:rPr>
        <w:footnoteRef/>
      </w:r>
      <w:r>
        <w:t xml:space="preserve"> </w:t>
      </w:r>
      <w:r w:rsidR="00BE029D">
        <w:t>Sample of 13 self</w:t>
      </w:r>
      <w:r w:rsidR="002D3344">
        <w:t>-certifications</w:t>
      </w:r>
      <w:r w:rsidR="00361FD2">
        <w:t xml:space="preserve"> indicates a total of 172 employees or an average of 13.2 employees were trained</w:t>
      </w:r>
      <w:r w:rsidR="002D3344">
        <w:t>.</w:t>
      </w:r>
    </w:p>
  </w:footnote>
  <w:footnote w:id="2">
    <w:p w14:paraId="4D8E1769" w14:textId="2C3BA468" w:rsidR="0077502F" w:rsidRDefault="0077502F">
      <w:pPr>
        <w:pStyle w:val="FootnoteText"/>
      </w:pPr>
      <w:r>
        <w:rPr>
          <w:rStyle w:val="FootnoteReference"/>
        </w:rPr>
        <w:footnoteRef/>
      </w:r>
      <w:r>
        <w:t xml:space="preserve">  </w:t>
      </w:r>
      <w:r w:rsidR="006536BF">
        <w:t>IQVIA</w:t>
      </w:r>
      <w:r w:rsidR="008B01B1">
        <w:t>, NSP</w:t>
      </w:r>
      <w:r>
        <w:t>.</w:t>
      </w:r>
    </w:p>
  </w:footnote>
  <w:footnote w:id="3">
    <w:p w14:paraId="5F24EEE2" w14:textId="77777777" w:rsidR="00060F6E" w:rsidRDefault="00060F6E">
      <w:pPr>
        <w:pStyle w:val="FootnoteText"/>
      </w:pPr>
      <w:r>
        <w:rPr>
          <w:rStyle w:val="FootnoteReference"/>
        </w:rPr>
        <w:footnoteRef/>
      </w:r>
      <w:r>
        <w:t xml:space="preserve"> The electronic submission figures are for self-certifications only.  The DEA has no basis to estimate the percentage of other recordkeeping requirements that are</w:t>
      </w:r>
      <w:r w:rsidR="00A36A97">
        <w:t xml:space="preserve"> electronic.</w:t>
      </w:r>
      <w:r>
        <w:t xml:space="preserve"> </w:t>
      </w:r>
    </w:p>
  </w:footnote>
  <w:footnote w:id="4">
    <w:p w14:paraId="6DCE4673" w14:textId="147D8CB7" w:rsidR="00037149" w:rsidRDefault="00037149" w:rsidP="00037149">
      <w:pPr>
        <w:pStyle w:val="FootnoteText"/>
      </w:pPr>
      <w:r w:rsidRPr="00D34495">
        <w:rPr>
          <w:rStyle w:val="FootnoteReference"/>
        </w:rPr>
        <w:footnoteRef/>
      </w:r>
      <w:r w:rsidRPr="00D34495">
        <w:t xml:space="preserve"> </w:t>
      </w:r>
      <w:r>
        <w:t xml:space="preserve">As the vast majority of non-customer respondents are pharmacies the median hourly wages </w:t>
      </w:r>
      <w:r w:rsidRPr="00E40367">
        <w:t xml:space="preserve">for </w:t>
      </w:r>
      <w:r>
        <w:t>29-1051 Pharmacists was used to estimate burden dollars for Training Records and Self-certification and 29-2052 Pharmacy T</w:t>
      </w:r>
      <w:r w:rsidRPr="00E40367">
        <w:t>echnicians</w:t>
      </w:r>
      <w:r>
        <w:t xml:space="preserve"> was used to estimate burden dollars for Transaction record for the regulated seller.  The median hourly wages for 00-0000 All occupations was used to estimate burden dollars for transaction record for the customer.  </w:t>
      </w:r>
      <w:r w:rsidRPr="007E7E4A">
        <w:t>Bureau of Labor Statistics (BLS) May 201</w:t>
      </w:r>
      <w:r>
        <w:t>9</w:t>
      </w:r>
      <w:r w:rsidRPr="007E7E4A">
        <w:t xml:space="preserve"> National Occupationa</w:t>
      </w:r>
      <w:r>
        <w:t xml:space="preserve">l Employment and Wage Estimates.  </w:t>
      </w:r>
      <w:hyperlink r:id="rId1" w:history="1">
        <w:r w:rsidRPr="001A3233">
          <w:rPr>
            <w:rStyle w:val="Hyperlink"/>
          </w:rPr>
          <w:t>http://www.bls.gov/oes/current/oes_nat.htm</w:t>
        </w:r>
      </w:hyperlink>
      <w:r>
        <w:t>.  (accessed 5/4/2020)</w:t>
      </w:r>
    </w:p>
  </w:footnote>
  <w:footnote w:id="5">
    <w:p w14:paraId="40D8BE06" w14:textId="78156B7C" w:rsidR="00037149" w:rsidRDefault="00037149" w:rsidP="00037149">
      <w:pPr>
        <w:pStyle w:val="FootnoteText"/>
      </w:pPr>
      <w:r w:rsidRPr="007B3740">
        <w:rPr>
          <w:rStyle w:val="FootnoteReference"/>
        </w:rPr>
        <w:footnoteRef/>
      </w:r>
      <w:r w:rsidRPr="007B3740">
        <w:t xml:space="preserve"> Bureau of Labor Statistics, “Employer Costs for Employee Compensation – </w:t>
      </w:r>
      <w:r>
        <w:t>December</w:t>
      </w:r>
      <w:r w:rsidRPr="007B3740">
        <w:t xml:space="preserve"> 201</w:t>
      </w:r>
      <w:r>
        <w:t>9</w:t>
      </w:r>
      <w:r w:rsidRPr="007B3740">
        <w:t xml:space="preserve">” </w:t>
      </w:r>
      <w:r>
        <w:t xml:space="preserve">(ECEC) </w:t>
      </w:r>
      <w:r w:rsidRPr="007B3740">
        <w:t xml:space="preserve">reports that </w:t>
      </w:r>
      <w:r>
        <w:t xml:space="preserve">average </w:t>
      </w:r>
      <w:r w:rsidRPr="007B3740">
        <w:t>benef</w:t>
      </w:r>
      <w:r>
        <w:t>its for private industry is 29.9</w:t>
      </w:r>
      <w:r w:rsidRPr="007B3740">
        <w:t xml:space="preserve">% </w:t>
      </w:r>
      <w:r>
        <w:t>of total compensation.  The 29.9</w:t>
      </w:r>
      <w:r w:rsidRPr="007B3740">
        <w:t>% of total com</w:t>
      </w:r>
      <w:r>
        <w:t>pensation equates to 42.7% (29.9% / 70.1</w:t>
      </w:r>
      <w:r w:rsidRPr="007B3740">
        <w:t>%) load on wages and salaries.</w:t>
      </w:r>
    </w:p>
  </w:footnote>
  <w:footnote w:id="6">
    <w:p w14:paraId="68C26811" w14:textId="24DDF664" w:rsidR="00037149" w:rsidRDefault="00037149" w:rsidP="00037149">
      <w:pPr>
        <w:pStyle w:val="FootnoteText"/>
      </w:pPr>
      <w:r w:rsidRPr="007B3740">
        <w:rPr>
          <w:rStyle w:val="FootnoteReference"/>
        </w:rPr>
        <w:footnoteRef/>
      </w:r>
      <w:r>
        <w:t xml:space="preserve"> $61.58 x (1 + 0.427) = $87.87.  $16.32 x (1 + 0.427) = $23.29.  $19.14 x (1 + 0.427) = $27.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87018" w14:textId="77777777" w:rsidR="0077502F" w:rsidRDefault="0077502F" w:rsidP="00B76E9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0EDB0" w14:textId="77777777" w:rsidR="0077502F" w:rsidRDefault="0077502F" w:rsidP="00D527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C7961"/>
    <w:multiLevelType w:val="hybridMultilevel"/>
    <w:tmpl w:val="0C1CC9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C987185"/>
    <w:multiLevelType w:val="hybridMultilevel"/>
    <w:tmpl w:val="B26E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83AA3"/>
    <w:multiLevelType w:val="hybridMultilevel"/>
    <w:tmpl w:val="38A4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3D2605"/>
    <w:multiLevelType w:val="hybridMultilevel"/>
    <w:tmpl w:val="4C34C778"/>
    <w:lvl w:ilvl="0" w:tplc="C5865784">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62"/>
    <w:rsid w:val="00005970"/>
    <w:rsid w:val="000079AC"/>
    <w:rsid w:val="00013AD8"/>
    <w:rsid w:val="00013C13"/>
    <w:rsid w:val="00027807"/>
    <w:rsid w:val="00035BA5"/>
    <w:rsid w:val="00037149"/>
    <w:rsid w:val="00047F0E"/>
    <w:rsid w:val="00060228"/>
    <w:rsid w:val="00060F6E"/>
    <w:rsid w:val="00075CE9"/>
    <w:rsid w:val="00075E0E"/>
    <w:rsid w:val="00087AF2"/>
    <w:rsid w:val="00093246"/>
    <w:rsid w:val="00097DA7"/>
    <w:rsid w:val="000B4B1C"/>
    <w:rsid w:val="000D08D1"/>
    <w:rsid w:val="000D705C"/>
    <w:rsid w:val="000E2D58"/>
    <w:rsid w:val="000E3301"/>
    <w:rsid w:val="000E751F"/>
    <w:rsid w:val="000F2DF7"/>
    <w:rsid w:val="000F7E3E"/>
    <w:rsid w:val="0010453F"/>
    <w:rsid w:val="00104769"/>
    <w:rsid w:val="00105886"/>
    <w:rsid w:val="00106BC2"/>
    <w:rsid w:val="00107933"/>
    <w:rsid w:val="00122D54"/>
    <w:rsid w:val="0012335E"/>
    <w:rsid w:val="001256D7"/>
    <w:rsid w:val="00127B24"/>
    <w:rsid w:val="001403EC"/>
    <w:rsid w:val="00163013"/>
    <w:rsid w:val="00166ACE"/>
    <w:rsid w:val="001671E8"/>
    <w:rsid w:val="0017033F"/>
    <w:rsid w:val="00170EF2"/>
    <w:rsid w:val="00175B1B"/>
    <w:rsid w:val="00177D7A"/>
    <w:rsid w:val="00187086"/>
    <w:rsid w:val="001870B8"/>
    <w:rsid w:val="00192939"/>
    <w:rsid w:val="00192D28"/>
    <w:rsid w:val="001A027A"/>
    <w:rsid w:val="001A205C"/>
    <w:rsid w:val="001A3913"/>
    <w:rsid w:val="001B6730"/>
    <w:rsid w:val="001C1147"/>
    <w:rsid w:val="001D1193"/>
    <w:rsid w:val="001D1A4C"/>
    <w:rsid w:val="001D2486"/>
    <w:rsid w:val="001D488C"/>
    <w:rsid w:val="001F0FAA"/>
    <w:rsid w:val="001F4AB6"/>
    <w:rsid w:val="001F62E7"/>
    <w:rsid w:val="0020257E"/>
    <w:rsid w:val="00205352"/>
    <w:rsid w:val="002154FE"/>
    <w:rsid w:val="00233A51"/>
    <w:rsid w:val="002477FC"/>
    <w:rsid w:val="00260F2E"/>
    <w:rsid w:val="00275727"/>
    <w:rsid w:val="00294E4B"/>
    <w:rsid w:val="002975CD"/>
    <w:rsid w:val="002A7BE6"/>
    <w:rsid w:val="002B0AE9"/>
    <w:rsid w:val="002B550A"/>
    <w:rsid w:val="002C4E36"/>
    <w:rsid w:val="002C60AA"/>
    <w:rsid w:val="002D2246"/>
    <w:rsid w:val="002D3344"/>
    <w:rsid w:val="002E05B8"/>
    <w:rsid w:val="002E1B76"/>
    <w:rsid w:val="002E4770"/>
    <w:rsid w:val="002F656B"/>
    <w:rsid w:val="003202BD"/>
    <w:rsid w:val="00321C8B"/>
    <w:rsid w:val="00322593"/>
    <w:rsid w:val="00327CD6"/>
    <w:rsid w:val="003325CD"/>
    <w:rsid w:val="0033337F"/>
    <w:rsid w:val="00341733"/>
    <w:rsid w:val="0035021F"/>
    <w:rsid w:val="00351D4B"/>
    <w:rsid w:val="003546F8"/>
    <w:rsid w:val="00361FD2"/>
    <w:rsid w:val="00362653"/>
    <w:rsid w:val="00372031"/>
    <w:rsid w:val="00387B08"/>
    <w:rsid w:val="00394D32"/>
    <w:rsid w:val="0039525E"/>
    <w:rsid w:val="003A0CCC"/>
    <w:rsid w:val="003B2998"/>
    <w:rsid w:val="003B307A"/>
    <w:rsid w:val="003D507E"/>
    <w:rsid w:val="003E6F04"/>
    <w:rsid w:val="003F2EB0"/>
    <w:rsid w:val="003F6D7D"/>
    <w:rsid w:val="004108A7"/>
    <w:rsid w:val="00410FB5"/>
    <w:rsid w:val="00421E36"/>
    <w:rsid w:val="0042368E"/>
    <w:rsid w:val="00425591"/>
    <w:rsid w:val="00432BFC"/>
    <w:rsid w:val="00442918"/>
    <w:rsid w:val="00443DED"/>
    <w:rsid w:val="00453EB1"/>
    <w:rsid w:val="004575A9"/>
    <w:rsid w:val="00457724"/>
    <w:rsid w:val="004760DC"/>
    <w:rsid w:val="00476153"/>
    <w:rsid w:val="00480F25"/>
    <w:rsid w:val="004A3514"/>
    <w:rsid w:val="004B2CF2"/>
    <w:rsid w:val="004C15EC"/>
    <w:rsid w:val="004C31E7"/>
    <w:rsid w:val="004D215E"/>
    <w:rsid w:val="00501633"/>
    <w:rsid w:val="0053063A"/>
    <w:rsid w:val="005338A4"/>
    <w:rsid w:val="00542446"/>
    <w:rsid w:val="005455F9"/>
    <w:rsid w:val="0055291F"/>
    <w:rsid w:val="00554337"/>
    <w:rsid w:val="00563D8A"/>
    <w:rsid w:val="005660F1"/>
    <w:rsid w:val="0056799C"/>
    <w:rsid w:val="005709A6"/>
    <w:rsid w:val="00582BFA"/>
    <w:rsid w:val="00586E31"/>
    <w:rsid w:val="00587078"/>
    <w:rsid w:val="00587971"/>
    <w:rsid w:val="0059345E"/>
    <w:rsid w:val="005B2C62"/>
    <w:rsid w:val="005B4598"/>
    <w:rsid w:val="005C094E"/>
    <w:rsid w:val="005D4431"/>
    <w:rsid w:val="005D68BB"/>
    <w:rsid w:val="005E4C17"/>
    <w:rsid w:val="005F222C"/>
    <w:rsid w:val="005F38FE"/>
    <w:rsid w:val="005F4FF5"/>
    <w:rsid w:val="005F5202"/>
    <w:rsid w:val="00605B2D"/>
    <w:rsid w:val="00610F1F"/>
    <w:rsid w:val="006130D0"/>
    <w:rsid w:val="00624712"/>
    <w:rsid w:val="0062693E"/>
    <w:rsid w:val="006444FC"/>
    <w:rsid w:val="00645F20"/>
    <w:rsid w:val="006536BF"/>
    <w:rsid w:val="00656A97"/>
    <w:rsid w:val="00662788"/>
    <w:rsid w:val="00662ED8"/>
    <w:rsid w:val="00671A9F"/>
    <w:rsid w:val="00673941"/>
    <w:rsid w:val="006748AE"/>
    <w:rsid w:val="00685057"/>
    <w:rsid w:val="006955D8"/>
    <w:rsid w:val="006A402B"/>
    <w:rsid w:val="006C528F"/>
    <w:rsid w:val="006C7EB8"/>
    <w:rsid w:val="006D4742"/>
    <w:rsid w:val="006D6176"/>
    <w:rsid w:val="006E152E"/>
    <w:rsid w:val="006E5A78"/>
    <w:rsid w:val="006F503C"/>
    <w:rsid w:val="006F6760"/>
    <w:rsid w:val="00701E85"/>
    <w:rsid w:val="00705714"/>
    <w:rsid w:val="007067AB"/>
    <w:rsid w:val="00711E2F"/>
    <w:rsid w:val="00730460"/>
    <w:rsid w:val="00730735"/>
    <w:rsid w:val="00732139"/>
    <w:rsid w:val="007375AD"/>
    <w:rsid w:val="00750D7B"/>
    <w:rsid w:val="00765237"/>
    <w:rsid w:val="00770E15"/>
    <w:rsid w:val="0077502F"/>
    <w:rsid w:val="007848C4"/>
    <w:rsid w:val="00786E50"/>
    <w:rsid w:val="00791373"/>
    <w:rsid w:val="007B2826"/>
    <w:rsid w:val="007B6BCC"/>
    <w:rsid w:val="007C2BA6"/>
    <w:rsid w:val="007C2EF1"/>
    <w:rsid w:val="007C32E0"/>
    <w:rsid w:val="007D102E"/>
    <w:rsid w:val="007D65AD"/>
    <w:rsid w:val="007E6866"/>
    <w:rsid w:val="007E7E4A"/>
    <w:rsid w:val="007F4CFB"/>
    <w:rsid w:val="00807A49"/>
    <w:rsid w:val="00810FC1"/>
    <w:rsid w:val="00834406"/>
    <w:rsid w:val="008430F5"/>
    <w:rsid w:val="0085322E"/>
    <w:rsid w:val="00867F36"/>
    <w:rsid w:val="008723F0"/>
    <w:rsid w:val="00876E27"/>
    <w:rsid w:val="00894501"/>
    <w:rsid w:val="00897A15"/>
    <w:rsid w:val="008A6BBA"/>
    <w:rsid w:val="008A77D0"/>
    <w:rsid w:val="008A7940"/>
    <w:rsid w:val="008B01B1"/>
    <w:rsid w:val="008B2997"/>
    <w:rsid w:val="008C7A1B"/>
    <w:rsid w:val="008D2BCB"/>
    <w:rsid w:val="008D4093"/>
    <w:rsid w:val="008E7ECB"/>
    <w:rsid w:val="008F13CB"/>
    <w:rsid w:val="008F22F0"/>
    <w:rsid w:val="009003C4"/>
    <w:rsid w:val="0091533D"/>
    <w:rsid w:val="00916559"/>
    <w:rsid w:val="009173DF"/>
    <w:rsid w:val="009368F5"/>
    <w:rsid w:val="00936B13"/>
    <w:rsid w:val="0093705C"/>
    <w:rsid w:val="009375C9"/>
    <w:rsid w:val="009448A5"/>
    <w:rsid w:val="0095330E"/>
    <w:rsid w:val="00953316"/>
    <w:rsid w:val="00971D83"/>
    <w:rsid w:val="009A1BB6"/>
    <w:rsid w:val="009A2440"/>
    <w:rsid w:val="009A5E4E"/>
    <w:rsid w:val="009A61C8"/>
    <w:rsid w:val="009B4661"/>
    <w:rsid w:val="009C0763"/>
    <w:rsid w:val="009C23E1"/>
    <w:rsid w:val="009C45B0"/>
    <w:rsid w:val="009D0E83"/>
    <w:rsid w:val="009D73E4"/>
    <w:rsid w:val="009E4D2B"/>
    <w:rsid w:val="009E5909"/>
    <w:rsid w:val="009F0CE7"/>
    <w:rsid w:val="00A15452"/>
    <w:rsid w:val="00A31D78"/>
    <w:rsid w:val="00A34694"/>
    <w:rsid w:val="00A34D98"/>
    <w:rsid w:val="00A35A32"/>
    <w:rsid w:val="00A36A97"/>
    <w:rsid w:val="00A41A96"/>
    <w:rsid w:val="00A45199"/>
    <w:rsid w:val="00A45309"/>
    <w:rsid w:val="00A54187"/>
    <w:rsid w:val="00A6476C"/>
    <w:rsid w:val="00A670CF"/>
    <w:rsid w:val="00A762E1"/>
    <w:rsid w:val="00A80007"/>
    <w:rsid w:val="00A858CC"/>
    <w:rsid w:val="00A85B92"/>
    <w:rsid w:val="00A91702"/>
    <w:rsid w:val="00A93A7F"/>
    <w:rsid w:val="00A96ADB"/>
    <w:rsid w:val="00AB2E0A"/>
    <w:rsid w:val="00AC0DA7"/>
    <w:rsid w:val="00AC3493"/>
    <w:rsid w:val="00AC46A3"/>
    <w:rsid w:val="00AC5752"/>
    <w:rsid w:val="00AD210F"/>
    <w:rsid w:val="00AD2F95"/>
    <w:rsid w:val="00AE0316"/>
    <w:rsid w:val="00AE4F99"/>
    <w:rsid w:val="00AF27E8"/>
    <w:rsid w:val="00B0009A"/>
    <w:rsid w:val="00B058AC"/>
    <w:rsid w:val="00B0697B"/>
    <w:rsid w:val="00B320C6"/>
    <w:rsid w:val="00B55C5C"/>
    <w:rsid w:val="00B76E90"/>
    <w:rsid w:val="00B81DBE"/>
    <w:rsid w:val="00B92DEF"/>
    <w:rsid w:val="00BA11F3"/>
    <w:rsid w:val="00BA179A"/>
    <w:rsid w:val="00BA4EFE"/>
    <w:rsid w:val="00BA60F0"/>
    <w:rsid w:val="00BA66A4"/>
    <w:rsid w:val="00BD0A63"/>
    <w:rsid w:val="00BD31A9"/>
    <w:rsid w:val="00BD6A15"/>
    <w:rsid w:val="00BE029D"/>
    <w:rsid w:val="00BF7108"/>
    <w:rsid w:val="00C02711"/>
    <w:rsid w:val="00C039CC"/>
    <w:rsid w:val="00C15BE1"/>
    <w:rsid w:val="00C42C76"/>
    <w:rsid w:val="00C52806"/>
    <w:rsid w:val="00C67CCB"/>
    <w:rsid w:val="00C80718"/>
    <w:rsid w:val="00C8608D"/>
    <w:rsid w:val="00C9162F"/>
    <w:rsid w:val="00C940B1"/>
    <w:rsid w:val="00C9621E"/>
    <w:rsid w:val="00CA536E"/>
    <w:rsid w:val="00CB7EF8"/>
    <w:rsid w:val="00CC3F19"/>
    <w:rsid w:val="00CD62CB"/>
    <w:rsid w:val="00CF1D83"/>
    <w:rsid w:val="00D0131F"/>
    <w:rsid w:val="00D06EB5"/>
    <w:rsid w:val="00D07179"/>
    <w:rsid w:val="00D115EE"/>
    <w:rsid w:val="00D15999"/>
    <w:rsid w:val="00D267A5"/>
    <w:rsid w:val="00D269E1"/>
    <w:rsid w:val="00D27553"/>
    <w:rsid w:val="00D371BF"/>
    <w:rsid w:val="00D400A5"/>
    <w:rsid w:val="00D401C6"/>
    <w:rsid w:val="00D454A1"/>
    <w:rsid w:val="00D464BE"/>
    <w:rsid w:val="00D475C5"/>
    <w:rsid w:val="00D50655"/>
    <w:rsid w:val="00D5270B"/>
    <w:rsid w:val="00D537B9"/>
    <w:rsid w:val="00D549D9"/>
    <w:rsid w:val="00D63B84"/>
    <w:rsid w:val="00D804A1"/>
    <w:rsid w:val="00D90CAD"/>
    <w:rsid w:val="00D91907"/>
    <w:rsid w:val="00D94324"/>
    <w:rsid w:val="00D96831"/>
    <w:rsid w:val="00DA2353"/>
    <w:rsid w:val="00DA7FF7"/>
    <w:rsid w:val="00DB174C"/>
    <w:rsid w:val="00DB3ECF"/>
    <w:rsid w:val="00DC523C"/>
    <w:rsid w:val="00DD4B7B"/>
    <w:rsid w:val="00DE4817"/>
    <w:rsid w:val="00E02525"/>
    <w:rsid w:val="00E06B81"/>
    <w:rsid w:val="00E142C8"/>
    <w:rsid w:val="00E142DE"/>
    <w:rsid w:val="00E14C36"/>
    <w:rsid w:val="00E179C8"/>
    <w:rsid w:val="00E2459F"/>
    <w:rsid w:val="00E335F2"/>
    <w:rsid w:val="00E40367"/>
    <w:rsid w:val="00E464BF"/>
    <w:rsid w:val="00E527B4"/>
    <w:rsid w:val="00E54144"/>
    <w:rsid w:val="00E57797"/>
    <w:rsid w:val="00E62390"/>
    <w:rsid w:val="00E723F1"/>
    <w:rsid w:val="00E7352F"/>
    <w:rsid w:val="00E75DC7"/>
    <w:rsid w:val="00E76F86"/>
    <w:rsid w:val="00E831C2"/>
    <w:rsid w:val="00E84738"/>
    <w:rsid w:val="00E90D0B"/>
    <w:rsid w:val="00EC6996"/>
    <w:rsid w:val="00EC77F2"/>
    <w:rsid w:val="00EC7EBB"/>
    <w:rsid w:val="00EE081F"/>
    <w:rsid w:val="00EE3AF8"/>
    <w:rsid w:val="00EF307C"/>
    <w:rsid w:val="00EF3E57"/>
    <w:rsid w:val="00F03681"/>
    <w:rsid w:val="00F0384C"/>
    <w:rsid w:val="00F048B6"/>
    <w:rsid w:val="00F06E82"/>
    <w:rsid w:val="00F16A94"/>
    <w:rsid w:val="00F17E2E"/>
    <w:rsid w:val="00F20B66"/>
    <w:rsid w:val="00F253F1"/>
    <w:rsid w:val="00F341A9"/>
    <w:rsid w:val="00F34364"/>
    <w:rsid w:val="00F3570F"/>
    <w:rsid w:val="00F50C62"/>
    <w:rsid w:val="00F805DE"/>
    <w:rsid w:val="00F83D3D"/>
    <w:rsid w:val="00F85F50"/>
    <w:rsid w:val="00F86F3E"/>
    <w:rsid w:val="00F9523B"/>
    <w:rsid w:val="00FA2DF4"/>
    <w:rsid w:val="00FB2890"/>
    <w:rsid w:val="00FB6596"/>
    <w:rsid w:val="00FC1401"/>
    <w:rsid w:val="00FC1D0C"/>
    <w:rsid w:val="00FC2E92"/>
    <w:rsid w:val="00FC3348"/>
    <w:rsid w:val="00FD171C"/>
    <w:rsid w:val="00FD73F7"/>
    <w:rsid w:val="00FE4BF2"/>
    <w:rsid w:val="00FE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55007"/>
  <w15:docId w15:val="{2F047181-FBBF-4D5E-8E1E-D5A16A40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E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20C6"/>
    <w:rPr>
      <w:rFonts w:ascii="Tahoma" w:hAnsi="Tahoma"/>
      <w:sz w:val="16"/>
      <w:szCs w:val="16"/>
    </w:rPr>
  </w:style>
  <w:style w:type="paragraph" w:styleId="FootnoteText">
    <w:name w:val="footnote text"/>
    <w:basedOn w:val="Normal"/>
    <w:link w:val="FootnoteTextChar"/>
    <w:uiPriority w:val="99"/>
    <w:semiHidden/>
    <w:rsid w:val="00453EB1"/>
    <w:rPr>
      <w:sz w:val="20"/>
      <w:szCs w:val="20"/>
    </w:rPr>
  </w:style>
  <w:style w:type="character" w:styleId="FootnoteReference">
    <w:name w:val="footnote reference"/>
    <w:basedOn w:val="DefaultParagraphFont"/>
    <w:uiPriority w:val="99"/>
    <w:semiHidden/>
    <w:rsid w:val="00453EB1"/>
    <w:rPr>
      <w:vertAlign w:val="superscript"/>
    </w:rPr>
  </w:style>
  <w:style w:type="paragraph" w:styleId="Footer">
    <w:name w:val="footer"/>
    <w:basedOn w:val="Normal"/>
    <w:rsid w:val="00F03681"/>
    <w:pPr>
      <w:tabs>
        <w:tab w:val="center" w:pos="4320"/>
        <w:tab w:val="right" w:pos="8640"/>
      </w:tabs>
    </w:pPr>
  </w:style>
  <w:style w:type="character" w:styleId="PageNumber">
    <w:name w:val="page number"/>
    <w:basedOn w:val="DefaultParagraphFont"/>
    <w:rsid w:val="00F03681"/>
  </w:style>
  <w:style w:type="paragraph" w:styleId="Header">
    <w:name w:val="header"/>
    <w:basedOn w:val="Normal"/>
    <w:rsid w:val="0059345E"/>
    <w:pPr>
      <w:tabs>
        <w:tab w:val="center" w:pos="4320"/>
        <w:tab w:val="right" w:pos="8640"/>
      </w:tabs>
    </w:pPr>
  </w:style>
  <w:style w:type="paragraph" w:styleId="NormalWeb">
    <w:name w:val="Normal (Web)"/>
    <w:basedOn w:val="Normal"/>
    <w:rsid w:val="00FB2890"/>
    <w:pPr>
      <w:spacing w:before="100" w:beforeAutospacing="1" w:after="100" w:afterAutospacing="1"/>
    </w:pPr>
    <w:rPr>
      <w:rFonts w:eastAsia="SimSun"/>
      <w:color w:val="000000"/>
      <w:lang w:eastAsia="zh-CN"/>
    </w:rPr>
  </w:style>
  <w:style w:type="paragraph" w:styleId="ListParagraph">
    <w:name w:val="List Paragraph"/>
    <w:basedOn w:val="Normal"/>
    <w:uiPriority w:val="34"/>
    <w:qFormat/>
    <w:rsid w:val="001F4AB6"/>
    <w:pPr>
      <w:ind w:left="720"/>
      <w:contextualSpacing/>
    </w:pPr>
  </w:style>
  <w:style w:type="character" w:styleId="CommentReference">
    <w:name w:val="annotation reference"/>
    <w:basedOn w:val="DefaultParagraphFont"/>
    <w:uiPriority w:val="99"/>
    <w:semiHidden/>
    <w:unhideWhenUsed/>
    <w:rsid w:val="006444FC"/>
    <w:rPr>
      <w:sz w:val="16"/>
      <w:szCs w:val="16"/>
    </w:rPr>
  </w:style>
  <w:style w:type="paragraph" w:styleId="CommentText">
    <w:name w:val="annotation text"/>
    <w:basedOn w:val="Normal"/>
    <w:link w:val="CommentTextChar"/>
    <w:uiPriority w:val="99"/>
    <w:semiHidden/>
    <w:unhideWhenUsed/>
    <w:rsid w:val="006444FC"/>
    <w:rPr>
      <w:sz w:val="20"/>
      <w:szCs w:val="20"/>
    </w:rPr>
  </w:style>
  <w:style w:type="character" w:customStyle="1" w:styleId="CommentTextChar">
    <w:name w:val="Comment Text Char"/>
    <w:basedOn w:val="DefaultParagraphFont"/>
    <w:link w:val="CommentText"/>
    <w:uiPriority w:val="99"/>
    <w:semiHidden/>
    <w:rsid w:val="006444FC"/>
  </w:style>
  <w:style w:type="paragraph" w:styleId="CommentSubject">
    <w:name w:val="annotation subject"/>
    <w:basedOn w:val="CommentText"/>
    <w:next w:val="CommentText"/>
    <w:link w:val="CommentSubjectChar"/>
    <w:uiPriority w:val="99"/>
    <w:semiHidden/>
    <w:unhideWhenUsed/>
    <w:rsid w:val="006444FC"/>
    <w:rPr>
      <w:b/>
      <w:bCs/>
    </w:rPr>
  </w:style>
  <w:style w:type="character" w:customStyle="1" w:styleId="CommentSubjectChar">
    <w:name w:val="Comment Subject Char"/>
    <w:basedOn w:val="CommentTextChar"/>
    <w:link w:val="CommentSubject"/>
    <w:uiPriority w:val="99"/>
    <w:semiHidden/>
    <w:rsid w:val="006444FC"/>
    <w:rPr>
      <w:b/>
      <w:bCs/>
    </w:rPr>
  </w:style>
  <w:style w:type="character" w:styleId="Hyperlink">
    <w:name w:val="Hyperlink"/>
    <w:basedOn w:val="DefaultParagraphFont"/>
    <w:uiPriority w:val="99"/>
    <w:unhideWhenUsed/>
    <w:rsid w:val="00233A51"/>
    <w:rPr>
      <w:color w:val="0000FF" w:themeColor="hyperlink"/>
      <w:u w:val="single"/>
    </w:rPr>
  </w:style>
  <w:style w:type="character" w:customStyle="1" w:styleId="FootnoteTextChar">
    <w:name w:val="Footnote Text Char"/>
    <w:basedOn w:val="DefaultParagraphFont"/>
    <w:link w:val="FootnoteText"/>
    <w:uiPriority w:val="99"/>
    <w:semiHidden/>
    <w:rsid w:val="009A61C8"/>
  </w:style>
  <w:style w:type="paragraph" w:styleId="Revision">
    <w:name w:val="Revision"/>
    <w:hidden/>
    <w:uiPriority w:val="99"/>
    <w:semiHidden/>
    <w:rsid w:val="006E152E"/>
    <w:rPr>
      <w:sz w:val="24"/>
      <w:szCs w:val="24"/>
    </w:rPr>
  </w:style>
  <w:style w:type="character" w:styleId="FollowedHyperlink">
    <w:name w:val="FollowedHyperlink"/>
    <w:basedOn w:val="DefaultParagraphFont"/>
    <w:uiPriority w:val="99"/>
    <w:semiHidden/>
    <w:unhideWhenUsed/>
    <w:rsid w:val="001D48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35890">
      <w:bodyDiv w:val="1"/>
      <w:marLeft w:val="0"/>
      <w:marRight w:val="0"/>
      <w:marTop w:val="0"/>
      <w:marBottom w:val="0"/>
      <w:divBdr>
        <w:top w:val="none" w:sz="0" w:space="0" w:color="auto"/>
        <w:left w:val="none" w:sz="0" w:space="0" w:color="auto"/>
        <w:bottom w:val="none" w:sz="0" w:space="0" w:color="auto"/>
        <w:right w:val="none" w:sz="0" w:space="0" w:color="auto"/>
      </w:divBdr>
    </w:div>
    <w:div w:id="238029251">
      <w:bodyDiv w:val="1"/>
      <w:marLeft w:val="0"/>
      <w:marRight w:val="0"/>
      <w:marTop w:val="0"/>
      <w:marBottom w:val="0"/>
      <w:divBdr>
        <w:top w:val="none" w:sz="0" w:space="0" w:color="auto"/>
        <w:left w:val="none" w:sz="0" w:space="0" w:color="auto"/>
        <w:bottom w:val="none" w:sz="0" w:space="0" w:color="auto"/>
        <w:right w:val="none" w:sz="0" w:space="0" w:color="auto"/>
      </w:divBdr>
    </w:div>
    <w:div w:id="309091545">
      <w:bodyDiv w:val="1"/>
      <w:marLeft w:val="0"/>
      <w:marRight w:val="0"/>
      <w:marTop w:val="0"/>
      <w:marBottom w:val="0"/>
      <w:divBdr>
        <w:top w:val="none" w:sz="0" w:space="0" w:color="auto"/>
        <w:left w:val="none" w:sz="0" w:space="0" w:color="auto"/>
        <w:bottom w:val="none" w:sz="0" w:space="0" w:color="auto"/>
        <w:right w:val="none" w:sz="0" w:space="0" w:color="auto"/>
      </w:divBdr>
    </w:div>
    <w:div w:id="530338608">
      <w:bodyDiv w:val="1"/>
      <w:marLeft w:val="0"/>
      <w:marRight w:val="0"/>
      <w:marTop w:val="0"/>
      <w:marBottom w:val="0"/>
      <w:divBdr>
        <w:top w:val="none" w:sz="0" w:space="0" w:color="auto"/>
        <w:left w:val="none" w:sz="0" w:space="0" w:color="auto"/>
        <w:bottom w:val="none" w:sz="0" w:space="0" w:color="auto"/>
        <w:right w:val="none" w:sz="0" w:space="0" w:color="auto"/>
      </w:divBdr>
    </w:div>
    <w:div w:id="760179054">
      <w:bodyDiv w:val="1"/>
      <w:marLeft w:val="0"/>
      <w:marRight w:val="0"/>
      <w:marTop w:val="0"/>
      <w:marBottom w:val="0"/>
      <w:divBdr>
        <w:top w:val="none" w:sz="0" w:space="0" w:color="auto"/>
        <w:left w:val="none" w:sz="0" w:space="0" w:color="auto"/>
        <w:bottom w:val="none" w:sz="0" w:space="0" w:color="auto"/>
        <w:right w:val="none" w:sz="0" w:space="0" w:color="auto"/>
      </w:divBdr>
    </w:div>
    <w:div w:id="822812390">
      <w:bodyDiv w:val="1"/>
      <w:marLeft w:val="0"/>
      <w:marRight w:val="0"/>
      <w:marTop w:val="0"/>
      <w:marBottom w:val="0"/>
      <w:divBdr>
        <w:top w:val="none" w:sz="0" w:space="0" w:color="auto"/>
        <w:left w:val="none" w:sz="0" w:space="0" w:color="auto"/>
        <w:bottom w:val="none" w:sz="0" w:space="0" w:color="auto"/>
        <w:right w:val="none" w:sz="0" w:space="0" w:color="auto"/>
      </w:divBdr>
      <w:divsChild>
        <w:div w:id="210753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730096">
      <w:bodyDiv w:val="1"/>
      <w:marLeft w:val="0"/>
      <w:marRight w:val="0"/>
      <w:marTop w:val="0"/>
      <w:marBottom w:val="0"/>
      <w:divBdr>
        <w:top w:val="none" w:sz="0" w:space="0" w:color="auto"/>
        <w:left w:val="none" w:sz="0" w:space="0" w:color="auto"/>
        <w:bottom w:val="none" w:sz="0" w:space="0" w:color="auto"/>
        <w:right w:val="none" w:sz="0" w:space="0" w:color="auto"/>
      </w:divBdr>
    </w:div>
    <w:div w:id="1118135903">
      <w:bodyDiv w:val="1"/>
      <w:marLeft w:val="0"/>
      <w:marRight w:val="0"/>
      <w:marTop w:val="0"/>
      <w:marBottom w:val="0"/>
      <w:divBdr>
        <w:top w:val="none" w:sz="0" w:space="0" w:color="auto"/>
        <w:left w:val="none" w:sz="0" w:space="0" w:color="auto"/>
        <w:bottom w:val="none" w:sz="0" w:space="0" w:color="auto"/>
        <w:right w:val="none" w:sz="0" w:space="0" w:color="auto"/>
      </w:divBdr>
    </w:div>
    <w:div w:id="1196042424">
      <w:bodyDiv w:val="1"/>
      <w:marLeft w:val="0"/>
      <w:marRight w:val="0"/>
      <w:marTop w:val="0"/>
      <w:marBottom w:val="0"/>
      <w:divBdr>
        <w:top w:val="none" w:sz="0" w:space="0" w:color="auto"/>
        <w:left w:val="none" w:sz="0" w:space="0" w:color="auto"/>
        <w:bottom w:val="none" w:sz="0" w:space="0" w:color="auto"/>
        <w:right w:val="none" w:sz="0" w:space="0" w:color="auto"/>
      </w:divBdr>
    </w:div>
    <w:div w:id="1210923910">
      <w:bodyDiv w:val="1"/>
      <w:marLeft w:val="0"/>
      <w:marRight w:val="0"/>
      <w:marTop w:val="0"/>
      <w:marBottom w:val="0"/>
      <w:divBdr>
        <w:top w:val="none" w:sz="0" w:space="0" w:color="auto"/>
        <w:left w:val="none" w:sz="0" w:space="0" w:color="auto"/>
        <w:bottom w:val="none" w:sz="0" w:space="0" w:color="auto"/>
        <w:right w:val="none" w:sz="0" w:space="0" w:color="auto"/>
      </w:divBdr>
    </w:div>
    <w:div w:id="1230070143">
      <w:bodyDiv w:val="1"/>
      <w:marLeft w:val="0"/>
      <w:marRight w:val="0"/>
      <w:marTop w:val="0"/>
      <w:marBottom w:val="0"/>
      <w:divBdr>
        <w:top w:val="none" w:sz="0" w:space="0" w:color="auto"/>
        <w:left w:val="none" w:sz="0" w:space="0" w:color="auto"/>
        <w:bottom w:val="none" w:sz="0" w:space="0" w:color="auto"/>
        <w:right w:val="none" w:sz="0" w:space="0" w:color="auto"/>
      </w:divBdr>
    </w:div>
    <w:div w:id="1279340565">
      <w:bodyDiv w:val="1"/>
      <w:marLeft w:val="0"/>
      <w:marRight w:val="0"/>
      <w:marTop w:val="0"/>
      <w:marBottom w:val="0"/>
      <w:divBdr>
        <w:top w:val="none" w:sz="0" w:space="0" w:color="auto"/>
        <w:left w:val="none" w:sz="0" w:space="0" w:color="auto"/>
        <w:bottom w:val="none" w:sz="0" w:space="0" w:color="auto"/>
        <w:right w:val="none" w:sz="0" w:space="0" w:color="auto"/>
      </w:divBdr>
    </w:div>
    <w:div w:id="1410999742">
      <w:bodyDiv w:val="1"/>
      <w:marLeft w:val="0"/>
      <w:marRight w:val="0"/>
      <w:marTop w:val="0"/>
      <w:marBottom w:val="0"/>
      <w:divBdr>
        <w:top w:val="none" w:sz="0" w:space="0" w:color="auto"/>
        <w:left w:val="none" w:sz="0" w:space="0" w:color="auto"/>
        <w:bottom w:val="none" w:sz="0" w:space="0" w:color="auto"/>
        <w:right w:val="none" w:sz="0" w:space="0" w:color="auto"/>
      </w:divBdr>
    </w:div>
    <w:div w:id="1644963432">
      <w:bodyDiv w:val="1"/>
      <w:marLeft w:val="0"/>
      <w:marRight w:val="0"/>
      <w:marTop w:val="0"/>
      <w:marBottom w:val="0"/>
      <w:divBdr>
        <w:top w:val="none" w:sz="0" w:space="0" w:color="auto"/>
        <w:left w:val="none" w:sz="0" w:space="0" w:color="auto"/>
        <w:bottom w:val="none" w:sz="0" w:space="0" w:color="auto"/>
        <w:right w:val="none" w:sz="0" w:space="0" w:color="auto"/>
      </w:divBdr>
    </w:div>
    <w:div w:id="1694646056">
      <w:bodyDiv w:val="1"/>
      <w:marLeft w:val="0"/>
      <w:marRight w:val="0"/>
      <w:marTop w:val="0"/>
      <w:marBottom w:val="0"/>
      <w:divBdr>
        <w:top w:val="none" w:sz="0" w:space="0" w:color="auto"/>
        <w:left w:val="none" w:sz="0" w:space="0" w:color="auto"/>
        <w:bottom w:val="none" w:sz="0" w:space="0" w:color="auto"/>
        <w:right w:val="none" w:sz="0" w:space="0" w:color="auto"/>
      </w:divBdr>
    </w:div>
    <w:div w:id="1959674513">
      <w:bodyDiv w:val="1"/>
      <w:marLeft w:val="0"/>
      <w:marRight w:val="0"/>
      <w:marTop w:val="0"/>
      <w:marBottom w:val="0"/>
      <w:divBdr>
        <w:top w:val="none" w:sz="0" w:space="0" w:color="auto"/>
        <w:left w:val="none" w:sz="0" w:space="0" w:color="auto"/>
        <w:bottom w:val="none" w:sz="0" w:space="0" w:color="auto"/>
        <w:right w:val="none" w:sz="0" w:space="0" w:color="auto"/>
      </w:divBdr>
    </w:div>
    <w:div w:id="1981306980">
      <w:bodyDiv w:val="1"/>
      <w:marLeft w:val="0"/>
      <w:marRight w:val="0"/>
      <w:marTop w:val="0"/>
      <w:marBottom w:val="0"/>
      <w:divBdr>
        <w:top w:val="none" w:sz="0" w:space="0" w:color="auto"/>
        <w:left w:val="none" w:sz="0" w:space="0" w:color="auto"/>
        <w:bottom w:val="none" w:sz="0" w:space="0" w:color="auto"/>
        <w:right w:val="none" w:sz="0" w:space="0" w:color="auto"/>
      </w:divBdr>
    </w:div>
    <w:div w:id="211833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0B26-B6E7-409B-90B8-14FBB4987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9BDD85-3336-4AC6-903B-29599CE9BA68}">
  <ds:schemaRefs>
    <ds:schemaRef ds:uri="http://schemas.microsoft.com/sharepoint/v3/contenttype/forms"/>
  </ds:schemaRefs>
</ds:datastoreItem>
</file>

<file path=customXml/itemProps3.xml><?xml version="1.0" encoding="utf-8"?>
<ds:datastoreItem xmlns:ds="http://schemas.openxmlformats.org/officeDocument/2006/customXml" ds:itemID="{0571443A-DA14-4576-A318-873E2BAC09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8B3056-D3A0-4758-92B5-0E75044A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vt:lpstr>
    </vt:vector>
  </TitlesOfParts>
  <Company>DEA</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helle Ferritto</dc:creator>
  <cp:lastModifiedBy>Microsoft Office User</cp:lastModifiedBy>
  <cp:revision>6</cp:revision>
  <cp:lastPrinted>2017-04-11T15:35:00Z</cp:lastPrinted>
  <dcterms:created xsi:type="dcterms:W3CDTF">2020-05-22T14:50:00Z</dcterms:created>
  <dcterms:modified xsi:type="dcterms:W3CDTF">2020-10-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